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84E2" w14:textId="77777777" w:rsidR="002E7CB4" w:rsidRPr="006B51E9" w:rsidRDefault="002E7CB4" w:rsidP="005508F2">
      <w:pPr>
        <w:spacing w:line="360" w:lineRule="exact"/>
        <w:jc w:val="center"/>
        <w:rPr>
          <w:rFonts w:ascii="UD デジタル 教科書体 N-R" w:eastAsia="UD デジタル 教科書体 N-R" w:hAnsiTheme="majorEastAsia"/>
          <w:color w:val="000000" w:themeColor="text1"/>
          <w:sz w:val="28"/>
          <w:szCs w:val="28"/>
        </w:rPr>
      </w:pPr>
    </w:p>
    <w:p w14:paraId="48DAA346" w14:textId="4C1E21FB" w:rsidR="00E039CD" w:rsidRPr="006B51E9" w:rsidRDefault="00FA6481" w:rsidP="005508F2">
      <w:pPr>
        <w:spacing w:line="360" w:lineRule="exact"/>
        <w:jc w:val="center"/>
        <w:rPr>
          <w:rFonts w:ascii="UD デジタル 教科書体 N-R" w:eastAsia="UD デジタル 教科書体 N-R" w:hAnsiTheme="majorEastAsia"/>
          <w:color w:val="000000" w:themeColor="text1"/>
          <w:sz w:val="28"/>
          <w:szCs w:val="28"/>
        </w:rPr>
      </w:pPr>
      <w:r w:rsidRPr="006B51E9">
        <w:rPr>
          <w:rFonts w:ascii="UD デジタル 教科書体 N-R" w:eastAsia="UD デジタル 教科書体 N-R" w:hAnsiTheme="majorEastAsia" w:hint="eastAsia"/>
          <w:color w:val="000000" w:themeColor="text1"/>
          <w:sz w:val="28"/>
          <w:szCs w:val="28"/>
        </w:rPr>
        <w:t>農業生産振興ブランド</w:t>
      </w:r>
      <w:r w:rsidR="003C65EE" w:rsidRPr="006B51E9">
        <w:rPr>
          <w:rFonts w:ascii="UD デジタル 教科書体 N-R" w:eastAsia="UD デジタル 教科書体 N-R" w:hAnsiTheme="majorEastAsia" w:hint="eastAsia"/>
          <w:color w:val="000000" w:themeColor="text1"/>
          <w:sz w:val="28"/>
          <w:szCs w:val="28"/>
        </w:rPr>
        <w:t>戦略プラン推進</w:t>
      </w:r>
      <w:r w:rsidRPr="006B51E9">
        <w:rPr>
          <w:rFonts w:ascii="UD デジタル 教科書体 N-R" w:eastAsia="UD デジタル 教科書体 N-R" w:hAnsiTheme="majorEastAsia" w:hint="eastAsia"/>
          <w:color w:val="000000" w:themeColor="text1"/>
          <w:sz w:val="28"/>
          <w:szCs w:val="28"/>
        </w:rPr>
        <w:t>事業</w:t>
      </w:r>
      <w:r w:rsidR="003C65EE" w:rsidRPr="006B51E9">
        <w:rPr>
          <w:rFonts w:ascii="UD デジタル 教科書体 N-R" w:eastAsia="UD デジタル 教科書体 N-R" w:hAnsiTheme="majorEastAsia" w:hint="eastAsia"/>
          <w:color w:val="000000" w:themeColor="text1"/>
          <w:sz w:val="28"/>
          <w:szCs w:val="28"/>
        </w:rPr>
        <w:t>費補助金</w:t>
      </w:r>
      <w:r w:rsidR="00E66812" w:rsidRPr="006B51E9">
        <w:rPr>
          <w:rFonts w:ascii="UD デジタル 教科書体 N-R" w:eastAsia="UD デジタル 教科書体 N-R" w:hAnsiTheme="majorEastAsia" w:hint="eastAsia"/>
          <w:color w:val="000000" w:themeColor="text1"/>
          <w:sz w:val="28"/>
          <w:szCs w:val="28"/>
        </w:rPr>
        <w:t>事務マニュアル</w:t>
      </w:r>
    </w:p>
    <w:p w14:paraId="06B6A0EE" w14:textId="011D4531" w:rsidR="00E66812" w:rsidRPr="006B51E9" w:rsidRDefault="006B51E9" w:rsidP="005508F2">
      <w:pPr>
        <w:spacing w:line="360" w:lineRule="exact"/>
        <w:jc w:val="center"/>
        <w:rPr>
          <w:rFonts w:ascii="UD デジタル 教科書体 N-R" w:eastAsia="UD デジタル 教科書体 N-R" w:hAnsiTheme="minorEastAsia"/>
          <w:color w:val="000000" w:themeColor="text1"/>
          <w:sz w:val="28"/>
          <w:szCs w:val="28"/>
        </w:rPr>
      </w:pPr>
      <w:r>
        <w:rPr>
          <w:rFonts w:ascii="UD デジタル 教科書体 N-R" w:eastAsia="UD デジタル 教科書体 N-R" w:hAnsiTheme="majorEastAsia" w:hint="eastAsia"/>
          <w:noProof/>
          <w:color w:val="000000" w:themeColor="text1"/>
          <w:sz w:val="28"/>
          <w:szCs w:val="28"/>
        </w:rPr>
        <mc:AlternateContent>
          <mc:Choice Requires="wps">
            <w:drawing>
              <wp:anchor distT="0" distB="0" distL="114300" distR="114300" simplePos="0" relativeHeight="251645952" behindDoc="0" locked="0" layoutInCell="1" allowOverlap="1" wp14:anchorId="4BF069EC" wp14:editId="130457FD">
                <wp:simplePos x="0" y="0"/>
                <wp:positionH relativeFrom="column">
                  <wp:posOffset>-107112</wp:posOffset>
                </wp:positionH>
                <wp:positionV relativeFrom="paragraph">
                  <wp:posOffset>191770</wp:posOffset>
                </wp:positionV>
                <wp:extent cx="6474443" cy="974784"/>
                <wp:effectExtent l="0" t="0" r="22225" b="15875"/>
                <wp:wrapNone/>
                <wp:docPr id="2047108020" name="正方形/長方形 1"/>
                <wp:cNvGraphicFramePr/>
                <a:graphic xmlns:a="http://schemas.openxmlformats.org/drawingml/2006/main">
                  <a:graphicData uri="http://schemas.microsoft.com/office/word/2010/wordprocessingShape">
                    <wps:wsp>
                      <wps:cNvSpPr/>
                      <wps:spPr>
                        <a:xfrm>
                          <a:off x="0" y="0"/>
                          <a:ext cx="6474443" cy="974784"/>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BDF7" id="正方形/長方形 1" o:spid="_x0000_s1026" style="position:absolute;left:0;text-align:left;margin-left:-8.45pt;margin-top:15.1pt;width:509.8pt;height:7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" filled="f" strokecolor="#92d050" strokeweight="2pt"/>
            </w:pict>
          </mc:Fallback>
        </mc:AlternateContent>
      </w:r>
    </w:p>
    <w:p w14:paraId="0AC30AD5" w14:textId="520ABDB9" w:rsidR="002E7CB4" w:rsidRPr="006B51E9" w:rsidRDefault="00E66812" w:rsidP="002E7CB4">
      <w:pPr>
        <w:spacing w:line="360" w:lineRule="exact"/>
        <w:jc w:val="left"/>
        <w:rPr>
          <w:rFonts w:ascii="UD デジタル 教科書体 N-R" w:eastAsia="UD デジタル 教科書体 N-R" w:hAnsiTheme="minorEastAsia"/>
          <w:color w:val="000000" w:themeColor="text1"/>
          <w:sz w:val="28"/>
          <w:szCs w:val="28"/>
        </w:rPr>
      </w:pPr>
      <w:r w:rsidRPr="006B51E9">
        <w:rPr>
          <w:rFonts w:ascii="UD デジタル 教科書体 N-R" w:eastAsia="UD デジタル 教科書体 N-R" w:hAnsiTheme="minorEastAsia" w:hint="eastAsia"/>
          <w:color w:val="000000" w:themeColor="text1"/>
          <w:sz w:val="28"/>
          <w:szCs w:val="28"/>
        </w:rPr>
        <w:t xml:space="preserve">　</w:t>
      </w:r>
      <w:r w:rsidR="002E7CB4" w:rsidRPr="006B51E9">
        <w:rPr>
          <w:rFonts w:ascii="UD デジタル 教科書体 N-R" w:eastAsia="UD デジタル 教科書体 N-R" w:hAnsiTheme="minorEastAsia" w:hint="eastAsia"/>
          <w:color w:val="000000" w:themeColor="text1"/>
          <w:sz w:val="28"/>
          <w:szCs w:val="28"/>
        </w:rPr>
        <w:t>この事務マニュアルは、「</w:t>
      </w:r>
      <w:r w:rsidR="002E7CB4" w:rsidRPr="006B51E9">
        <w:rPr>
          <w:rFonts w:ascii="UD デジタル 教科書体 N-R" w:eastAsia="UD デジタル 教科書体 N-R" w:hAnsiTheme="minorEastAsia" w:hint="eastAsia"/>
          <w:color w:val="000000" w:themeColor="text1"/>
          <w:sz w:val="28"/>
          <w:szCs w:val="28"/>
          <w:highlight w:val="yellow"/>
        </w:rPr>
        <w:t>いわき市補助金等交付規則</w:t>
      </w:r>
      <w:r w:rsidR="002E7CB4" w:rsidRPr="006B51E9">
        <w:rPr>
          <w:rFonts w:ascii="UD デジタル 教科書体 N-R" w:eastAsia="UD デジタル 教科書体 N-R" w:hAnsiTheme="minorEastAsia" w:hint="eastAsia"/>
          <w:color w:val="000000" w:themeColor="text1"/>
          <w:sz w:val="28"/>
          <w:szCs w:val="28"/>
        </w:rPr>
        <w:t>」及び「</w:t>
      </w:r>
      <w:r w:rsidR="002E7CB4" w:rsidRPr="006B51E9">
        <w:rPr>
          <w:rFonts w:ascii="UD デジタル 教科書体 N-R" w:eastAsia="UD デジタル 教科書体 N-R" w:hAnsiTheme="minorEastAsia" w:hint="eastAsia"/>
          <w:color w:val="000000" w:themeColor="text1"/>
          <w:sz w:val="28"/>
          <w:szCs w:val="28"/>
          <w:highlight w:val="yellow"/>
        </w:rPr>
        <w:t>農業生産振興ブランド戦略プラン推進事業費補助金交付要綱</w:t>
      </w:r>
      <w:r w:rsidR="002E7CB4" w:rsidRPr="006B51E9">
        <w:rPr>
          <w:rFonts w:ascii="UD デジタル 教科書体 N-R" w:eastAsia="UD デジタル 教科書体 N-R" w:hAnsiTheme="minorEastAsia" w:hint="eastAsia"/>
          <w:color w:val="000000" w:themeColor="text1"/>
          <w:sz w:val="28"/>
          <w:szCs w:val="28"/>
        </w:rPr>
        <w:t>」に基づき実施する、農業生産振興ブランド戦略プラン推進事業費補助金にかかる事務手続きに関して定めるものである。</w:t>
      </w:r>
    </w:p>
    <w:p w14:paraId="6868EAC1" w14:textId="312396C0" w:rsidR="00137E42" w:rsidRPr="006B51E9" w:rsidRDefault="00137E42" w:rsidP="00137E42">
      <w:pPr>
        <w:spacing w:line="360" w:lineRule="exact"/>
        <w:jc w:val="left"/>
        <w:rPr>
          <w:rFonts w:ascii="UD デジタル 教科書体 N-R" w:eastAsia="UD デジタル 教科書体 N-R" w:hAnsiTheme="minorEastAsia"/>
          <w:color w:val="0070C0"/>
          <w:sz w:val="28"/>
          <w:szCs w:val="28"/>
        </w:rPr>
      </w:pPr>
    </w:p>
    <w:p w14:paraId="030F24FD" w14:textId="1A6AAB0F" w:rsidR="002E7CB4" w:rsidRPr="006B51E9" w:rsidRDefault="00E06FC4" w:rsidP="00137E42">
      <w:pPr>
        <w:spacing w:line="360" w:lineRule="exact"/>
        <w:jc w:val="left"/>
        <w:rPr>
          <w:rFonts w:ascii="UD デジタル 教科書体 N-R" w:eastAsia="UD デジタル 教科書体 N-R" w:hAnsiTheme="majorEastAsia"/>
          <w:b/>
          <w:bCs/>
          <w:color w:val="0070C0"/>
          <w:sz w:val="28"/>
          <w:szCs w:val="28"/>
        </w:rPr>
      </w:pPr>
      <w:r w:rsidRPr="006B51E9">
        <w:rPr>
          <w:rFonts w:ascii="UD デジタル 教科書体 N-R" w:eastAsia="UD デジタル 教科書体 N-R" w:hAnsiTheme="majorEastAsia" w:hint="eastAsia"/>
          <w:b/>
          <w:bCs/>
          <w:color w:val="0070C0"/>
          <w:sz w:val="28"/>
          <w:szCs w:val="28"/>
        </w:rPr>
        <w:t>１</w:t>
      </w:r>
      <w:r w:rsidR="00106613">
        <w:rPr>
          <w:rFonts w:ascii="UD デジタル 教科書体 N-R" w:eastAsia="UD デジタル 教科書体 N-R" w:hAnsiTheme="majorEastAsia" w:hint="eastAsia"/>
          <w:b/>
          <w:bCs/>
          <w:color w:val="0070C0"/>
          <w:sz w:val="28"/>
          <w:szCs w:val="28"/>
        </w:rPr>
        <w:t>.</w:t>
      </w:r>
      <w:r w:rsidRPr="006B51E9">
        <w:rPr>
          <w:rFonts w:ascii="UD デジタル 教科書体 N-R" w:eastAsia="UD デジタル 教科書体 N-R" w:hAnsiTheme="majorEastAsia" w:hint="eastAsia"/>
          <w:b/>
          <w:bCs/>
          <w:color w:val="0070C0"/>
          <w:sz w:val="28"/>
          <w:szCs w:val="28"/>
        </w:rPr>
        <w:t xml:space="preserve">　生産力強化事業及び流通・販路力強化事業</w:t>
      </w:r>
      <w:r w:rsidRPr="00106613">
        <w:rPr>
          <w:rFonts w:ascii="UD デジタル 教科書体 N-R" w:eastAsia="UD デジタル 教科書体 N-R" w:hAnsiTheme="majorEastAsia" w:hint="eastAsia"/>
          <w:b/>
          <w:bCs/>
          <w:sz w:val="28"/>
          <w:szCs w:val="28"/>
        </w:rPr>
        <w:t>に係る提出書類</w:t>
      </w:r>
    </w:p>
    <w:p w14:paraId="521EE4DB" w14:textId="77777777" w:rsidR="00E06FC4" w:rsidRPr="006B51E9" w:rsidRDefault="00E06FC4" w:rsidP="00137E42">
      <w:pPr>
        <w:spacing w:line="360" w:lineRule="exact"/>
        <w:jc w:val="left"/>
        <w:rPr>
          <w:rFonts w:ascii="UD デジタル 教科書体 N-R" w:eastAsia="UD デジタル 教科書体 N-R" w:hAnsiTheme="majorEastAsia"/>
          <w:b/>
          <w:bCs/>
          <w:color w:val="0070C0"/>
          <w:sz w:val="28"/>
          <w:szCs w:val="28"/>
        </w:rPr>
      </w:pPr>
    </w:p>
    <w:p w14:paraId="16109EA9" w14:textId="240124DF" w:rsidR="00E66812" w:rsidRPr="006B51E9" w:rsidRDefault="00E66812" w:rsidP="005508F2">
      <w:pPr>
        <w:spacing w:line="360" w:lineRule="exact"/>
        <w:jc w:val="left"/>
        <w:rPr>
          <w:rFonts w:ascii="UD デジタル 教科書体 N-R" w:eastAsia="UD デジタル 教科書体 N-R" w:hAnsiTheme="majorEastAsia"/>
          <w:b/>
          <w:bCs/>
          <w:sz w:val="28"/>
          <w:szCs w:val="28"/>
        </w:rPr>
      </w:pPr>
      <w:r w:rsidRPr="006B51E9">
        <w:rPr>
          <w:rFonts w:ascii="UD デジタル 教科書体 N-R" w:eastAsia="UD デジタル 教科書体 N-R" w:hAnsiTheme="majorEastAsia" w:hint="eastAsia"/>
          <w:b/>
          <w:bCs/>
          <w:sz w:val="28"/>
          <w:szCs w:val="28"/>
        </w:rPr>
        <w:t>（</w:t>
      </w:r>
      <w:r w:rsidRPr="006B51E9">
        <w:rPr>
          <w:rFonts w:ascii="UD デジタル 教科書体 N-R" w:eastAsia="UD デジタル 教科書体 N-R" w:hAnsiTheme="majorEastAsia" w:hint="eastAsia"/>
          <w:b/>
          <w:bCs/>
          <w:sz w:val="28"/>
          <w:szCs w:val="28"/>
          <w:u w:val="single"/>
        </w:rPr>
        <w:t>要望書提出：</w:t>
      </w:r>
      <w:r w:rsidR="00137E42" w:rsidRPr="006B51E9">
        <w:rPr>
          <w:rFonts w:ascii="UD デジタル 教科書体 N-R" w:eastAsia="UD デジタル 教科書体 N-R" w:hAnsiTheme="majorEastAsia" w:hint="eastAsia"/>
          <w:b/>
          <w:bCs/>
          <w:sz w:val="28"/>
          <w:szCs w:val="28"/>
          <w:highlight w:val="lightGray"/>
          <w:u w:val="single"/>
        </w:rPr>
        <w:t>補助対象者等</w:t>
      </w:r>
      <w:r w:rsidRPr="006B51E9">
        <w:rPr>
          <w:rFonts w:ascii="UD デジタル 教科書体 N-R" w:eastAsia="UD デジタル 教科書体 N-R" w:hAnsiTheme="majorEastAsia" w:hint="eastAsia"/>
          <w:b/>
          <w:bCs/>
          <w:sz w:val="28"/>
          <w:szCs w:val="28"/>
        </w:rPr>
        <w:t>）</w:t>
      </w:r>
    </w:p>
    <w:p w14:paraId="15ABA329" w14:textId="2FF5CE53" w:rsidR="00BD3673" w:rsidRPr="006B51E9" w:rsidRDefault="00E66812" w:rsidP="00597465">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１　</w:t>
      </w:r>
      <w:r w:rsidR="00FA6481" w:rsidRPr="006B51E9">
        <w:rPr>
          <w:rFonts w:ascii="UD デジタル 教科書体 N-R" w:eastAsia="UD デジタル 教科書体 N-R" w:hAnsiTheme="minorEastAsia" w:hint="eastAsia"/>
          <w:sz w:val="28"/>
          <w:szCs w:val="28"/>
        </w:rPr>
        <w:t>農業生産振興</w:t>
      </w:r>
      <w:r w:rsidR="00B90A1F" w:rsidRPr="006B51E9">
        <w:rPr>
          <w:rFonts w:ascii="UD デジタル 教科書体 N-R" w:eastAsia="UD デジタル 教科書体 N-R" w:hAnsiTheme="minorEastAsia" w:hint="eastAsia"/>
          <w:sz w:val="28"/>
          <w:szCs w:val="28"/>
        </w:rPr>
        <w:t>ブランド</w:t>
      </w:r>
      <w:r w:rsidR="003C65EE" w:rsidRPr="006B51E9">
        <w:rPr>
          <w:rFonts w:ascii="UD デジタル 教科書体 N-R" w:eastAsia="UD デジタル 教科書体 N-R" w:hAnsiTheme="minorEastAsia" w:hint="eastAsia"/>
          <w:sz w:val="28"/>
          <w:szCs w:val="28"/>
        </w:rPr>
        <w:t>戦略プラン推進</w:t>
      </w:r>
      <w:r w:rsidR="00B90A1F" w:rsidRPr="006B51E9">
        <w:rPr>
          <w:rFonts w:ascii="UD デジタル 教科書体 N-R" w:eastAsia="UD デジタル 教科書体 N-R" w:hAnsiTheme="minorEastAsia" w:hint="eastAsia"/>
          <w:sz w:val="28"/>
          <w:szCs w:val="28"/>
        </w:rPr>
        <w:t>事業</w:t>
      </w:r>
      <w:r w:rsidRPr="006B51E9">
        <w:rPr>
          <w:rFonts w:ascii="UD デジタル 教科書体 N-R" w:eastAsia="UD デジタル 教科書体 N-R" w:hAnsiTheme="minorEastAsia" w:hint="eastAsia"/>
          <w:sz w:val="28"/>
          <w:szCs w:val="28"/>
        </w:rPr>
        <w:t>（①</w:t>
      </w:r>
      <w:r w:rsidR="006B51E9">
        <w:rPr>
          <w:rFonts w:ascii="UD デジタル 教科書体 N-R" w:eastAsia="UD デジタル 教科書体 N-R" w:hAnsiTheme="minorEastAsia" w:hint="eastAsia"/>
          <w:sz w:val="28"/>
          <w:szCs w:val="28"/>
        </w:rPr>
        <w:t>スマート農業導入事業</w:t>
      </w:r>
      <w:r w:rsidRPr="006B51E9">
        <w:rPr>
          <w:rFonts w:ascii="UD デジタル 教科書体 N-R" w:eastAsia="UD デジタル 教科書体 N-R" w:hAnsiTheme="minorEastAsia" w:hint="eastAsia"/>
          <w:sz w:val="28"/>
          <w:szCs w:val="28"/>
        </w:rPr>
        <w:t>、②</w:t>
      </w:r>
      <w:r w:rsidR="006B51E9">
        <w:rPr>
          <w:rFonts w:ascii="UD デジタル 教科書体 N-R" w:eastAsia="UD デジタル 教科書体 N-R" w:hAnsiTheme="minorEastAsia" w:hint="eastAsia"/>
          <w:sz w:val="28"/>
          <w:szCs w:val="28"/>
        </w:rPr>
        <w:t>環境にやさしい農業推進事業</w:t>
      </w:r>
      <w:r w:rsidR="00FE367D" w:rsidRPr="006B51E9">
        <w:rPr>
          <w:rFonts w:ascii="UD デジタル 教科書体 N-R" w:eastAsia="UD デジタル 教科書体 N-R" w:hAnsiTheme="minorEastAsia" w:hint="eastAsia"/>
          <w:sz w:val="28"/>
          <w:szCs w:val="28"/>
        </w:rPr>
        <w:t>、</w:t>
      </w:r>
      <w:r w:rsidR="00FA6481" w:rsidRPr="006B51E9">
        <w:rPr>
          <w:rFonts w:ascii="UD デジタル 教科書体 N-R" w:eastAsia="UD デジタル 教科書体 N-R" w:hAnsiTheme="minorEastAsia" w:hint="eastAsia"/>
          <w:sz w:val="28"/>
          <w:szCs w:val="28"/>
        </w:rPr>
        <w:t>③</w:t>
      </w:r>
      <w:r w:rsidR="006B51E9" w:rsidRPr="006B51E9">
        <w:rPr>
          <w:rFonts w:ascii="UD デジタル 教科書体 N-R" w:eastAsia="UD デジタル 教科書体 N-R" w:hAnsiTheme="minorEastAsia" w:hint="eastAsia"/>
          <w:sz w:val="28"/>
          <w:szCs w:val="28"/>
        </w:rPr>
        <w:t>園芸作物パワーアップ事業</w:t>
      </w:r>
      <w:r w:rsidR="00FA6481" w:rsidRPr="006B51E9">
        <w:rPr>
          <w:rFonts w:ascii="UD デジタル 教科書体 N-R" w:eastAsia="UD デジタル 教科書体 N-R" w:hAnsiTheme="minorEastAsia" w:hint="eastAsia"/>
          <w:sz w:val="28"/>
          <w:szCs w:val="28"/>
        </w:rPr>
        <w:t>、</w:t>
      </w:r>
      <w:r w:rsidR="006B51E9">
        <w:rPr>
          <w:rFonts w:ascii="UD デジタル 教科書体 N-R" w:eastAsia="UD デジタル 教科書体 N-R" w:hAnsiTheme="minorEastAsia" w:hint="eastAsia"/>
          <w:sz w:val="28"/>
          <w:szCs w:val="28"/>
        </w:rPr>
        <w:t>④園芸作物チャレンジ事業⑤ブランド化・販路拡大事業（</w:t>
      </w:r>
      <w:r w:rsidR="00FE367D" w:rsidRPr="006B51E9">
        <w:rPr>
          <w:rFonts w:ascii="UD デジタル 教科書体 N-R" w:eastAsia="UD デジタル 教科書体 N-R" w:hAnsiTheme="minorEastAsia" w:hint="eastAsia"/>
          <w:sz w:val="28"/>
          <w:szCs w:val="28"/>
        </w:rPr>
        <w:t>６次化</w:t>
      </w:r>
      <w:r w:rsidR="006B51E9">
        <w:rPr>
          <w:rFonts w:ascii="UD デジタル 教科書体 N-R" w:eastAsia="UD デジタル 教科書体 N-R" w:hAnsiTheme="minorEastAsia" w:hint="eastAsia"/>
          <w:sz w:val="28"/>
          <w:szCs w:val="28"/>
        </w:rPr>
        <w:t>関係</w:t>
      </w:r>
      <w:r w:rsidR="00FE367D" w:rsidRPr="006B51E9">
        <w:rPr>
          <w:rFonts w:ascii="UD デジタル 教科書体 N-R" w:eastAsia="UD デジタル 教科書体 N-R" w:hAnsiTheme="minorEastAsia" w:hint="eastAsia"/>
          <w:sz w:val="28"/>
          <w:szCs w:val="28"/>
        </w:rPr>
        <w:t>、</w:t>
      </w:r>
      <w:r w:rsidR="006B51E9">
        <w:rPr>
          <w:rFonts w:ascii="UD デジタル 教科書体 N-R" w:eastAsia="UD デジタル 教科書体 N-R" w:hAnsiTheme="minorEastAsia" w:hint="eastAsia"/>
          <w:sz w:val="28"/>
          <w:szCs w:val="28"/>
        </w:rPr>
        <w:t>直売所関係、</w:t>
      </w:r>
      <w:r w:rsidR="003C65EE" w:rsidRPr="006B51E9">
        <w:rPr>
          <w:rFonts w:ascii="UD デジタル 教科書体 N-R" w:eastAsia="UD デジタル 教科書体 N-R" w:hAnsiTheme="minorEastAsia" w:hint="eastAsia"/>
          <w:sz w:val="28"/>
          <w:szCs w:val="28"/>
        </w:rPr>
        <w:t>ブランド化・販路拡大</w:t>
      </w:r>
      <w:r w:rsidR="006B51E9">
        <w:rPr>
          <w:rFonts w:ascii="UD デジタル 教科書体 N-R" w:eastAsia="UD デジタル 教科書体 N-R" w:hAnsiTheme="minorEastAsia" w:hint="eastAsia"/>
          <w:sz w:val="28"/>
          <w:szCs w:val="28"/>
        </w:rPr>
        <w:t>関係</w:t>
      </w:r>
      <w:r w:rsidRPr="006B51E9">
        <w:rPr>
          <w:rFonts w:ascii="UD デジタル 教科書体 N-R" w:eastAsia="UD デジタル 教科書体 N-R" w:hAnsiTheme="minorEastAsia" w:hint="eastAsia"/>
          <w:sz w:val="28"/>
          <w:szCs w:val="28"/>
        </w:rPr>
        <w:t>）を申請する者は、「</w:t>
      </w:r>
      <w:r w:rsidR="00B90A1F" w:rsidRPr="006B51E9">
        <w:rPr>
          <w:rFonts w:ascii="UD デジタル 教科書体 N-R" w:eastAsia="UD デジタル 教科書体 N-R" w:hAnsiTheme="minorEastAsia" w:hint="eastAsia"/>
          <w:sz w:val="28"/>
          <w:szCs w:val="28"/>
        </w:rPr>
        <w:t>農業生産振興ブランド</w:t>
      </w:r>
      <w:r w:rsidR="003C65EE" w:rsidRPr="006B51E9">
        <w:rPr>
          <w:rFonts w:ascii="UD デジタル 教科書体 N-R" w:eastAsia="UD デジタル 教科書体 N-R" w:hAnsiTheme="minorEastAsia" w:hint="eastAsia"/>
          <w:sz w:val="28"/>
          <w:szCs w:val="28"/>
        </w:rPr>
        <w:t>戦略プラン推進</w:t>
      </w:r>
      <w:r w:rsidR="00B90A1F" w:rsidRPr="006B51E9">
        <w:rPr>
          <w:rFonts w:ascii="UD デジタル 教科書体 N-R" w:eastAsia="UD デジタル 教科書体 N-R" w:hAnsiTheme="minorEastAsia" w:hint="eastAsia"/>
          <w:sz w:val="28"/>
          <w:szCs w:val="28"/>
        </w:rPr>
        <w:t>事業</w:t>
      </w:r>
      <w:r w:rsidRPr="006B51E9">
        <w:rPr>
          <w:rFonts w:ascii="UD デジタル 教科書体 N-R" w:eastAsia="UD デジタル 教科書体 N-R" w:hAnsiTheme="minorEastAsia" w:hint="eastAsia"/>
          <w:sz w:val="28"/>
          <w:szCs w:val="28"/>
        </w:rPr>
        <w:t>要望書（提出書類№１）」（以下「要望書」とする。）に必要事項</w:t>
      </w:r>
      <w:r w:rsidR="00D85F27" w:rsidRPr="006B51E9">
        <w:rPr>
          <w:rFonts w:ascii="UD デジタル 教科書体 N-R" w:eastAsia="UD デジタル 教科書体 N-R" w:hAnsiTheme="minorEastAsia" w:hint="eastAsia"/>
          <w:sz w:val="28"/>
          <w:szCs w:val="28"/>
        </w:rPr>
        <w:t>を</w:t>
      </w:r>
      <w:r w:rsidRPr="006B51E9">
        <w:rPr>
          <w:rFonts w:ascii="UD デジタル 教科書体 N-R" w:eastAsia="UD デジタル 教科書体 N-R" w:hAnsiTheme="minorEastAsia" w:hint="eastAsia"/>
          <w:sz w:val="28"/>
          <w:szCs w:val="28"/>
        </w:rPr>
        <w:t>記入のうえ、次に挙げる関係書類を添付し市長に提出しなければならない。</w:t>
      </w:r>
      <w:r w:rsidR="00BD3673" w:rsidRPr="006B51E9">
        <w:rPr>
          <w:rFonts w:ascii="UD デジタル 教科書体 N-R" w:eastAsia="UD デジタル 教科書体 N-R" w:hAnsiTheme="minorEastAsia" w:hint="eastAsia"/>
          <w:sz w:val="28"/>
          <w:szCs w:val="28"/>
        </w:rPr>
        <w:t>なお、事業の選択基準は別に定める。</w:t>
      </w:r>
    </w:p>
    <w:p w14:paraId="06469024" w14:textId="22F7CF5C" w:rsidR="000E012C" w:rsidRDefault="005C6A22" w:rsidP="005508F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添付書類】</w:t>
      </w:r>
    </w:p>
    <w:tbl>
      <w:tblPr>
        <w:tblStyle w:val="aa"/>
        <w:tblW w:w="0" w:type="auto"/>
        <w:tblInd w:w="250" w:type="dxa"/>
        <w:tblLook w:val="04A0" w:firstRow="1" w:lastRow="0" w:firstColumn="1" w:lastColumn="0" w:noHBand="0" w:noVBand="1"/>
      </w:tblPr>
      <w:tblGrid>
        <w:gridCol w:w="1559"/>
        <w:gridCol w:w="4253"/>
        <w:gridCol w:w="3969"/>
      </w:tblGrid>
      <w:tr w:rsidR="00E1061E" w:rsidRPr="006B51E9" w14:paraId="10E49891" w14:textId="77777777" w:rsidTr="00B62A42">
        <w:tc>
          <w:tcPr>
            <w:tcW w:w="1559" w:type="dxa"/>
          </w:tcPr>
          <w:p w14:paraId="52C9DF3D" w14:textId="77777777" w:rsidR="00E1061E" w:rsidRPr="006B51E9" w:rsidRDefault="00E1061E" w:rsidP="00195CC1">
            <w:pPr>
              <w:spacing w:line="360" w:lineRule="exact"/>
              <w:jc w:val="left"/>
              <w:rPr>
                <w:rFonts w:ascii="UD デジタル 教科書体 N-R" w:eastAsia="UD デジタル 教科書体 N-R" w:hAnsiTheme="minorEastAsia"/>
                <w:sz w:val="28"/>
                <w:szCs w:val="28"/>
              </w:rPr>
            </w:pPr>
          </w:p>
        </w:tc>
        <w:tc>
          <w:tcPr>
            <w:tcW w:w="4253" w:type="dxa"/>
            <w:vAlign w:val="center"/>
          </w:tcPr>
          <w:p w14:paraId="103B1003" w14:textId="41918F36" w:rsidR="00E1061E" w:rsidRPr="006B51E9" w:rsidRDefault="00E1061E" w:rsidP="00195CC1">
            <w:pPr>
              <w:spacing w:line="360" w:lineRule="exact"/>
              <w:jc w:val="center"/>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ハード事業</w:t>
            </w:r>
          </w:p>
        </w:tc>
        <w:tc>
          <w:tcPr>
            <w:tcW w:w="3969" w:type="dxa"/>
            <w:vAlign w:val="center"/>
          </w:tcPr>
          <w:p w14:paraId="45E22CFC" w14:textId="3A84BC57" w:rsidR="00E1061E" w:rsidRPr="006B51E9" w:rsidRDefault="00E1061E" w:rsidP="00195CC1">
            <w:pPr>
              <w:spacing w:line="360" w:lineRule="exact"/>
              <w:jc w:val="center"/>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ソフト事業</w:t>
            </w:r>
          </w:p>
        </w:tc>
      </w:tr>
      <w:tr w:rsidR="00597465" w:rsidRPr="006B51E9" w14:paraId="2AC64255" w14:textId="77777777" w:rsidTr="00B62A42">
        <w:tc>
          <w:tcPr>
            <w:tcW w:w="1559" w:type="dxa"/>
            <w:vAlign w:val="center"/>
          </w:tcPr>
          <w:p w14:paraId="2ECB204E" w14:textId="38BCC279" w:rsidR="00597465" w:rsidRPr="006B51E9" w:rsidRDefault="00597465" w:rsidP="00597465">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共通添付書</w:t>
            </w:r>
            <w:r>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rPr>
              <w:t>類</w:t>
            </w:r>
          </w:p>
        </w:tc>
        <w:tc>
          <w:tcPr>
            <w:tcW w:w="8222" w:type="dxa"/>
            <w:gridSpan w:val="2"/>
          </w:tcPr>
          <w:p w14:paraId="0D7A7B95" w14:textId="77777777" w:rsidR="00597465" w:rsidRPr="006B51E9" w:rsidRDefault="00597465" w:rsidP="00E1061E">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⑴　参考見積りの写し（３社以上）</w:t>
            </w:r>
          </w:p>
          <w:p w14:paraId="2EE3B2C9" w14:textId="5BE3E12B" w:rsidR="00597465" w:rsidRDefault="00597465" w:rsidP="00E1061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⑵</w:t>
            </w:r>
            <w:r w:rsidRPr="006B51E9">
              <w:rPr>
                <w:rFonts w:ascii="UD デジタル 教科書体 N-R" w:eastAsia="UD デジタル 教科書体 N-R" w:hAnsiTheme="minorEastAsia" w:hint="eastAsia"/>
                <w:sz w:val="28"/>
                <w:szCs w:val="28"/>
              </w:rPr>
              <w:t xml:space="preserve">　導入するものの</w:t>
            </w:r>
            <w:r>
              <w:rPr>
                <w:rFonts w:ascii="UD デジタル 教科書体 N-R" w:eastAsia="UD デジタル 教科書体 N-R" w:hAnsiTheme="minorEastAsia" w:hint="eastAsia"/>
                <w:sz w:val="28"/>
                <w:szCs w:val="28"/>
              </w:rPr>
              <w:t>カタログ・</w:t>
            </w:r>
            <w:r w:rsidRPr="006B51E9">
              <w:rPr>
                <w:rFonts w:ascii="UD デジタル 教科書体 N-R" w:eastAsia="UD デジタル 教科書体 N-R" w:hAnsiTheme="minorEastAsia" w:hint="eastAsia"/>
                <w:sz w:val="28"/>
                <w:szCs w:val="28"/>
              </w:rPr>
              <w:t>パンフレット等</w:t>
            </w:r>
          </w:p>
          <w:p w14:paraId="7E4668C8" w14:textId="77777777" w:rsidR="00597465" w:rsidRDefault="00597465" w:rsidP="00E1061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⑶</w:t>
            </w:r>
            <w:r w:rsidRPr="006B51E9">
              <w:rPr>
                <w:rFonts w:ascii="UD デジタル 教科書体 N-R" w:eastAsia="UD デジタル 教科書体 N-R" w:hAnsiTheme="minorEastAsia" w:hint="eastAsia"/>
                <w:sz w:val="28"/>
                <w:szCs w:val="28"/>
              </w:rPr>
              <w:t xml:space="preserve">　事業実施位置図（住宅地図やgoogle地図に圃場を</w:t>
            </w:r>
          </w:p>
          <w:p w14:paraId="704E9093" w14:textId="17C511BE" w:rsidR="00597465" w:rsidRPr="006B51E9" w:rsidRDefault="00597465" w:rsidP="00597465">
            <w:pPr>
              <w:spacing w:line="360" w:lineRule="exact"/>
              <w:ind w:firstLineChars="200" w:firstLine="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ポインティングする等、ほ場の場所がわかる資料）</w:t>
            </w:r>
          </w:p>
          <w:p w14:paraId="15FCA14F" w14:textId="77777777" w:rsidR="00597465" w:rsidRDefault="00597465" w:rsidP="00E1061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⑷</w:t>
            </w:r>
            <w:r w:rsidRPr="006B51E9">
              <w:rPr>
                <w:rFonts w:ascii="UD デジタル 教科書体 N-R" w:eastAsia="UD デジタル 教科書体 N-R" w:hAnsiTheme="minorEastAsia" w:hint="eastAsia"/>
                <w:sz w:val="28"/>
                <w:szCs w:val="28"/>
              </w:rPr>
              <w:t xml:space="preserve">　農業生産振興ブランド戦略プラン推進事業</w:t>
            </w:r>
            <w:r>
              <w:rPr>
                <w:rFonts w:ascii="UD デジタル 教科書体 N-R" w:eastAsia="UD デジタル 教科書体 N-R" w:hAnsiTheme="minorEastAsia" w:hint="eastAsia"/>
                <w:sz w:val="28"/>
                <w:szCs w:val="28"/>
              </w:rPr>
              <w:t>採点</w:t>
            </w:r>
            <w:r w:rsidRPr="006B51E9">
              <w:rPr>
                <w:rFonts w:ascii="UD デジタル 教科書体 N-R" w:eastAsia="UD デジタル 教科書体 N-R" w:hAnsiTheme="minorEastAsia" w:hint="eastAsia"/>
                <w:sz w:val="28"/>
                <w:szCs w:val="28"/>
              </w:rPr>
              <w:t>シート</w:t>
            </w:r>
          </w:p>
          <w:p w14:paraId="110D4327" w14:textId="6237E943" w:rsidR="00597465" w:rsidRPr="006B51E9" w:rsidRDefault="00597465" w:rsidP="00597465">
            <w:pPr>
              <w:spacing w:line="360" w:lineRule="exact"/>
              <w:ind w:firstLineChars="200" w:firstLine="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提出書類No2）</w:t>
            </w:r>
          </w:p>
          <w:p w14:paraId="5D33E432" w14:textId="6AE4AFC4" w:rsidR="00597465" w:rsidRPr="00E1061E" w:rsidRDefault="00597465" w:rsidP="00597465">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⑸</w:t>
            </w:r>
            <w:r w:rsidRPr="006B51E9">
              <w:rPr>
                <w:rFonts w:ascii="UD デジタル 教科書体 N-R" w:eastAsia="UD デジタル 教科書体 N-R" w:hAnsiTheme="minorEastAsia" w:hint="eastAsia"/>
                <w:sz w:val="28"/>
                <w:szCs w:val="28"/>
              </w:rPr>
              <w:t xml:space="preserve">　その他必要とする書類</w:t>
            </w:r>
          </w:p>
        </w:tc>
      </w:tr>
      <w:tr w:rsidR="00E1061E" w:rsidRPr="006B51E9" w14:paraId="36008C42" w14:textId="77777777" w:rsidTr="00B62A42">
        <w:tc>
          <w:tcPr>
            <w:tcW w:w="1559" w:type="dxa"/>
            <w:vAlign w:val="center"/>
          </w:tcPr>
          <w:p w14:paraId="03F76B5C" w14:textId="77777777" w:rsidR="00597465" w:rsidRDefault="00E1061E" w:rsidP="00E1061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法人の</w:t>
            </w:r>
          </w:p>
          <w:p w14:paraId="26153C0C" w14:textId="3C7D7C17" w:rsidR="00E1061E" w:rsidRPr="006B51E9" w:rsidRDefault="00E1061E" w:rsidP="00E1061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場</w:t>
            </w:r>
            <w:r w:rsidR="00597465">
              <w:rPr>
                <w:rFonts w:ascii="UD デジタル 教科書体 N-R" w:eastAsia="UD デジタル 教科書体 N-R" w:hAnsiTheme="minorEastAsia" w:hint="eastAsia"/>
                <w:sz w:val="28"/>
                <w:szCs w:val="28"/>
              </w:rPr>
              <w:t xml:space="preserve">　</w:t>
            </w:r>
            <w:r>
              <w:rPr>
                <w:rFonts w:ascii="UD デジタル 教科書体 N-R" w:eastAsia="UD デジタル 教科書体 N-R" w:hAnsiTheme="minorEastAsia" w:hint="eastAsia"/>
                <w:sz w:val="28"/>
                <w:szCs w:val="28"/>
              </w:rPr>
              <w:t>合</w:t>
            </w:r>
          </w:p>
        </w:tc>
        <w:tc>
          <w:tcPr>
            <w:tcW w:w="8222" w:type="dxa"/>
            <w:gridSpan w:val="2"/>
            <w:vAlign w:val="center"/>
          </w:tcPr>
          <w:p w14:paraId="6B5FBC9C" w14:textId="7EC825B1" w:rsidR="00E1061E" w:rsidRDefault="00597465" w:rsidP="00E1061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⑴　</w:t>
            </w:r>
            <w:r w:rsidR="00E1061E" w:rsidRPr="006B51E9">
              <w:rPr>
                <w:rFonts w:ascii="UD デジタル 教科書体 N-R" w:eastAsia="UD デジタル 教科書体 N-R" w:hAnsiTheme="minorEastAsia" w:hint="eastAsia"/>
                <w:sz w:val="28"/>
                <w:szCs w:val="28"/>
              </w:rPr>
              <w:t>役員名簿</w:t>
            </w:r>
          </w:p>
          <w:p w14:paraId="74EEBA7B" w14:textId="77777777" w:rsidR="00E1061E" w:rsidRDefault="00597465" w:rsidP="00E1061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⑵　</w:t>
            </w:r>
            <w:r w:rsidR="00E1061E" w:rsidRPr="006B51E9">
              <w:rPr>
                <w:rFonts w:ascii="UD デジタル 教科書体 N-R" w:eastAsia="UD デジタル 教科書体 N-R" w:hAnsiTheme="minorEastAsia" w:hint="eastAsia"/>
                <w:sz w:val="28"/>
                <w:szCs w:val="28"/>
              </w:rPr>
              <w:t>定</w:t>
            </w:r>
            <w:r w:rsidR="00E1061E">
              <w:rPr>
                <w:rFonts w:ascii="UD デジタル 教科書体 N-R" w:eastAsia="UD デジタル 教科書体 N-R" w:hAnsiTheme="minorEastAsia" w:hint="eastAsia"/>
                <w:sz w:val="28"/>
                <w:szCs w:val="28"/>
              </w:rPr>
              <w:t xml:space="preserve">　</w:t>
            </w:r>
            <w:r w:rsidR="00E1061E" w:rsidRPr="006B51E9">
              <w:rPr>
                <w:rFonts w:ascii="UD デジタル 教科書体 N-R" w:eastAsia="UD デジタル 教科書体 N-R" w:hAnsiTheme="minorEastAsia" w:hint="eastAsia"/>
                <w:sz w:val="28"/>
                <w:szCs w:val="28"/>
              </w:rPr>
              <w:t>款</w:t>
            </w:r>
          </w:p>
          <w:p w14:paraId="7683B696" w14:textId="596435D2" w:rsidR="00106613" w:rsidRPr="006B51E9" w:rsidRDefault="00106613" w:rsidP="00E1061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⑶</w:t>
            </w:r>
            <w:r w:rsidR="009B7313">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rPr>
              <w:t>法人登記事項証明書の写し</w:t>
            </w:r>
          </w:p>
        </w:tc>
      </w:tr>
      <w:tr w:rsidR="00E1061E" w:rsidRPr="006B51E9" w14:paraId="1BDEC85F" w14:textId="77777777" w:rsidTr="00B62A42">
        <w:tc>
          <w:tcPr>
            <w:tcW w:w="1559" w:type="dxa"/>
            <w:vAlign w:val="center"/>
          </w:tcPr>
          <w:p w14:paraId="7DDA3F56" w14:textId="77777777" w:rsidR="00597465" w:rsidRDefault="00E1061E" w:rsidP="00E1061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団体の</w:t>
            </w:r>
          </w:p>
          <w:p w14:paraId="5AD8AB5A" w14:textId="350E59EB" w:rsidR="00E1061E" w:rsidRDefault="00E1061E" w:rsidP="00E1061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場</w:t>
            </w:r>
            <w:r w:rsidR="00597465">
              <w:rPr>
                <w:rFonts w:ascii="UD デジタル 教科書体 N-R" w:eastAsia="UD デジタル 教科書体 N-R" w:hAnsiTheme="minorEastAsia" w:hint="eastAsia"/>
                <w:sz w:val="28"/>
                <w:szCs w:val="28"/>
              </w:rPr>
              <w:t xml:space="preserve">　</w:t>
            </w:r>
            <w:r>
              <w:rPr>
                <w:rFonts w:ascii="UD デジタル 教科書体 N-R" w:eastAsia="UD デジタル 教科書体 N-R" w:hAnsiTheme="minorEastAsia" w:hint="eastAsia"/>
                <w:sz w:val="28"/>
                <w:szCs w:val="28"/>
              </w:rPr>
              <w:t>合</w:t>
            </w:r>
          </w:p>
        </w:tc>
        <w:tc>
          <w:tcPr>
            <w:tcW w:w="8222" w:type="dxa"/>
            <w:gridSpan w:val="2"/>
            <w:vAlign w:val="center"/>
          </w:tcPr>
          <w:p w14:paraId="6D1ADF8D" w14:textId="3C85E7B0" w:rsidR="00E1061E" w:rsidRDefault="00597465" w:rsidP="00E1061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⑴　</w:t>
            </w:r>
            <w:r w:rsidR="00E1061E">
              <w:rPr>
                <w:rFonts w:ascii="UD デジタル 教科書体 N-R" w:eastAsia="UD デジタル 教科書体 N-R" w:hAnsiTheme="minorEastAsia" w:hint="eastAsia"/>
                <w:sz w:val="28"/>
                <w:szCs w:val="28"/>
              </w:rPr>
              <w:t>団体（部会等）の</w:t>
            </w:r>
            <w:r w:rsidR="00E1061E" w:rsidRPr="006B51E9">
              <w:rPr>
                <w:rFonts w:ascii="UD デジタル 教科書体 N-R" w:eastAsia="UD デジタル 教科書体 N-R" w:hAnsiTheme="minorEastAsia" w:hint="eastAsia"/>
                <w:sz w:val="28"/>
                <w:szCs w:val="28"/>
              </w:rPr>
              <w:t>名簿</w:t>
            </w:r>
          </w:p>
          <w:p w14:paraId="3AFF082D" w14:textId="78161869" w:rsidR="00E1061E" w:rsidRDefault="00597465" w:rsidP="00E1061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⑵　</w:t>
            </w:r>
            <w:r w:rsidR="00E1061E" w:rsidRPr="006B51E9">
              <w:rPr>
                <w:rFonts w:ascii="UD デジタル 教科書体 N-R" w:eastAsia="UD デジタル 教科書体 N-R" w:hAnsiTheme="minorEastAsia" w:hint="eastAsia"/>
                <w:sz w:val="28"/>
                <w:szCs w:val="28"/>
              </w:rPr>
              <w:t>団体</w:t>
            </w:r>
            <w:r w:rsidR="00E1061E">
              <w:rPr>
                <w:rFonts w:ascii="UD デジタル 教科書体 N-R" w:eastAsia="UD デジタル 教科書体 N-R" w:hAnsiTheme="minorEastAsia" w:hint="eastAsia"/>
                <w:sz w:val="28"/>
                <w:szCs w:val="28"/>
              </w:rPr>
              <w:t>（部会等）の</w:t>
            </w:r>
            <w:r w:rsidR="00E1061E" w:rsidRPr="006B51E9">
              <w:rPr>
                <w:rFonts w:ascii="UD デジタル 教科書体 N-R" w:eastAsia="UD デジタル 教科書体 N-R" w:hAnsiTheme="minorEastAsia" w:hint="eastAsia"/>
                <w:sz w:val="28"/>
                <w:szCs w:val="28"/>
              </w:rPr>
              <w:t>規約</w:t>
            </w:r>
          </w:p>
          <w:p w14:paraId="64E98C2C" w14:textId="02B36D4F" w:rsidR="00E1061E" w:rsidRDefault="00597465" w:rsidP="00E1061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⑶　</w:t>
            </w:r>
            <w:r w:rsidR="00E1061E">
              <w:rPr>
                <w:rFonts w:ascii="UD デジタル 教科書体 N-R" w:eastAsia="UD デジタル 教科書体 N-R" w:hAnsiTheme="minorEastAsia" w:hint="eastAsia"/>
                <w:sz w:val="28"/>
                <w:szCs w:val="28"/>
              </w:rPr>
              <w:t>団体（部会等）の受益者名簿</w:t>
            </w:r>
          </w:p>
          <w:p w14:paraId="3D7A676E" w14:textId="6EB36E6A" w:rsidR="00E1061E" w:rsidRPr="006B51E9" w:rsidRDefault="00E1061E" w:rsidP="00597465">
            <w:pPr>
              <w:spacing w:line="360" w:lineRule="exact"/>
              <w:ind w:firstLineChars="200" w:firstLine="560"/>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支部単位で提出する場合のみ）</w:t>
            </w:r>
          </w:p>
        </w:tc>
      </w:tr>
    </w:tbl>
    <w:p w14:paraId="07E986EC" w14:textId="77777777" w:rsidR="002E7CB4" w:rsidRPr="006B51E9" w:rsidRDefault="002E7CB4" w:rsidP="005508F2">
      <w:pPr>
        <w:spacing w:line="360" w:lineRule="exact"/>
        <w:jc w:val="left"/>
        <w:rPr>
          <w:rFonts w:ascii="UD デジタル 教科書体 N-R" w:eastAsia="UD デジタル 教科書体 N-R" w:hAnsiTheme="minorEastAsia"/>
          <w:sz w:val="28"/>
          <w:szCs w:val="28"/>
        </w:rPr>
      </w:pPr>
    </w:p>
    <w:p w14:paraId="450EE6CE" w14:textId="77777777" w:rsidR="00115B4F" w:rsidRPr="006B51E9" w:rsidRDefault="00115B4F" w:rsidP="005508F2">
      <w:pPr>
        <w:spacing w:line="360" w:lineRule="exact"/>
        <w:jc w:val="left"/>
        <w:rPr>
          <w:rFonts w:ascii="UD デジタル 教科書体 N-R" w:eastAsia="UD デジタル 教科書体 N-R" w:hAnsiTheme="majorEastAsia"/>
          <w:sz w:val="28"/>
          <w:szCs w:val="28"/>
        </w:rPr>
      </w:pPr>
      <w:r w:rsidRPr="006B51E9">
        <w:rPr>
          <w:rFonts w:ascii="UD デジタル 教科書体 N-R" w:eastAsia="UD デジタル 教科書体 N-R" w:hAnsiTheme="majorEastAsia" w:hint="eastAsia"/>
          <w:sz w:val="28"/>
          <w:szCs w:val="28"/>
        </w:rPr>
        <w:t>（事業採択の内示：市）</w:t>
      </w:r>
    </w:p>
    <w:p w14:paraId="26C9F93D" w14:textId="39A8C1D6" w:rsidR="00313293" w:rsidRDefault="00115B4F" w:rsidP="00106613">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２　市長は、第１の規定により要望書が提出され、</w:t>
      </w:r>
      <w:r w:rsidR="00B90A1F" w:rsidRPr="006B51E9">
        <w:rPr>
          <w:rFonts w:ascii="UD デジタル 教科書体 N-R" w:eastAsia="UD デジタル 教科書体 N-R" w:hAnsiTheme="minorEastAsia" w:hint="eastAsia"/>
          <w:sz w:val="28"/>
          <w:szCs w:val="28"/>
        </w:rPr>
        <w:t>農業生産振興ブランド</w:t>
      </w:r>
      <w:r w:rsidR="003C65EE" w:rsidRPr="006B51E9">
        <w:rPr>
          <w:rFonts w:ascii="UD デジタル 教科書体 N-R" w:eastAsia="UD デジタル 教科書体 N-R" w:hAnsiTheme="minorEastAsia" w:hint="eastAsia"/>
          <w:sz w:val="28"/>
          <w:szCs w:val="28"/>
        </w:rPr>
        <w:t>戦略プラン推進</w:t>
      </w:r>
      <w:r w:rsidR="00B90A1F" w:rsidRPr="006B51E9">
        <w:rPr>
          <w:rFonts w:ascii="UD デジタル 教科書体 N-R" w:eastAsia="UD デジタル 教科書体 N-R" w:hAnsiTheme="minorEastAsia" w:hint="eastAsia"/>
          <w:sz w:val="28"/>
          <w:szCs w:val="28"/>
        </w:rPr>
        <w:t>事業</w:t>
      </w:r>
      <w:r w:rsidRPr="006B51E9">
        <w:rPr>
          <w:rFonts w:ascii="UD デジタル 教科書体 N-R" w:eastAsia="UD デジタル 教科書体 N-R" w:hAnsiTheme="minorEastAsia" w:hint="eastAsia"/>
          <w:sz w:val="28"/>
          <w:szCs w:val="28"/>
        </w:rPr>
        <w:t>検討委員会において、事業内容等についての検討のうえ、事業採択基準に合致し、補助事業として適当であると認めたときは、「</w:t>
      </w:r>
      <w:r w:rsidR="00B90A1F" w:rsidRPr="006B51E9">
        <w:rPr>
          <w:rFonts w:ascii="UD デジタル 教科書体 N-R" w:eastAsia="UD デジタル 教科書体 N-R" w:hAnsiTheme="minorEastAsia" w:hint="eastAsia"/>
          <w:sz w:val="28"/>
          <w:szCs w:val="28"/>
        </w:rPr>
        <w:t>農業生産振興ブランド</w:t>
      </w:r>
      <w:r w:rsidR="003C65EE" w:rsidRPr="006B51E9">
        <w:rPr>
          <w:rFonts w:ascii="UD デジタル 教科書体 N-R" w:eastAsia="UD デジタル 教科書体 N-R" w:hAnsiTheme="minorEastAsia" w:hint="eastAsia"/>
          <w:sz w:val="28"/>
          <w:szCs w:val="28"/>
        </w:rPr>
        <w:t>戦略プラン推進</w:t>
      </w:r>
      <w:r w:rsidR="00B90A1F" w:rsidRPr="006B51E9">
        <w:rPr>
          <w:rFonts w:ascii="UD デジタル 教科書体 N-R" w:eastAsia="UD デジタル 教科書体 N-R" w:hAnsiTheme="minorEastAsia" w:hint="eastAsia"/>
          <w:sz w:val="28"/>
          <w:szCs w:val="28"/>
        </w:rPr>
        <w:t>事業</w:t>
      </w:r>
      <w:r w:rsidRPr="006B51E9">
        <w:rPr>
          <w:rFonts w:ascii="UD デジタル 教科書体 N-R" w:eastAsia="UD デジタル 教科書体 N-R" w:hAnsiTheme="minorEastAsia" w:hint="eastAsia"/>
          <w:sz w:val="28"/>
          <w:szCs w:val="28"/>
        </w:rPr>
        <w:t>（※該当事業名）費補助金の内示」（以下「内示」とする。）により、これを</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に通知する。</w:t>
      </w:r>
    </w:p>
    <w:p w14:paraId="44D6399E" w14:textId="77777777" w:rsidR="00597465" w:rsidRPr="006B51E9" w:rsidRDefault="00597465" w:rsidP="005508F2">
      <w:pPr>
        <w:spacing w:line="360" w:lineRule="exact"/>
        <w:ind w:left="560" w:hangingChars="200" w:hanging="560"/>
        <w:jc w:val="left"/>
        <w:rPr>
          <w:rFonts w:ascii="UD デジタル 教科書体 N-R" w:eastAsia="UD デジタル 教科書体 N-R" w:hAnsiTheme="minorEastAsia"/>
          <w:sz w:val="28"/>
          <w:szCs w:val="28"/>
        </w:rPr>
      </w:pPr>
    </w:p>
    <w:p w14:paraId="2D6B6CDB" w14:textId="3159E199" w:rsidR="00115B4F" w:rsidRPr="006B51E9" w:rsidRDefault="00115B4F"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lastRenderedPageBreak/>
        <w:t>（申請書提出：</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0D3BE348" w14:textId="0923AF4C" w:rsidR="00115B4F" w:rsidRPr="006B51E9" w:rsidRDefault="00115B4F"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３　</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は、第２の規定により内示を受け、その補助金内示額で事業を実施することとしたときは、「</w:t>
      </w:r>
      <w:r w:rsidR="00E30BAF" w:rsidRPr="006B51E9">
        <w:rPr>
          <w:rFonts w:ascii="UD デジタル 教科書体 N-R" w:eastAsia="UD デジタル 教科書体 N-R" w:hAnsiTheme="minorEastAsia" w:hint="eastAsia"/>
          <w:sz w:val="28"/>
          <w:szCs w:val="28"/>
        </w:rPr>
        <w:t>補助金等交付申請書（第１号様式）」（以下「申請書」と</w:t>
      </w:r>
      <w:r w:rsidR="00757BA5" w:rsidRPr="006B51E9">
        <w:rPr>
          <w:rFonts w:ascii="UD デジタル 教科書体 N-R" w:eastAsia="UD デジタル 教科書体 N-R" w:hAnsiTheme="minorEastAsia" w:hint="eastAsia"/>
          <w:sz w:val="28"/>
          <w:szCs w:val="28"/>
        </w:rPr>
        <w:t>する。）及び「</w:t>
      </w:r>
      <w:r w:rsidR="001C22E8" w:rsidRPr="006B51E9">
        <w:rPr>
          <w:rFonts w:ascii="UD デジタル 教科書体 N-R" w:eastAsia="UD デジタル 教科書体 N-R" w:hAnsiTheme="minorEastAsia" w:hint="eastAsia"/>
          <w:sz w:val="28"/>
          <w:szCs w:val="28"/>
        </w:rPr>
        <w:t>農業生産振興ブランド</w:t>
      </w:r>
      <w:r w:rsidR="003C65EE" w:rsidRPr="006B51E9">
        <w:rPr>
          <w:rFonts w:ascii="UD デジタル 教科書体 N-R" w:eastAsia="UD デジタル 教科書体 N-R" w:hAnsiTheme="minorEastAsia" w:hint="eastAsia"/>
          <w:sz w:val="28"/>
          <w:szCs w:val="28"/>
        </w:rPr>
        <w:t>戦略プラン推進</w:t>
      </w:r>
      <w:r w:rsidR="001C22E8" w:rsidRPr="006B51E9">
        <w:rPr>
          <w:rFonts w:ascii="UD デジタル 教科書体 N-R" w:eastAsia="UD デジタル 教科書体 N-R" w:hAnsiTheme="minorEastAsia" w:hint="eastAsia"/>
          <w:sz w:val="28"/>
          <w:szCs w:val="28"/>
        </w:rPr>
        <w:t>事業計画書（提出書類№</w:t>
      </w:r>
      <w:r w:rsidR="00C12517" w:rsidRPr="006B51E9">
        <w:rPr>
          <w:rFonts w:ascii="UD デジタル 教科書体 N-R" w:eastAsia="UD デジタル 教科書体 N-R" w:hAnsiTheme="minorEastAsia" w:hint="eastAsia"/>
          <w:sz w:val="28"/>
          <w:szCs w:val="28"/>
        </w:rPr>
        <w:t>３</w:t>
      </w:r>
      <w:r w:rsidR="00E30BAF" w:rsidRPr="006B51E9">
        <w:rPr>
          <w:rFonts w:ascii="UD デジタル 教科書体 N-R" w:eastAsia="UD デジタル 教科書体 N-R" w:hAnsiTheme="minorEastAsia" w:hint="eastAsia"/>
          <w:sz w:val="28"/>
          <w:szCs w:val="28"/>
        </w:rPr>
        <w:t>）」に必要事項を記入し、市長に提出する。</w:t>
      </w:r>
    </w:p>
    <w:p w14:paraId="4D8AECD7" w14:textId="5CB5D8EE" w:rsidR="00E30BAF" w:rsidRPr="006B51E9" w:rsidRDefault="00E30BAF"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なお、</w:t>
      </w:r>
      <w:r w:rsidRPr="00810C3B">
        <w:rPr>
          <w:rFonts w:ascii="UD デジタル 教科書体 N-R" w:eastAsia="UD デジタル 教科書体 N-R" w:hAnsiTheme="minorEastAsia" w:hint="eastAsia"/>
          <w:color w:val="FF0000"/>
          <w:sz w:val="28"/>
          <w:szCs w:val="28"/>
          <w:highlight w:val="yellow"/>
          <w:u w:val="wave"/>
        </w:rPr>
        <w:t>申請書は事業に着手</w:t>
      </w:r>
      <w:r w:rsidR="003C65EE" w:rsidRPr="00810C3B">
        <w:rPr>
          <w:rFonts w:ascii="UD デジタル 教科書体 N-R" w:eastAsia="UD デジタル 教科書体 N-R" w:hAnsiTheme="minorEastAsia" w:hint="eastAsia"/>
          <w:color w:val="FF0000"/>
          <w:sz w:val="28"/>
          <w:szCs w:val="28"/>
          <w:highlight w:val="yellow"/>
          <w:u w:val="wave"/>
        </w:rPr>
        <w:t>（業者との売買契約日等）</w:t>
      </w:r>
      <w:r w:rsidRPr="00810C3B">
        <w:rPr>
          <w:rFonts w:ascii="UD デジタル 教科書体 N-R" w:eastAsia="UD デジタル 教科書体 N-R" w:hAnsiTheme="minorEastAsia" w:hint="eastAsia"/>
          <w:color w:val="FF0000"/>
          <w:sz w:val="28"/>
          <w:szCs w:val="28"/>
          <w:highlight w:val="yellow"/>
          <w:u w:val="wave"/>
        </w:rPr>
        <w:t>する日より10日以上前</w:t>
      </w:r>
      <w:r w:rsidR="00FD2ADE" w:rsidRPr="00810C3B">
        <w:rPr>
          <w:rFonts w:ascii="UD デジタル 教科書体 N-R" w:eastAsia="UD デジタル 教科書体 N-R" w:hAnsiTheme="minorEastAsia" w:hint="eastAsia"/>
          <w:color w:val="FF0000"/>
          <w:sz w:val="28"/>
          <w:szCs w:val="28"/>
          <w:highlight w:val="yellow"/>
          <w:u w:val="wave"/>
        </w:rPr>
        <w:t>（休日含）</w:t>
      </w:r>
      <w:r w:rsidRPr="00810C3B">
        <w:rPr>
          <w:rFonts w:ascii="UD デジタル 教科書体 N-R" w:eastAsia="UD デジタル 教科書体 N-R" w:hAnsiTheme="minorEastAsia" w:hint="eastAsia"/>
          <w:color w:val="FF0000"/>
          <w:sz w:val="28"/>
          <w:szCs w:val="28"/>
          <w:highlight w:val="yellow"/>
          <w:u w:val="wave"/>
        </w:rPr>
        <w:t>に提出</w:t>
      </w:r>
      <w:r w:rsidRPr="00810C3B">
        <w:rPr>
          <w:rFonts w:ascii="UD デジタル 教科書体 N-R" w:eastAsia="UD デジタル 教科書体 N-R" w:hAnsiTheme="minorEastAsia" w:hint="eastAsia"/>
          <w:color w:val="FF0000"/>
          <w:sz w:val="28"/>
          <w:szCs w:val="28"/>
          <w:highlight w:val="yellow"/>
        </w:rPr>
        <w:t>しなければならない。</w:t>
      </w:r>
    </w:p>
    <w:p w14:paraId="127FC4AC" w14:textId="2CF97598" w:rsidR="000E012C" w:rsidRDefault="00E30BAF" w:rsidP="00597465">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w:t>
      </w:r>
    </w:p>
    <w:p w14:paraId="28CE549D" w14:textId="3E5A7FA9" w:rsidR="000E012C" w:rsidRDefault="000E012C" w:rsidP="00B62A4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添付書類】</w:t>
      </w:r>
    </w:p>
    <w:tbl>
      <w:tblPr>
        <w:tblStyle w:val="aa"/>
        <w:tblW w:w="0" w:type="auto"/>
        <w:tblInd w:w="250" w:type="dxa"/>
        <w:tblLook w:val="04A0" w:firstRow="1" w:lastRow="0" w:firstColumn="1" w:lastColumn="0" w:noHBand="0" w:noVBand="1"/>
      </w:tblPr>
      <w:tblGrid>
        <w:gridCol w:w="1559"/>
        <w:gridCol w:w="3770"/>
        <w:gridCol w:w="4452"/>
      </w:tblGrid>
      <w:tr w:rsidR="00597465" w:rsidRPr="006B51E9" w14:paraId="0755DAC3" w14:textId="77777777" w:rsidTr="00B62A42">
        <w:tc>
          <w:tcPr>
            <w:tcW w:w="1559" w:type="dxa"/>
          </w:tcPr>
          <w:p w14:paraId="414BCD79" w14:textId="77777777" w:rsidR="00597465" w:rsidRPr="006B51E9" w:rsidRDefault="00597465" w:rsidP="00195CC1">
            <w:pPr>
              <w:spacing w:line="360" w:lineRule="exact"/>
              <w:jc w:val="left"/>
              <w:rPr>
                <w:rFonts w:ascii="UD デジタル 教科書体 N-R" w:eastAsia="UD デジタル 教科書体 N-R" w:hAnsiTheme="minorEastAsia"/>
                <w:sz w:val="28"/>
                <w:szCs w:val="28"/>
              </w:rPr>
            </w:pPr>
          </w:p>
        </w:tc>
        <w:tc>
          <w:tcPr>
            <w:tcW w:w="3770" w:type="dxa"/>
            <w:vAlign w:val="center"/>
          </w:tcPr>
          <w:p w14:paraId="141668A9" w14:textId="77777777" w:rsidR="00597465" w:rsidRPr="006B51E9" w:rsidRDefault="00597465" w:rsidP="00195CC1">
            <w:pPr>
              <w:spacing w:line="360" w:lineRule="exact"/>
              <w:jc w:val="center"/>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ハード事業</w:t>
            </w:r>
          </w:p>
        </w:tc>
        <w:tc>
          <w:tcPr>
            <w:tcW w:w="4452" w:type="dxa"/>
            <w:vAlign w:val="center"/>
          </w:tcPr>
          <w:p w14:paraId="3AB9DCBC" w14:textId="77777777" w:rsidR="00597465" w:rsidRPr="006B51E9" w:rsidRDefault="00597465" w:rsidP="00195CC1">
            <w:pPr>
              <w:spacing w:line="360" w:lineRule="exact"/>
              <w:jc w:val="center"/>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ソフト事業</w:t>
            </w:r>
          </w:p>
        </w:tc>
      </w:tr>
      <w:tr w:rsidR="00597465" w:rsidRPr="00E1061E" w14:paraId="52008D54" w14:textId="77777777" w:rsidTr="00B62A42">
        <w:tc>
          <w:tcPr>
            <w:tcW w:w="1559" w:type="dxa"/>
            <w:vAlign w:val="center"/>
          </w:tcPr>
          <w:p w14:paraId="03B622BE" w14:textId="77777777" w:rsidR="00597465" w:rsidRPr="006B51E9" w:rsidRDefault="00597465" w:rsidP="00195CC1">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共通添付書</w:t>
            </w:r>
            <w:r>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rPr>
              <w:t>類</w:t>
            </w:r>
          </w:p>
        </w:tc>
        <w:tc>
          <w:tcPr>
            <w:tcW w:w="8222" w:type="dxa"/>
            <w:gridSpan w:val="2"/>
            <w:vAlign w:val="center"/>
          </w:tcPr>
          <w:p w14:paraId="7D0E8B18" w14:textId="5B5AE8CC" w:rsidR="00597465" w:rsidRDefault="00597465" w:rsidP="007542E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⑴　確認票</w:t>
            </w:r>
          </w:p>
          <w:p w14:paraId="476E4BB5" w14:textId="7FE73A6E" w:rsidR="00597465" w:rsidRDefault="00597465" w:rsidP="007542E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⑵　通帳の写し</w:t>
            </w:r>
          </w:p>
          <w:p w14:paraId="31EDC19F" w14:textId="7CC4E9D6" w:rsidR="00597465" w:rsidRPr="006B51E9" w:rsidRDefault="00597465" w:rsidP="007542E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⑶　</w:t>
            </w:r>
            <w:r w:rsidRPr="006B51E9">
              <w:rPr>
                <w:rFonts w:ascii="UD デジタル 教科書体 N-R" w:eastAsia="UD デジタル 教科書体 N-R" w:hAnsiTheme="minorEastAsia" w:hint="eastAsia"/>
                <w:sz w:val="28"/>
                <w:szCs w:val="28"/>
              </w:rPr>
              <w:t>市税完納証明請求書（市の証明を受けたもの）</w:t>
            </w:r>
            <w:r w:rsidR="00455A3F">
              <w:rPr>
                <w:rFonts w:ascii="UD デジタル 教科書体 N-R" w:eastAsia="UD デジタル 教科書体 N-R" w:hAnsiTheme="minorEastAsia" w:hint="eastAsia"/>
                <w:sz w:val="28"/>
                <w:szCs w:val="28"/>
              </w:rPr>
              <w:t>（交付要綱第１号様式）</w:t>
            </w:r>
          </w:p>
          <w:p w14:paraId="495B6362" w14:textId="50A5CFA2" w:rsidR="00597465" w:rsidRPr="00597465" w:rsidRDefault="00597465" w:rsidP="007542EE">
            <w:pPr>
              <w:spacing w:line="360" w:lineRule="exact"/>
              <w:ind w:left="560" w:hangingChars="200" w:hanging="560"/>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⑷　</w:t>
            </w:r>
            <w:r w:rsidRPr="006B51E9">
              <w:rPr>
                <w:rFonts w:ascii="UD デジタル 教科書体 N-R" w:eastAsia="UD デジタル 教科書体 N-R" w:hAnsiTheme="minorEastAsia" w:hint="eastAsia"/>
                <w:sz w:val="28"/>
                <w:szCs w:val="28"/>
              </w:rPr>
              <w:t>暴力団等反社会的勢力でないことの表明・確約に関する同意書</w:t>
            </w:r>
            <w:r w:rsidR="00455A3F">
              <w:rPr>
                <w:rFonts w:ascii="UD デジタル 教科書体 N-R" w:eastAsia="UD デジタル 教科書体 N-R" w:hAnsiTheme="minorEastAsia" w:hint="eastAsia"/>
                <w:sz w:val="28"/>
                <w:szCs w:val="28"/>
              </w:rPr>
              <w:t>（交付要綱第２号様式）</w:t>
            </w:r>
          </w:p>
        </w:tc>
      </w:tr>
      <w:tr w:rsidR="00597465" w:rsidRPr="006B51E9" w14:paraId="36EF376B" w14:textId="77777777" w:rsidTr="00B62A42">
        <w:tc>
          <w:tcPr>
            <w:tcW w:w="1559" w:type="dxa"/>
            <w:vAlign w:val="center"/>
          </w:tcPr>
          <w:p w14:paraId="37AAF7CB" w14:textId="79BF1F3B" w:rsidR="00597465" w:rsidRPr="006B51E9" w:rsidRDefault="00597465" w:rsidP="00195CC1">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⑵の補足説明</w:t>
            </w:r>
          </w:p>
        </w:tc>
        <w:tc>
          <w:tcPr>
            <w:tcW w:w="8222" w:type="dxa"/>
            <w:gridSpan w:val="2"/>
            <w:vAlign w:val="center"/>
          </w:tcPr>
          <w:p w14:paraId="7EC8F560" w14:textId="5B9CD190" w:rsidR="00597465" w:rsidRDefault="00597465" w:rsidP="00195CC1">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初めて補助申請する者は、補助金の振込先の指定をするため、市役所の会計室の窓口において「債権者登録」（金融機関名等の記入が必要となることから、通帳等の関係書類が必要）の手続きを行う必要がある。</w:t>
            </w:r>
          </w:p>
          <w:p w14:paraId="0C36FBCA" w14:textId="7B16B044" w:rsidR="007542EE" w:rsidRDefault="007542EE" w:rsidP="00195CC1">
            <w:pPr>
              <w:spacing w:line="360" w:lineRule="exact"/>
              <w:rPr>
                <w:rFonts w:ascii="UD デジタル 教科書体 N-R" w:eastAsia="UD デジタル 教科書体 N-R" w:hAnsiTheme="minorEastAsia"/>
                <w:sz w:val="28"/>
                <w:szCs w:val="28"/>
              </w:rPr>
            </w:pPr>
          </w:p>
          <w:p w14:paraId="35B4E3BD" w14:textId="677FDC00" w:rsidR="00597465" w:rsidRDefault="00597465" w:rsidP="00195CC1">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w:t>
            </w:r>
            <w:r w:rsidRPr="00597465">
              <w:rPr>
                <w:rFonts w:ascii="UD デジタル 教科書体 N-R" w:eastAsia="UD デジタル 教科書体 N-R" w:hAnsiTheme="minorEastAsia" w:hint="eastAsia"/>
                <w:sz w:val="28"/>
                <w:szCs w:val="28"/>
              </w:rPr>
              <w:t>電子申請の場合</w:t>
            </w:r>
            <w:r>
              <w:rPr>
                <w:rFonts w:ascii="UD デジタル 教科書体 N-R" w:eastAsia="UD デジタル 教科書体 N-R" w:hAnsiTheme="minorEastAsia" w:hint="eastAsia"/>
                <w:sz w:val="28"/>
                <w:szCs w:val="28"/>
              </w:rPr>
              <w:t>】</w:t>
            </w:r>
          </w:p>
          <w:p w14:paraId="79A9195F" w14:textId="1CA34469" w:rsidR="00597465" w:rsidRPr="007542EE" w:rsidRDefault="005F7545" w:rsidP="00195CC1">
            <w:pPr>
              <w:spacing w:line="360" w:lineRule="exact"/>
              <w:rPr>
                <w:rFonts w:ascii="UD デジタル 教科書体 N-R" w:eastAsia="UD デジタル 教科書体 N-R" w:hAnsiTheme="minorEastAsia"/>
                <w:szCs w:val="21"/>
              </w:rPr>
            </w:pPr>
            <w:hyperlink r:id="rId8" w:history="1">
              <w:r w:rsidR="007542EE" w:rsidRPr="007542EE">
                <w:rPr>
                  <w:rStyle w:val="ab"/>
                  <w:rFonts w:ascii="UD デジタル 教科書体 N-R" w:eastAsia="UD デジタル 教科書体 N-R" w:hAnsiTheme="minorEastAsia"/>
                  <w:szCs w:val="21"/>
                </w:rPr>
                <w:t>https://www.city.iwaki.lg.jp/www/contents/1638338372540/index.html</w:t>
              </w:r>
            </w:hyperlink>
          </w:p>
          <w:p w14:paraId="7E5AB00F" w14:textId="4F5E2E91" w:rsidR="007542EE" w:rsidRDefault="007542EE" w:rsidP="00195CC1">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ajorEastAsia" w:hint="eastAsia"/>
                <w:b/>
                <w:bCs/>
                <w:noProof/>
                <w:sz w:val="28"/>
                <w:szCs w:val="28"/>
              </w:rPr>
              <w:drawing>
                <wp:anchor distT="0" distB="0" distL="114300" distR="114300" simplePos="0" relativeHeight="251668480" behindDoc="0" locked="0" layoutInCell="1" allowOverlap="1" wp14:anchorId="0578EC5A" wp14:editId="5B95CAC0">
                  <wp:simplePos x="0" y="0"/>
                  <wp:positionH relativeFrom="column">
                    <wp:posOffset>4441825</wp:posOffset>
                  </wp:positionH>
                  <wp:positionV relativeFrom="paragraph">
                    <wp:posOffset>60960</wp:posOffset>
                  </wp:positionV>
                  <wp:extent cx="551815" cy="551815"/>
                  <wp:effectExtent l="0" t="0" r="635" b="635"/>
                  <wp:wrapNone/>
                  <wp:docPr id="89806655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553" name="図 1"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p>
          <w:p w14:paraId="78211BDE" w14:textId="6B2D54C7" w:rsidR="007542EE" w:rsidRDefault="007542EE" w:rsidP="007542E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w:t>
            </w:r>
            <w:r w:rsidRPr="007542EE">
              <w:rPr>
                <w:rFonts w:ascii="UD デジタル 教科書体 N-R" w:eastAsia="UD デジタル 教科書体 N-R" w:hAnsiTheme="minorEastAsia" w:hint="eastAsia"/>
                <w:sz w:val="28"/>
                <w:szCs w:val="28"/>
              </w:rPr>
              <w:t>「</w:t>
            </w:r>
            <w:proofErr w:type="spellStart"/>
            <w:r w:rsidRPr="007542EE">
              <w:rPr>
                <w:rFonts w:ascii="UD デジタル 教科書体 N-R" w:eastAsia="UD デジタル 教科書体 N-R" w:hAnsiTheme="minorEastAsia" w:hint="eastAsia"/>
                <w:sz w:val="28"/>
                <w:szCs w:val="28"/>
              </w:rPr>
              <w:t>LoGo</w:t>
            </w:r>
            <w:proofErr w:type="spellEnd"/>
            <w:r w:rsidRPr="007542EE">
              <w:rPr>
                <w:rFonts w:ascii="UD デジタル 教科書体 N-R" w:eastAsia="UD デジタル 教科書体 N-R" w:hAnsiTheme="minorEastAsia" w:hint="eastAsia"/>
                <w:sz w:val="28"/>
                <w:szCs w:val="28"/>
              </w:rPr>
              <w:t>フォーム」にアクセス</w:t>
            </w:r>
            <w:r>
              <w:rPr>
                <w:rFonts w:ascii="UD デジタル 教科書体 N-R" w:eastAsia="UD デジタル 教科書体 N-R" w:hAnsiTheme="minorEastAsia" w:hint="eastAsia"/>
                <w:sz w:val="28"/>
                <w:szCs w:val="28"/>
              </w:rPr>
              <w:t>し、必要事項を明記 →</w:t>
            </w:r>
          </w:p>
          <w:p w14:paraId="191E354B" w14:textId="2883AF8C" w:rsidR="00597465" w:rsidRPr="007542EE" w:rsidRDefault="00597465" w:rsidP="00195CC1">
            <w:pPr>
              <w:spacing w:line="360" w:lineRule="exact"/>
              <w:rPr>
                <w:rFonts w:ascii="UD デジタル 教科書体 N-R" w:eastAsia="UD デジタル 教科書体 N-R" w:hAnsiTheme="minorEastAsia"/>
                <w:sz w:val="28"/>
                <w:szCs w:val="28"/>
              </w:rPr>
            </w:pPr>
          </w:p>
        </w:tc>
      </w:tr>
    </w:tbl>
    <w:p w14:paraId="313838B6" w14:textId="30E6340D" w:rsidR="005B15E0" w:rsidRPr="006B51E9" w:rsidRDefault="005B15E0" w:rsidP="007542EE">
      <w:pPr>
        <w:spacing w:line="360" w:lineRule="exact"/>
        <w:jc w:val="left"/>
        <w:rPr>
          <w:rFonts w:ascii="UD デジタル 教科書体 N-R" w:eastAsia="UD デジタル 教科書体 N-R" w:hAnsiTheme="minorEastAsia"/>
          <w:sz w:val="28"/>
          <w:szCs w:val="28"/>
        </w:rPr>
      </w:pPr>
    </w:p>
    <w:p w14:paraId="54E47C00" w14:textId="14C1FFB4" w:rsidR="00E30BAF" w:rsidRPr="006B51E9" w:rsidRDefault="00E30BAF" w:rsidP="005508F2">
      <w:pPr>
        <w:spacing w:line="360" w:lineRule="exact"/>
        <w:ind w:left="560" w:hangingChars="200" w:hanging="560"/>
        <w:jc w:val="left"/>
        <w:rPr>
          <w:rFonts w:ascii="UD デジタル 教科書体 N-R" w:eastAsia="UD デジタル 教科書体 N-R" w:hAnsiTheme="majorEastAsia"/>
          <w:b/>
          <w:bCs/>
          <w:sz w:val="28"/>
          <w:szCs w:val="28"/>
        </w:rPr>
      </w:pPr>
      <w:r w:rsidRPr="006B51E9">
        <w:rPr>
          <w:rFonts w:ascii="UD デジタル 教科書体 N-R" w:eastAsia="UD デジタル 教科書体 N-R" w:hAnsiTheme="majorEastAsia" w:hint="eastAsia"/>
          <w:b/>
          <w:bCs/>
          <w:sz w:val="28"/>
          <w:szCs w:val="28"/>
        </w:rPr>
        <w:t>（交付決定：市）</w:t>
      </w:r>
    </w:p>
    <w:p w14:paraId="5C75FCB1" w14:textId="3935B017" w:rsidR="00E30BAF" w:rsidRPr="006B51E9" w:rsidRDefault="00E30BAF"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４　市長は、第３の規定により申請書が提出され、内容等が適当であると認めたときは、補助交付額を決定し、「補助金等決定通知書（第２号様式）」（以下「決定通知」とする。）によりこれを</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に通知する。</w:t>
      </w:r>
    </w:p>
    <w:p w14:paraId="0EFEAFE6" w14:textId="77777777" w:rsidR="00117101" w:rsidRPr="006B51E9" w:rsidRDefault="00117101" w:rsidP="005508F2">
      <w:pPr>
        <w:spacing w:line="360" w:lineRule="exact"/>
        <w:ind w:left="560" w:hangingChars="200" w:hanging="560"/>
        <w:jc w:val="left"/>
        <w:rPr>
          <w:rFonts w:ascii="UD デジタル 教科書体 N-R" w:eastAsia="UD デジタル 教科書体 N-R" w:hAnsiTheme="minorEastAsia"/>
          <w:sz w:val="28"/>
          <w:szCs w:val="28"/>
        </w:rPr>
      </w:pPr>
    </w:p>
    <w:p w14:paraId="5BAEB231" w14:textId="35BBC5BD" w:rsidR="009E623C" w:rsidRPr="006B51E9" w:rsidRDefault="009E623C"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事業実施業者・事業費の決定：</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57F6DF03" w14:textId="604AF6E1" w:rsidR="009E623C" w:rsidRPr="00810C3B" w:rsidRDefault="009E623C" w:rsidP="005508F2">
      <w:pPr>
        <w:spacing w:line="360" w:lineRule="exact"/>
        <w:ind w:left="560" w:hangingChars="200" w:hanging="560"/>
        <w:jc w:val="left"/>
        <w:rPr>
          <w:rFonts w:ascii="UD デジタル 教科書体 N-R" w:eastAsia="UD デジタル 教科書体 N-R" w:hAnsiTheme="minorEastAsia"/>
          <w:color w:val="FF0000"/>
          <w:sz w:val="28"/>
          <w:szCs w:val="28"/>
        </w:rPr>
      </w:pPr>
      <w:r w:rsidRPr="006B51E9">
        <w:rPr>
          <w:rFonts w:ascii="UD デジタル 教科書体 N-R" w:eastAsia="UD デジタル 教科書体 N-R" w:hAnsiTheme="minorEastAsia" w:hint="eastAsia"/>
          <w:sz w:val="28"/>
          <w:szCs w:val="28"/>
        </w:rPr>
        <w:t xml:space="preserve">第５　</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は、第４の規定により補助金の決定通知を受けたときは、当該事業を実施するにあたり必要な業者・事業費を決定するため、３社以上（原則として市内）の業者から見積もりを徴し、</w:t>
      </w:r>
      <w:r w:rsidRPr="00810C3B">
        <w:rPr>
          <w:rFonts w:ascii="UD デジタル 教科書体 N-R" w:eastAsia="UD デジタル 教科書体 N-R" w:hAnsiTheme="minorEastAsia" w:hint="eastAsia"/>
          <w:b/>
          <w:bCs/>
          <w:color w:val="FF0000"/>
          <w:sz w:val="28"/>
          <w:szCs w:val="28"/>
          <w:highlight w:val="yellow"/>
          <w:u w:val="wave"/>
        </w:rPr>
        <w:t>最も安価な額を提示した業者を採択しなければならない。</w:t>
      </w:r>
    </w:p>
    <w:p w14:paraId="362DBEEE" w14:textId="2BE490C3" w:rsidR="009E623C" w:rsidRPr="00B62A42" w:rsidRDefault="009E623C" w:rsidP="00B62A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なお、事業の内容が特定の業者しか実施していない、又は市内に該当する業者が３社以上存在していないことが明らかな場合等には、この限りではない。</w:t>
      </w:r>
    </w:p>
    <w:p w14:paraId="77768D21" w14:textId="1099D2D2" w:rsidR="002E7CB4" w:rsidRDefault="002E7CB4" w:rsidP="007542EE">
      <w:pPr>
        <w:spacing w:line="360" w:lineRule="exact"/>
        <w:ind w:left="560" w:hangingChars="200" w:hanging="560"/>
        <w:jc w:val="left"/>
        <w:rPr>
          <w:rFonts w:ascii="UD デジタル 教科書体 N-R" w:eastAsia="UD デジタル 教科書体 N-R" w:hAnsiTheme="minorEastAsia"/>
          <w:sz w:val="28"/>
          <w:szCs w:val="28"/>
        </w:rPr>
      </w:pPr>
    </w:p>
    <w:p w14:paraId="0F48E9EC" w14:textId="77777777" w:rsidR="00B62A42" w:rsidRPr="007542EE" w:rsidRDefault="00B62A42" w:rsidP="007542EE">
      <w:pPr>
        <w:spacing w:line="360" w:lineRule="exact"/>
        <w:ind w:left="560" w:hangingChars="200" w:hanging="560"/>
        <w:jc w:val="left"/>
        <w:rPr>
          <w:rFonts w:ascii="UD デジタル 教科書体 N-R" w:eastAsia="UD デジタル 教科書体 N-R" w:hAnsiTheme="minorEastAsia" w:hint="eastAsia"/>
          <w:sz w:val="28"/>
          <w:szCs w:val="28"/>
        </w:rPr>
      </w:pPr>
    </w:p>
    <w:p w14:paraId="443D8236" w14:textId="2C36B06C" w:rsidR="009A52DE" w:rsidRPr="006B51E9" w:rsidRDefault="009A52DE"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lastRenderedPageBreak/>
        <w:t>（事業計画の変更申請：</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06B93367" w14:textId="2ADD9F0F" w:rsidR="009A52DE" w:rsidRPr="006B51E9" w:rsidRDefault="009A52DE"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６　</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は、第５の規定により決定した事業費が、決定通知の事業費と比較して変更が生じたときは、「補助事業等計画変更申請書（第３号様式）」（以下「変更申請書」とする。）を市長に提出しなければならない。</w:t>
      </w:r>
    </w:p>
    <w:p w14:paraId="09F5AB79" w14:textId="77777777" w:rsidR="009A52DE" w:rsidRPr="006B51E9" w:rsidRDefault="009A52DE"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u w:val="wave"/>
        </w:rPr>
        <w:t>なお、変更後の補助金交付額については、事前に市長と協議しなければならない。</w:t>
      </w:r>
    </w:p>
    <w:p w14:paraId="30BFE526" w14:textId="77777777" w:rsidR="009A52DE" w:rsidRPr="006B51E9" w:rsidRDefault="009A52DE" w:rsidP="005508F2">
      <w:pPr>
        <w:spacing w:line="360" w:lineRule="exact"/>
        <w:ind w:left="560" w:hangingChars="200" w:hanging="560"/>
        <w:jc w:val="left"/>
        <w:rPr>
          <w:rFonts w:ascii="UD デジタル 教科書体 N-R" w:eastAsia="UD デジタル 教科書体 N-R" w:hAnsiTheme="minorEastAsia"/>
          <w:sz w:val="28"/>
          <w:szCs w:val="28"/>
        </w:rPr>
      </w:pPr>
    </w:p>
    <w:p w14:paraId="4CC6B261" w14:textId="122531C9" w:rsidR="009A52DE" w:rsidRPr="006B51E9" w:rsidRDefault="009A52DE"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事業計画の変更承認</w:t>
      </w:r>
      <w:r w:rsidR="00AD0D73" w:rsidRPr="006B51E9">
        <w:rPr>
          <w:rFonts w:ascii="UD デジタル 教科書体 N-R" w:eastAsia="UD デジタル 教科書体 N-R" w:hAnsiTheme="majorEastAsia" w:hint="eastAsia"/>
          <w:sz w:val="28"/>
          <w:szCs w:val="28"/>
          <w:u w:val="single"/>
        </w:rPr>
        <w:t>：</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7DB60954" w14:textId="19C18B39" w:rsidR="009A52DE" w:rsidRPr="006B51E9" w:rsidRDefault="009A52DE"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７　市長は、第６の規定により変更申請書が提出され、内容等が適当であると認めたときは、「補助事業等計画変更承認通知書（第４号様式）」によりこれを</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に通知する。</w:t>
      </w:r>
    </w:p>
    <w:p w14:paraId="0D97E70C" w14:textId="77777777" w:rsidR="00117101" w:rsidRPr="006B51E9" w:rsidRDefault="00117101" w:rsidP="005508F2">
      <w:pPr>
        <w:spacing w:line="360" w:lineRule="exact"/>
        <w:ind w:left="560" w:hangingChars="200" w:hanging="560"/>
        <w:jc w:val="left"/>
        <w:rPr>
          <w:rFonts w:ascii="UD デジタル 教科書体 N-R" w:eastAsia="UD デジタル 教科書体 N-R" w:hAnsiTheme="minorEastAsia"/>
          <w:sz w:val="28"/>
          <w:szCs w:val="28"/>
        </w:rPr>
      </w:pPr>
    </w:p>
    <w:p w14:paraId="178772DB" w14:textId="6CC22CA8" w:rsidR="00E039CD" w:rsidRPr="006B51E9" w:rsidRDefault="00D221B1"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採択業者との契約締結：</w:t>
      </w:r>
      <w:r w:rsidR="00137E42" w:rsidRPr="006B51E9">
        <w:rPr>
          <w:rFonts w:ascii="UD デジタル 教科書体 N-R" w:eastAsia="UD デジタル 教科書体 N-R" w:hAnsiTheme="majorEastAsia" w:hint="eastAsia"/>
          <w:sz w:val="28"/>
          <w:szCs w:val="28"/>
          <w:u w:val="single"/>
          <w:shd w:val="pct15" w:color="auto" w:fill="FFFFFF"/>
        </w:rPr>
        <w:t>補助対象者等</w:t>
      </w:r>
      <w:r w:rsidRPr="006B51E9">
        <w:rPr>
          <w:rFonts w:ascii="UD デジタル 教科書体 N-R" w:eastAsia="UD デジタル 教科書体 N-R" w:hAnsiTheme="majorEastAsia" w:hint="eastAsia"/>
          <w:sz w:val="28"/>
          <w:szCs w:val="28"/>
          <w:u w:val="single"/>
        </w:rPr>
        <w:t>）</w:t>
      </w:r>
    </w:p>
    <w:p w14:paraId="424DF794" w14:textId="77BFACDF" w:rsidR="00E039CD" w:rsidRPr="006B51E9" w:rsidRDefault="00E039CD"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８　</w:t>
      </w:r>
      <w:r w:rsidR="00137E42" w:rsidRPr="00B62A42">
        <w:rPr>
          <w:rFonts w:ascii="UD デジタル 教科書体 N-R" w:eastAsia="UD デジタル 教科書体 N-R" w:hAnsiTheme="minorEastAsia" w:hint="eastAsia"/>
          <w:sz w:val="28"/>
          <w:szCs w:val="28"/>
        </w:rPr>
        <w:t>補助対象者等</w:t>
      </w:r>
      <w:r w:rsidRPr="00B62A42">
        <w:rPr>
          <w:rFonts w:ascii="UD デジタル 教科書体 N-R" w:eastAsia="UD デジタル 教科書体 N-R" w:hAnsiTheme="minorEastAsia" w:hint="eastAsia"/>
          <w:sz w:val="28"/>
          <w:szCs w:val="28"/>
        </w:rPr>
        <w:t>は、</w:t>
      </w:r>
      <w:r w:rsidRPr="006B51E9">
        <w:rPr>
          <w:rFonts w:ascii="UD デジタル 教科書体 N-R" w:eastAsia="UD デジタル 教科書体 N-R" w:hAnsiTheme="minorEastAsia" w:hint="eastAsia"/>
          <w:sz w:val="28"/>
          <w:szCs w:val="28"/>
        </w:rPr>
        <w:t>事業実施業者と契約を交わし、</w:t>
      </w:r>
      <w:r w:rsidRPr="006B51E9">
        <w:rPr>
          <w:rFonts w:ascii="UD デジタル 教科書体 N-R" w:eastAsia="UD デジタル 教科書体 N-R" w:hAnsiTheme="minorEastAsia" w:hint="eastAsia"/>
          <w:sz w:val="28"/>
          <w:szCs w:val="28"/>
          <w:u w:val="wave"/>
        </w:rPr>
        <w:t>次に挙げる項目を記載した当該事業実施にかかる売買契約書（任意様式）</w:t>
      </w:r>
      <w:r w:rsidRPr="006B51E9">
        <w:rPr>
          <w:rFonts w:ascii="UD デジタル 教科書体 N-R" w:eastAsia="UD デジタル 教科書体 N-R" w:hAnsiTheme="minorEastAsia" w:hint="eastAsia"/>
          <w:sz w:val="28"/>
          <w:szCs w:val="28"/>
        </w:rPr>
        <w:t>を作成しなければならない。</w:t>
      </w:r>
    </w:p>
    <w:p w14:paraId="441FAF33" w14:textId="2918FACE" w:rsidR="00E039CD" w:rsidRPr="006B51E9" w:rsidRDefault="00E039CD" w:rsidP="005508F2">
      <w:pPr>
        <w:spacing w:line="360" w:lineRule="exact"/>
        <w:ind w:left="560" w:hangingChars="200" w:hanging="560"/>
        <w:jc w:val="left"/>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 xml:space="preserve">　　　</w:t>
      </w:r>
      <w:r w:rsidRPr="00B62A42">
        <w:rPr>
          <w:rFonts w:ascii="UD デジタル 教科書体 N-R" w:eastAsia="UD デジタル 教科書体 N-R" w:hAnsiTheme="minorEastAsia" w:hint="eastAsia"/>
          <w:sz w:val="28"/>
          <w:szCs w:val="28"/>
        </w:rPr>
        <w:t>なお、当該事業がハード事業の時は、</w:t>
      </w:r>
      <w:r w:rsidRPr="006B51E9">
        <w:rPr>
          <w:rFonts w:ascii="UD デジタル 教科書体 N-R" w:eastAsia="UD デジタル 教科書体 N-R" w:hAnsiTheme="minorEastAsia" w:hint="eastAsia"/>
          <w:sz w:val="28"/>
          <w:szCs w:val="28"/>
          <w:u w:val="wave"/>
        </w:rPr>
        <w:t>「実施年度、事業名」</w:t>
      </w:r>
      <w:r w:rsidR="00B62A42">
        <w:rPr>
          <w:rFonts w:ascii="UD デジタル 教科書体 N-R" w:eastAsia="UD デジタル 教科書体 N-R" w:hAnsiTheme="minorEastAsia" w:hint="eastAsia"/>
          <w:sz w:val="28"/>
          <w:szCs w:val="28"/>
          <w:u w:val="wave"/>
        </w:rPr>
        <w:t>が印字されたラベル等</w:t>
      </w:r>
      <w:r w:rsidRPr="006B51E9">
        <w:rPr>
          <w:rFonts w:ascii="UD デジタル 教科書体 N-R" w:eastAsia="UD デジタル 教科書体 N-R" w:hAnsiTheme="minorEastAsia" w:hint="eastAsia"/>
          <w:sz w:val="28"/>
          <w:szCs w:val="28"/>
          <w:u w:val="wave"/>
        </w:rPr>
        <w:t>を導入した機械・設備本体に直接</w:t>
      </w:r>
      <w:r w:rsidR="00B62A42">
        <w:rPr>
          <w:rFonts w:ascii="UD デジタル 教科書体 N-R" w:eastAsia="UD デジタル 教科書体 N-R" w:hAnsiTheme="minorEastAsia" w:hint="eastAsia"/>
          <w:sz w:val="28"/>
          <w:szCs w:val="28"/>
          <w:u w:val="wave"/>
        </w:rPr>
        <w:t>貼付け</w:t>
      </w:r>
      <w:r w:rsidRPr="006B51E9">
        <w:rPr>
          <w:rFonts w:ascii="UD デジタル 教科書体 N-R" w:eastAsia="UD デジタル 教科書体 N-R" w:hAnsiTheme="minorEastAsia" w:hint="eastAsia"/>
          <w:sz w:val="28"/>
          <w:szCs w:val="28"/>
          <w:u w:val="wave"/>
        </w:rPr>
        <w:t>るもの</w:t>
      </w:r>
      <w:r w:rsidRPr="00B62A42">
        <w:rPr>
          <w:rFonts w:ascii="UD デジタル 教科書体 N-R" w:eastAsia="UD デジタル 教科書体 N-R" w:hAnsiTheme="minorEastAsia" w:hint="eastAsia"/>
          <w:sz w:val="28"/>
          <w:szCs w:val="28"/>
        </w:rPr>
        <w:t>とし、</w:t>
      </w:r>
      <w:r w:rsidRPr="006B51E9">
        <w:rPr>
          <w:rFonts w:ascii="UD デジタル 教科書体 N-R" w:eastAsia="UD デジタル 教科書体 N-R" w:hAnsiTheme="minorEastAsia" w:hint="eastAsia"/>
          <w:sz w:val="28"/>
          <w:szCs w:val="28"/>
          <w:u w:val="wave"/>
        </w:rPr>
        <w:t>当該</w:t>
      </w:r>
      <w:r w:rsidR="00B62A42">
        <w:rPr>
          <w:rFonts w:ascii="UD デジタル 教科書体 N-R" w:eastAsia="UD デジタル 教科書体 N-R" w:hAnsiTheme="minorEastAsia" w:hint="eastAsia"/>
          <w:sz w:val="28"/>
          <w:szCs w:val="28"/>
          <w:u w:val="wave"/>
        </w:rPr>
        <w:t>印字</w:t>
      </w:r>
      <w:r w:rsidRPr="006B51E9">
        <w:rPr>
          <w:rFonts w:ascii="UD デジタル 教科書体 N-R" w:eastAsia="UD デジタル 教科書体 N-R" w:hAnsiTheme="minorEastAsia" w:hint="eastAsia"/>
          <w:sz w:val="28"/>
          <w:szCs w:val="28"/>
          <w:u w:val="wave"/>
        </w:rPr>
        <w:t>内容が容易に消去・脱着できないものとする</w:t>
      </w:r>
      <w:r w:rsidRPr="00B62A42">
        <w:rPr>
          <w:rFonts w:ascii="UD デジタル 教科書体 N-R" w:eastAsia="UD デジタル 教科書体 N-R" w:hAnsiTheme="minorEastAsia" w:hint="eastAsia"/>
          <w:sz w:val="28"/>
          <w:szCs w:val="28"/>
        </w:rPr>
        <w:t>必要があ</w:t>
      </w:r>
      <w:r w:rsidR="001C22E8" w:rsidRPr="00B62A42">
        <w:rPr>
          <w:rFonts w:ascii="UD デジタル 教科書体 N-R" w:eastAsia="UD デジタル 教科書体 N-R" w:hAnsiTheme="minorEastAsia" w:hint="eastAsia"/>
          <w:sz w:val="28"/>
          <w:szCs w:val="28"/>
        </w:rPr>
        <w:t>る。</w:t>
      </w:r>
    </w:p>
    <w:p w14:paraId="0E91077B" w14:textId="77777777" w:rsidR="005B15E0" w:rsidRPr="006B51E9" w:rsidRDefault="005B15E0" w:rsidP="005508F2">
      <w:pPr>
        <w:spacing w:line="360" w:lineRule="exact"/>
        <w:ind w:left="560" w:hangingChars="200" w:hanging="560"/>
        <w:jc w:val="left"/>
        <w:rPr>
          <w:rFonts w:ascii="UD デジタル 教科書体 N-R" w:eastAsia="UD デジタル 教科書体 N-R" w:hAnsiTheme="minorEastAsia"/>
          <w:sz w:val="28"/>
          <w:szCs w:val="28"/>
          <w:u w:val="wave"/>
        </w:rPr>
      </w:pPr>
    </w:p>
    <w:p w14:paraId="6CD8A5E4" w14:textId="77777777" w:rsidR="001C22E8" w:rsidRPr="006B51E9" w:rsidRDefault="003C65EE"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契約書の必要</w:t>
      </w:r>
      <w:r w:rsidR="001C22E8" w:rsidRPr="006B51E9">
        <w:rPr>
          <w:rFonts w:ascii="UD デジタル 教科書体 N-R" w:eastAsia="UD デジタル 教科書体 N-R" w:hAnsiTheme="minorEastAsia" w:hint="eastAsia"/>
          <w:sz w:val="28"/>
          <w:szCs w:val="28"/>
        </w:rPr>
        <w:t>記載事項］</w:t>
      </w:r>
    </w:p>
    <w:p w14:paraId="4E60FC1C" w14:textId="77777777" w:rsidR="008B2090" w:rsidRPr="006B51E9" w:rsidRDefault="008B2090"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⑴　契約の金額（事業費）</w:t>
      </w:r>
    </w:p>
    <w:p w14:paraId="79B4A7BE" w14:textId="77777777" w:rsidR="008B2090" w:rsidRPr="006B51E9" w:rsidRDefault="008B2090"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⑵　契約の物品・数量（機械等については型式を明記）</w:t>
      </w:r>
    </w:p>
    <w:p w14:paraId="2294219B" w14:textId="77777777" w:rsidR="008B2090" w:rsidRPr="006B51E9" w:rsidRDefault="008B2090"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⑶　納入時期及び場所</w:t>
      </w:r>
    </w:p>
    <w:p w14:paraId="27D9FB45" w14:textId="77777777" w:rsidR="008B2090" w:rsidRPr="006B51E9" w:rsidRDefault="008B2090"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⑷　</w:t>
      </w:r>
      <w:r w:rsidRPr="004C0B22">
        <w:rPr>
          <w:rFonts w:ascii="UD デジタル 教科書体 N-R" w:eastAsia="UD デジタル 教科書体 N-R" w:hAnsiTheme="minorEastAsia" w:hint="eastAsia"/>
          <w:sz w:val="28"/>
          <w:szCs w:val="28"/>
        </w:rPr>
        <w:t>代金の支払方法</w:t>
      </w:r>
    </w:p>
    <w:p w14:paraId="7089563D" w14:textId="77777777" w:rsidR="008B2090" w:rsidRPr="006B51E9" w:rsidRDefault="008B2090"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⑸　その他必要なこと</w:t>
      </w:r>
    </w:p>
    <w:p w14:paraId="221BC636" w14:textId="77777777" w:rsidR="00117101" w:rsidRPr="006B51E9" w:rsidRDefault="00117101" w:rsidP="005508F2">
      <w:pPr>
        <w:spacing w:line="360" w:lineRule="exact"/>
        <w:ind w:left="560" w:hangingChars="200" w:hanging="560"/>
        <w:jc w:val="left"/>
        <w:rPr>
          <w:rFonts w:ascii="UD デジタル 教科書体 N-R" w:eastAsia="UD デジタル 教科書体 N-R" w:hAnsiTheme="minorEastAsia"/>
          <w:sz w:val="28"/>
          <w:szCs w:val="28"/>
        </w:rPr>
      </w:pPr>
    </w:p>
    <w:p w14:paraId="1E8FD0D9" w14:textId="7E2D65E9" w:rsidR="008B2090" w:rsidRPr="006B51E9" w:rsidRDefault="008B2090"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事業の着手：</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0E4BD666" w14:textId="0A0D93FE" w:rsidR="008B2090" w:rsidRPr="006B51E9" w:rsidRDefault="008B2090"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９　</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は、事業に着手したときは、直ちに「補助事業着手届（第５号様式）」（以下「着手届」とする。）を次に挙げる書類を添付し、市長に提出しなければならない。</w:t>
      </w:r>
    </w:p>
    <w:p w14:paraId="0E6CB810" w14:textId="77777777" w:rsidR="008B2090" w:rsidRPr="006B51E9" w:rsidRDefault="008B2090" w:rsidP="005508F2">
      <w:pPr>
        <w:spacing w:line="360" w:lineRule="exact"/>
        <w:ind w:left="560" w:hangingChars="200" w:hanging="560"/>
        <w:jc w:val="left"/>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 xml:space="preserve">　　　なお、</w:t>
      </w:r>
      <w:r w:rsidR="00B90A1F" w:rsidRPr="006B51E9">
        <w:rPr>
          <w:rFonts w:ascii="UD デジタル 教科書体 N-R" w:eastAsia="UD デジタル 教科書体 N-R" w:hAnsiTheme="minorEastAsia" w:hint="eastAsia"/>
          <w:sz w:val="28"/>
          <w:szCs w:val="28"/>
        </w:rPr>
        <w:t>農業生産振興ブランド</w:t>
      </w:r>
      <w:r w:rsidR="003C65EE" w:rsidRPr="006B51E9">
        <w:rPr>
          <w:rFonts w:ascii="UD デジタル 教科書体 N-R" w:eastAsia="UD デジタル 教科書体 N-R" w:hAnsiTheme="minorEastAsia" w:hint="eastAsia"/>
          <w:sz w:val="28"/>
          <w:szCs w:val="28"/>
        </w:rPr>
        <w:t>戦略プラン推進</w:t>
      </w:r>
      <w:r w:rsidR="00B90A1F" w:rsidRPr="006B51E9">
        <w:rPr>
          <w:rFonts w:ascii="UD デジタル 教科書体 N-R" w:eastAsia="UD デジタル 教科書体 N-R" w:hAnsiTheme="minorEastAsia" w:hint="eastAsia"/>
          <w:sz w:val="28"/>
          <w:szCs w:val="28"/>
        </w:rPr>
        <w:t>事業</w:t>
      </w:r>
      <w:r w:rsidRPr="006B51E9">
        <w:rPr>
          <w:rFonts w:ascii="UD デジタル 教科書体 N-R" w:eastAsia="UD デジタル 教科書体 N-R" w:hAnsiTheme="minorEastAsia" w:hint="eastAsia"/>
          <w:sz w:val="28"/>
          <w:szCs w:val="28"/>
        </w:rPr>
        <w:t>においては、</w:t>
      </w:r>
      <w:r w:rsidRPr="00E86D19">
        <w:rPr>
          <w:rFonts w:ascii="UD デジタル 教科書体 N-R" w:eastAsia="UD デジタル 教科書体 N-R" w:hAnsiTheme="minorEastAsia" w:hint="eastAsia"/>
          <w:color w:val="FF0000"/>
          <w:sz w:val="28"/>
          <w:szCs w:val="28"/>
          <w:highlight w:val="yellow"/>
          <w:u w:val="wave"/>
        </w:rPr>
        <w:t>契約日を「着手日」とする。</w:t>
      </w:r>
    </w:p>
    <w:p w14:paraId="1BCB34DB" w14:textId="77777777" w:rsidR="007542EE" w:rsidRDefault="007542EE" w:rsidP="00B62A42">
      <w:pPr>
        <w:spacing w:line="360" w:lineRule="exact"/>
        <w:jc w:val="left"/>
        <w:rPr>
          <w:rFonts w:ascii="UD デジタル 教科書体 N-R" w:eastAsia="UD デジタル 教科書体 N-R" w:hAnsiTheme="minorEastAsia"/>
          <w:sz w:val="28"/>
          <w:szCs w:val="28"/>
        </w:rPr>
      </w:pPr>
    </w:p>
    <w:p w14:paraId="47A35943" w14:textId="194073B8" w:rsidR="00B62A42" w:rsidRDefault="00B62A42" w:rsidP="00B62A4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添付書類】</w:t>
      </w:r>
    </w:p>
    <w:tbl>
      <w:tblPr>
        <w:tblStyle w:val="aa"/>
        <w:tblW w:w="0" w:type="auto"/>
        <w:tblInd w:w="250" w:type="dxa"/>
        <w:tblLook w:val="04A0" w:firstRow="1" w:lastRow="0" w:firstColumn="1" w:lastColumn="0" w:noHBand="0" w:noVBand="1"/>
      </w:tblPr>
      <w:tblGrid>
        <w:gridCol w:w="1559"/>
        <w:gridCol w:w="4253"/>
        <w:gridCol w:w="3969"/>
      </w:tblGrid>
      <w:tr w:rsidR="007542EE" w:rsidRPr="006B51E9" w14:paraId="0E2DD9BE" w14:textId="77777777" w:rsidTr="00B62A42">
        <w:tc>
          <w:tcPr>
            <w:tcW w:w="1559" w:type="dxa"/>
          </w:tcPr>
          <w:p w14:paraId="1009C207" w14:textId="77777777" w:rsidR="007542EE" w:rsidRPr="006B51E9" w:rsidRDefault="007542EE" w:rsidP="00195CC1">
            <w:pPr>
              <w:spacing w:line="360" w:lineRule="exact"/>
              <w:jc w:val="left"/>
              <w:rPr>
                <w:rFonts w:ascii="UD デジタル 教科書体 N-R" w:eastAsia="UD デジタル 教科書体 N-R" w:hAnsiTheme="minorEastAsia"/>
                <w:sz w:val="28"/>
                <w:szCs w:val="28"/>
              </w:rPr>
            </w:pPr>
          </w:p>
        </w:tc>
        <w:tc>
          <w:tcPr>
            <w:tcW w:w="4253" w:type="dxa"/>
            <w:vAlign w:val="center"/>
          </w:tcPr>
          <w:p w14:paraId="616540E9" w14:textId="77777777" w:rsidR="007542EE" w:rsidRPr="006B51E9" w:rsidRDefault="007542EE" w:rsidP="00195CC1">
            <w:pPr>
              <w:spacing w:line="360" w:lineRule="exact"/>
              <w:jc w:val="center"/>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ハード事業</w:t>
            </w:r>
          </w:p>
        </w:tc>
        <w:tc>
          <w:tcPr>
            <w:tcW w:w="3969" w:type="dxa"/>
            <w:vAlign w:val="center"/>
          </w:tcPr>
          <w:p w14:paraId="04781798" w14:textId="77777777" w:rsidR="007542EE" w:rsidRPr="006B51E9" w:rsidRDefault="007542EE" w:rsidP="00195CC1">
            <w:pPr>
              <w:spacing w:line="360" w:lineRule="exact"/>
              <w:jc w:val="center"/>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ソフト事業</w:t>
            </w:r>
          </w:p>
        </w:tc>
      </w:tr>
      <w:tr w:rsidR="007542EE" w:rsidRPr="00E1061E" w14:paraId="08B10414" w14:textId="77777777" w:rsidTr="00B62A42">
        <w:tc>
          <w:tcPr>
            <w:tcW w:w="1559" w:type="dxa"/>
            <w:vAlign w:val="center"/>
          </w:tcPr>
          <w:p w14:paraId="1007185B" w14:textId="77777777" w:rsidR="007542EE" w:rsidRPr="006B51E9" w:rsidRDefault="007542EE" w:rsidP="00195CC1">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共通添付書</w:t>
            </w:r>
            <w:r>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rPr>
              <w:t>類</w:t>
            </w:r>
          </w:p>
        </w:tc>
        <w:tc>
          <w:tcPr>
            <w:tcW w:w="8222" w:type="dxa"/>
            <w:gridSpan w:val="2"/>
          </w:tcPr>
          <w:p w14:paraId="733D5201" w14:textId="7D03AA45" w:rsidR="007542EE" w:rsidRPr="006B51E9" w:rsidRDefault="007542EE" w:rsidP="007542E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⑴</w:t>
            </w:r>
            <w:r w:rsidRPr="006B51E9">
              <w:rPr>
                <w:rFonts w:ascii="UD デジタル 教科書体 N-R" w:eastAsia="UD デジタル 教科書体 N-R" w:hAnsiTheme="minorEastAsia" w:hint="eastAsia"/>
                <w:sz w:val="28"/>
                <w:szCs w:val="28"/>
              </w:rPr>
              <w:t xml:space="preserve">　顛末書（提出書類№４）</w:t>
            </w:r>
          </w:p>
          <w:p w14:paraId="52594FB2" w14:textId="169F7EDD" w:rsidR="007542EE" w:rsidRPr="006B51E9" w:rsidRDefault="007542EE" w:rsidP="007542E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⑵</w:t>
            </w:r>
            <w:r w:rsidRPr="006B51E9">
              <w:rPr>
                <w:rFonts w:ascii="UD デジタル 教科書体 N-R" w:eastAsia="UD デジタル 教科書体 N-R" w:hAnsiTheme="minorEastAsia" w:hint="eastAsia"/>
                <w:sz w:val="28"/>
                <w:szCs w:val="28"/>
              </w:rPr>
              <w:t xml:space="preserve">　見積書の写し（３社以上）</w:t>
            </w:r>
          </w:p>
          <w:p w14:paraId="0EE88132" w14:textId="38F25147" w:rsidR="005F7545" w:rsidRPr="007542EE" w:rsidRDefault="007542EE" w:rsidP="00B62A42">
            <w:pPr>
              <w:spacing w:line="360" w:lineRule="exact"/>
              <w:jc w:val="left"/>
              <w:rPr>
                <w:rFonts w:ascii="UD デジタル 教科書体 N-R" w:eastAsia="UD デジタル 教科書体 N-R" w:hAnsiTheme="minorEastAsia" w:hint="eastAsia"/>
                <w:sz w:val="28"/>
                <w:szCs w:val="28"/>
              </w:rPr>
            </w:pPr>
            <w:r>
              <w:rPr>
                <w:rFonts w:ascii="UD デジタル 教科書体 N-R" w:eastAsia="UD デジタル 教科書体 N-R" w:hAnsiTheme="minorEastAsia" w:hint="eastAsia"/>
                <w:sz w:val="28"/>
                <w:szCs w:val="28"/>
              </w:rPr>
              <w:t>⑶</w:t>
            </w:r>
            <w:r w:rsidRPr="006B51E9">
              <w:rPr>
                <w:rFonts w:ascii="UD デジタル 教科書体 N-R" w:eastAsia="UD デジタル 教科書体 N-R" w:hAnsiTheme="minorEastAsia" w:hint="eastAsia"/>
                <w:sz w:val="28"/>
                <w:szCs w:val="28"/>
              </w:rPr>
              <w:t xml:space="preserve">　売買契約書の写し</w:t>
            </w:r>
          </w:p>
        </w:tc>
      </w:tr>
      <w:tr w:rsidR="007542EE" w:rsidRPr="006B51E9" w14:paraId="272C1907" w14:textId="77777777" w:rsidTr="00B62A42">
        <w:tc>
          <w:tcPr>
            <w:tcW w:w="1559" w:type="dxa"/>
            <w:vAlign w:val="center"/>
          </w:tcPr>
          <w:p w14:paraId="092282F7" w14:textId="77777777" w:rsidR="007542EE" w:rsidRDefault="007542EE" w:rsidP="007542E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団体の</w:t>
            </w:r>
          </w:p>
          <w:p w14:paraId="443BCD0E" w14:textId="0C06F050" w:rsidR="007542EE" w:rsidRPr="006B51E9" w:rsidRDefault="007542EE" w:rsidP="007542EE">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場　合</w:t>
            </w:r>
          </w:p>
        </w:tc>
        <w:tc>
          <w:tcPr>
            <w:tcW w:w="8222" w:type="dxa"/>
            <w:gridSpan w:val="2"/>
            <w:vAlign w:val="center"/>
          </w:tcPr>
          <w:p w14:paraId="33AF6B0A" w14:textId="074A094A" w:rsidR="007542EE" w:rsidRDefault="00B62A42" w:rsidP="007542EE">
            <w:pPr>
              <w:spacing w:line="360" w:lineRule="exac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⑴</w:t>
            </w:r>
            <w:r w:rsidR="007542EE">
              <w:rPr>
                <w:rFonts w:ascii="UD デジタル 教科書体 N-R" w:eastAsia="UD デジタル 教科書体 N-R" w:hAnsiTheme="minorEastAsia" w:hint="eastAsia"/>
                <w:sz w:val="28"/>
                <w:szCs w:val="28"/>
              </w:rPr>
              <w:t xml:space="preserve">　</w:t>
            </w:r>
            <w:r w:rsidR="007542EE" w:rsidRPr="006B51E9">
              <w:rPr>
                <w:rFonts w:ascii="UD デジタル 教科書体 N-R" w:eastAsia="UD デジタル 教科書体 N-R" w:hAnsiTheme="minorEastAsia" w:hint="eastAsia"/>
                <w:sz w:val="28"/>
                <w:szCs w:val="28"/>
              </w:rPr>
              <w:t>管理運営規程（１件の取得価格が50万円以上の機械及び</w:t>
            </w:r>
          </w:p>
          <w:p w14:paraId="42222AA7" w14:textId="77777777" w:rsidR="005F7545" w:rsidRDefault="007542EE" w:rsidP="007542EE">
            <w:pPr>
              <w:spacing w:line="360" w:lineRule="exact"/>
              <w:ind w:firstLineChars="200" w:firstLine="560"/>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施設等を導入する</w:t>
            </w:r>
            <w:r>
              <w:rPr>
                <w:rFonts w:ascii="UD デジタル 教科書体 N-R" w:eastAsia="UD デジタル 教科書体 N-R" w:hAnsiTheme="minorEastAsia" w:hint="eastAsia"/>
                <w:sz w:val="28"/>
                <w:szCs w:val="28"/>
              </w:rPr>
              <w:t>場合</w:t>
            </w:r>
            <w:r w:rsidRPr="006B51E9">
              <w:rPr>
                <w:rFonts w:ascii="UD デジタル 教科書体 N-R" w:eastAsia="UD デジタル 教科書体 N-R" w:hAnsiTheme="minorEastAsia" w:hint="eastAsia"/>
                <w:sz w:val="28"/>
                <w:szCs w:val="28"/>
              </w:rPr>
              <w:t>）</w:t>
            </w:r>
          </w:p>
          <w:p w14:paraId="55AE9F8F" w14:textId="1060C5B6" w:rsidR="005F7545" w:rsidRPr="006B51E9" w:rsidRDefault="005F7545" w:rsidP="005F7545">
            <w:pPr>
              <w:spacing w:line="360" w:lineRule="exact"/>
              <w:ind w:firstLineChars="13" w:firstLine="36"/>
              <w:rPr>
                <w:rFonts w:ascii="UD デジタル 教科書体 N-R" w:eastAsia="UD デジタル 教科書体 N-R" w:hAnsiTheme="minorEastAsia" w:hint="eastAsia"/>
                <w:sz w:val="28"/>
                <w:szCs w:val="28"/>
              </w:rPr>
            </w:pPr>
            <w:r>
              <w:rPr>
                <w:rFonts w:ascii="UD デジタル 教科書体 N-R" w:eastAsia="UD デジタル 教科書体 N-R" w:hAnsiTheme="minorEastAsia" w:hint="eastAsia"/>
                <w:sz w:val="28"/>
                <w:szCs w:val="28"/>
              </w:rPr>
              <w:t>⑵　総会議事録の写し（見積依頼通知時及び顛末結果通知時）</w:t>
            </w:r>
          </w:p>
        </w:tc>
      </w:tr>
    </w:tbl>
    <w:p w14:paraId="582C7C58" w14:textId="77777777" w:rsidR="00117101" w:rsidRPr="006B51E9" w:rsidRDefault="00117101" w:rsidP="00B62A42">
      <w:pPr>
        <w:spacing w:line="360" w:lineRule="exact"/>
        <w:jc w:val="left"/>
        <w:rPr>
          <w:rFonts w:ascii="UD デジタル 教科書体 N-R" w:eastAsia="UD デジタル 教科書体 N-R" w:hAnsiTheme="minorEastAsia"/>
          <w:sz w:val="28"/>
          <w:szCs w:val="28"/>
        </w:rPr>
      </w:pPr>
    </w:p>
    <w:p w14:paraId="3DAB10F0" w14:textId="1FF4D44F" w:rsidR="00090007" w:rsidRPr="006B51E9" w:rsidRDefault="00090007"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事業の完了：</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66B5AEA9" w14:textId="1C20FB8C" w:rsidR="00090007" w:rsidRPr="006B51E9" w:rsidRDefault="00090007"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10　</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は、事業が完了したときは、直ちに「補助事業完了届（第５号様式）」（以下「完了届」とする。）を</w:t>
      </w:r>
      <w:r w:rsidR="00693945" w:rsidRPr="006B51E9">
        <w:rPr>
          <w:rFonts w:ascii="UD デジタル 教科書体 N-R" w:eastAsia="UD デジタル 教科書体 N-R" w:hAnsiTheme="minorEastAsia" w:hint="eastAsia"/>
          <w:sz w:val="28"/>
          <w:szCs w:val="28"/>
        </w:rPr>
        <w:t>次に挙げる書類を添付して</w:t>
      </w:r>
      <w:r w:rsidRPr="006B51E9">
        <w:rPr>
          <w:rFonts w:ascii="UD デジタル 教科書体 N-R" w:eastAsia="UD デジタル 教科書体 N-R" w:hAnsiTheme="minorEastAsia" w:hint="eastAsia"/>
          <w:sz w:val="28"/>
          <w:szCs w:val="28"/>
        </w:rPr>
        <w:t>市長に提出しなければならない。</w:t>
      </w:r>
    </w:p>
    <w:p w14:paraId="62FA83AD" w14:textId="46D1AA5E" w:rsidR="00090007" w:rsidRPr="006B51E9" w:rsidRDefault="00090007" w:rsidP="005508F2">
      <w:pPr>
        <w:spacing w:line="360" w:lineRule="exact"/>
        <w:ind w:left="560" w:hangingChars="200" w:hanging="560"/>
        <w:jc w:val="left"/>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 xml:space="preserve">　　　</w:t>
      </w:r>
      <w:r w:rsidRPr="00E86D19">
        <w:rPr>
          <w:rFonts w:ascii="UD デジタル 教科書体 N-R" w:eastAsia="UD デジタル 教科書体 N-R" w:hAnsiTheme="minorEastAsia" w:hint="eastAsia"/>
          <w:color w:val="FF0000"/>
          <w:sz w:val="28"/>
          <w:szCs w:val="28"/>
          <w:highlight w:val="yellow"/>
        </w:rPr>
        <w:t>なお、</w:t>
      </w:r>
      <w:r w:rsidR="001E4F6A" w:rsidRPr="00E86D19">
        <w:rPr>
          <w:rFonts w:ascii="UD デジタル 教科書体 N-R" w:eastAsia="UD デジタル 教科書体 N-R" w:hAnsiTheme="minorEastAsia" w:hint="eastAsia"/>
          <w:color w:val="FF0000"/>
          <w:sz w:val="28"/>
          <w:szCs w:val="28"/>
          <w:highlight w:val="yellow"/>
          <w:u w:val="wave"/>
        </w:rPr>
        <w:t>機械の納入及び付随するすべての事業</w:t>
      </w:r>
      <w:r w:rsidR="00FA6481" w:rsidRPr="00E86D19">
        <w:rPr>
          <w:rFonts w:ascii="UD デジタル 教科書体 N-R" w:eastAsia="UD デジタル 教科書体 N-R" w:hAnsiTheme="minorEastAsia" w:hint="eastAsia"/>
          <w:color w:val="FF0000"/>
          <w:sz w:val="28"/>
          <w:szCs w:val="28"/>
          <w:highlight w:val="yellow"/>
          <w:u w:val="wave"/>
        </w:rPr>
        <w:t>（ハウス導入の場合、設置完了まで）</w:t>
      </w:r>
      <w:r w:rsidR="001E4F6A" w:rsidRPr="00E86D19">
        <w:rPr>
          <w:rFonts w:ascii="UD デジタル 教科書体 N-R" w:eastAsia="UD デジタル 教科書体 N-R" w:hAnsiTheme="minorEastAsia" w:hint="eastAsia"/>
          <w:color w:val="FF0000"/>
          <w:sz w:val="28"/>
          <w:szCs w:val="28"/>
          <w:highlight w:val="yellow"/>
          <w:u w:val="wave"/>
        </w:rPr>
        <w:t>が全て終了した日を「完了日」とする。</w:t>
      </w:r>
    </w:p>
    <w:p w14:paraId="3F9A6E79" w14:textId="77777777" w:rsidR="005B15E0" w:rsidRPr="006B51E9" w:rsidRDefault="005B15E0" w:rsidP="005508F2">
      <w:pPr>
        <w:spacing w:line="360" w:lineRule="exact"/>
        <w:ind w:left="560" w:hangingChars="200" w:hanging="560"/>
        <w:jc w:val="left"/>
        <w:rPr>
          <w:rFonts w:ascii="UD デジタル 教科書体 N-R" w:eastAsia="UD デジタル 教科書体 N-R" w:hAnsiTheme="minorEastAsia"/>
          <w:sz w:val="28"/>
          <w:szCs w:val="28"/>
          <w:u w:val="wave"/>
        </w:rPr>
      </w:pPr>
    </w:p>
    <w:p w14:paraId="228CDDA4" w14:textId="77777777" w:rsidR="00F73E20" w:rsidRPr="006B51E9" w:rsidRDefault="00F73E20" w:rsidP="005508F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添付書類】</w:t>
      </w:r>
    </w:p>
    <w:p w14:paraId="111FB393" w14:textId="77777777" w:rsidR="00693945" w:rsidRPr="006B51E9" w:rsidRDefault="00693945" w:rsidP="005508F2">
      <w:pPr>
        <w:spacing w:line="360" w:lineRule="exact"/>
        <w:jc w:val="left"/>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⑴　納品書の写し</w:t>
      </w:r>
    </w:p>
    <w:p w14:paraId="532C7BFC" w14:textId="77777777" w:rsidR="00117101" w:rsidRPr="006B51E9" w:rsidRDefault="00117101" w:rsidP="005508F2">
      <w:pPr>
        <w:spacing w:line="360" w:lineRule="exact"/>
        <w:ind w:left="560" w:hangingChars="200" w:hanging="560"/>
        <w:jc w:val="left"/>
        <w:rPr>
          <w:rFonts w:ascii="UD デジタル 教科書体 N-R" w:eastAsia="UD デジタル 教科書体 N-R" w:hAnsiTheme="minorEastAsia"/>
          <w:sz w:val="28"/>
          <w:szCs w:val="28"/>
          <w:u w:val="wave"/>
        </w:rPr>
      </w:pPr>
    </w:p>
    <w:p w14:paraId="6C9D5107" w14:textId="67A6CC16" w:rsidR="001A7C4B" w:rsidRPr="006B51E9" w:rsidRDefault="001A7C4B"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実績報告書の提出：</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6A3A7B9E" w14:textId="10E670DF" w:rsidR="001A7C4B" w:rsidRPr="006B51E9" w:rsidRDefault="001A7C4B"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11　</w:t>
      </w:r>
      <w:r w:rsidR="00137E42" w:rsidRPr="006B51E9">
        <w:rPr>
          <w:rFonts w:ascii="UD デジタル 教科書体 N-R" w:eastAsia="UD デジタル 教科書体 N-R" w:hAnsiTheme="minorEastAsia" w:hint="eastAsia"/>
          <w:sz w:val="28"/>
          <w:szCs w:val="28"/>
        </w:rPr>
        <w:t>補助対象者等</w:t>
      </w:r>
      <w:r w:rsidR="00C14414" w:rsidRPr="006B51E9">
        <w:rPr>
          <w:rFonts w:ascii="UD デジタル 教科書体 N-R" w:eastAsia="UD デジタル 教科書体 N-R" w:hAnsiTheme="minorEastAsia" w:hint="eastAsia"/>
          <w:sz w:val="28"/>
          <w:szCs w:val="28"/>
        </w:rPr>
        <w:t>は、</w:t>
      </w:r>
      <w:r w:rsidR="00C14414" w:rsidRPr="00E86D19">
        <w:rPr>
          <w:rFonts w:ascii="UD デジタル 教科書体 N-R" w:eastAsia="UD デジタル 教科書体 N-R" w:hAnsiTheme="minorEastAsia" w:hint="eastAsia"/>
          <w:b/>
          <w:color w:val="FF0000"/>
          <w:sz w:val="28"/>
          <w:szCs w:val="28"/>
          <w:highlight w:val="yellow"/>
          <w:u w:val="wave"/>
        </w:rPr>
        <w:t>完了届を提出した日から起算して15</w:t>
      </w:r>
      <w:r w:rsidR="00E30605" w:rsidRPr="00E86D19">
        <w:rPr>
          <w:rFonts w:ascii="UD デジタル 教科書体 N-R" w:eastAsia="UD デジタル 教科書体 N-R" w:hAnsiTheme="minorEastAsia" w:hint="eastAsia"/>
          <w:b/>
          <w:color w:val="FF0000"/>
          <w:sz w:val="28"/>
          <w:szCs w:val="28"/>
          <w:highlight w:val="yellow"/>
          <w:u w:val="wave"/>
        </w:rPr>
        <w:t>日以内</w:t>
      </w:r>
      <w:r w:rsidR="00E30605" w:rsidRPr="006B51E9">
        <w:rPr>
          <w:rFonts w:ascii="UD デジタル 教科書体 N-R" w:eastAsia="UD デジタル 教科書体 N-R" w:hAnsiTheme="minorEastAsia" w:hint="eastAsia"/>
          <w:sz w:val="28"/>
          <w:szCs w:val="28"/>
        </w:rPr>
        <w:t>に、「補助金</w:t>
      </w:r>
      <w:r w:rsidR="00C14414" w:rsidRPr="006B51E9">
        <w:rPr>
          <w:rFonts w:ascii="UD デジタル 教科書体 N-R" w:eastAsia="UD デジタル 教科書体 N-R" w:hAnsiTheme="minorEastAsia" w:hint="eastAsia"/>
          <w:sz w:val="28"/>
          <w:szCs w:val="28"/>
        </w:rPr>
        <w:t>等実績報告書（第７号様式）」（以下「実績報告書」とする。）を次に挙げる書類を添付して市長に提出しなければならない。</w:t>
      </w:r>
    </w:p>
    <w:p w14:paraId="60A542D3" w14:textId="77777777" w:rsidR="00D221B1" w:rsidRPr="006B51E9" w:rsidRDefault="00D221B1" w:rsidP="005508F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w:t>
      </w:r>
    </w:p>
    <w:p w14:paraId="3F017E1B" w14:textId="77777777" w:rsidR="00D221B1" w:rsidRDefault="00D221B1" w:rsidP="005508F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添付書類】</w:t>
      </w:r>
    </w:p>
    <w:tbl>
      <w:tblPr>
        <w:tblStyle w:val="aa"/>
        <w:tblW w:w="0" w:type="auto"/>
        <w:tblInd w:w="250" w:type="dxa"/>
        <w:tblLook w:val="04A0" w:firstRow="1" w:lastRow="0" w:firstColumn="1" w:lastColumn="0" w:noHBand="0" w:noVBand="1"/>
      </w:tblPr>
      <w:tblGrid>
        <w:gridCol w:w="1559"/>
        <w:gridCol w:w="4253"/>
        <w:gridCol w:w="3969"/>
      </w:tblGrid>
      <w:tr w:rsidR="00E86D19" w:rsidRPr="006B51E9" w14:paraId="0FE2675B" w14:textId="77777777" w:rsidTr="004C0B22">
        <w:tc>
          <w:tcPr>
            <w:tcW w:w="1559" w:type="dxa"/>
          </w:tcPr>
          <w:p w14:paraId="7A2BF3A5" w14:textId="77777777" w:rsidR="00E86D19" w:rsidRPr="006B51E9" w:rsidRDefault="00E86D19" w:rsidP="00195CC1">
            <w:pPr>
              <w:spacing w:line="360" w:lineRule="exact"/>
              <w:jc w:val="left"/>
              <w:rPr>
                <w:rFonts w:ascii="UD デジタル 教科書体 N-R" w:eastAsia="UD デジタル 教科書体 N-R" w:hAnsiTheme="minorEastAsia"/>
                <w:sz w:val="28"/>
                <w:szCs w:val="28"/>
              </w:rPr>
            </w:pPr>
          </w:p>
        </w:tc>
        <w:tc>
          <w:tcPr>
            <w:tcW w:w="4253" w:type="dxa"/>
            <w:vAlign w:val="center"/>
          </w:tcPr>
          <w:p w14:paraId="032EEE44" w14:textId="77777777" w:rsidR="00E86D19" w:rsidRPr="006B51E9" w:rsidRDefault="00E86D19" w:rsidP="00195CC1">
            <w:pPr>
              <w:spacing w:line="360" w:lineRule="exact"/>
              <w:jc w:val="center"/>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ハード事業</w:t>
            </w:r>
          </w:p>
        </w:tc>
        <w:tc>
          <w:tcPr>
            <w:tcW w:w="3969" w:type="dxa"/>
            <w:vAlign w:val="center"/>
          </w:tcPr>
          <w:p w14:paraId="3A775AC7" w14:textId="77777777" w:rsidR="00E86D19" w:rsidRPr="006B51E9" w:rsidRDefault="00E86D19" w:rsidP="00195CC1">
            <w:pPr>
              <w:spacing w:line="360" w:lineRule="exact"/>
              <w:jc w:val="center"/>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ソフト事業</w:t>
            </w:r>
          </w:p>
        </w:tc>
      </w:tr>
      <w:tr w:rsidR="00E86D19" w:rsidRPr="007542EE" w14:paraId="1674E826" w14:textId="77777777" w:rsidTr="00195CC1">
        <w:tc>
          <w:tcPr>
            <w:tcW w:w="1559" w:type="dxa"/>
            <w:vAlign w:val="center"/>
          </w:tcPr>
          <w:p w14:paraId="7BA3B71E" w14:textId="77777777" w:rsidR="00E86D19" w:rsidRPr="006B51E9" w:rsidRDefault="00E86D19" w:rsidP="00195CC1">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共通添付書</w:t>
            </w:r>
            <w:r>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rPr>
              <w:t>類</w:t>
            </w:r>
          </w:p>
        </w:tc>
        <w:tc>
          <w:tcPr>
            <w:tcW w:w="8222" w:type="dxa"/>
            <w:gridSpan w:val="2"/>
          </w:tcPr>
          <w:p w14:paraId="3643C02E" w14:textId="0CB4C850" w:rsidR="00E86D19" w:rsidRPr="00E86D19" w:rsidRDefault="00E86D19" w:rsidP="00E86D19">
            <w:pPr>
              <w:spacing w:line="360" w:lineRule="exact"/>
              <w:ind w:left="840" w:hangingChars="300" w:hanging="840"/>
              <w:jc w:val="left"/>
              <w:rPr>
                <w:rFonts w:ascii="UD デジタル 教科書体 N-R" w:eastAsia="UD デジタル 教科書体 N-R" w:hAnsiTheme="minorEastAsia"/>
                <w:kern w:val="0"/>
                <w:sz w:val="28"/>
                <w:szCs w:val="28"/>
              </w:rPr>
            </w:pPr>
            <w:r w:rsidRPr="006B51E9">
              <w:rPr>
                <w:rFonts w:ascii="UD デジタル 教科書体 N-R" w:eastAsia="UD デジタル 教科書体 N-R" w:hAnsiTheme="minorEastAsia" w:hint="eastAsia"/>
                <w:sz w:val="28"/>
                <w:szCs w:val="28"/>
              </w:rPr>
              <w:t>⑴　「農業生産振興ブランド戦略プラン推進事業実績書</w:t>
            </w:r>
          </w:p>
          <w:p w14:paraId="60306F43" w14:textId="77777777" w:rsidR="00E86D19" w:rsidRPr="00E86D19" w:rsidRDefault="00E86D19" w:rsidP="00E86D19">
            <w:pPr>
              <w:spacing w:line="360" w:lineRule="exact"/>
              <w:ind w:firstLineChars="200" w:firstLine="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提出書類№3）」</w:t>
            </w:r>
          </w:p>
          <w:p w14:paraId="3D295347" w14:textId="32CABB8A" w:rsidR="00E86D19" w:rsidRPr="006B51E9" w:rsidRDefault="00E86D19" w:rsidP="00E86D19">
            <w:pPr>
              <w:spacing w:line="360" w:lineRule="exact"/>
              <w:ind w:left="560" w:hangingChars="200" w:hanging="560"/>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⑵</w:t>
            </w:r>
            <w:r w:rsidRPr="006B51E9">
              <w:rPr>
                <w:rFonts w:ascii="UD デジタル 教科書体 N-R" w:eastAsia="UD デジタル 教科書体 N-R" w:hAnsiTheme="minorEastAsia" w:hint="eastAsia"/>
                <w:sz w:val="28"/>
                <w:szCs w:val="28"/>
              </w:rPr>
              <w:t xml:space="preserve">　領収書の写し</w:t>
            </w:r>
          </w:p>
          <w:p w14:paraId="55115EF6" w14:textId="66B590E4" w:rsidR="00E86D19" w:rsidRPr="007542EE" w:rsidRDefault="00E86D19" w:rsidP="00E86D19">
            <w:pPr>
              <w:spacing w:line="360" w:lineRule="exact"/>
              <w:ind w:left="560" w:hangingChars="200" w:hanging="560"/>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⑶</w:t>
            </w:r>
            <w:r w:rsidRPr="006B51E9">
              <w:rPr>
                <w:rFonts w:ascii="UD デジタル 教科書体 N-R" w:eastAsia="UD デジタル 教科書体 N-R" w:hAnsiTheme="minorEastAsia" w:hint="eastAsia"/>
                <w:sz w:val="28"/>
                <w:szCs w:val="28"/>
              </w:rPr>
              <w:t xml:space="preserve">　</w:t>
            </w:r>
            <w:r w:rsidR="004C0B22">
              <w:rPr>
                <w:rFonts w:ascii="UD デジタル 教科書体 N-R" w:eastAsia="UD デジタル 教科書体 N-R" w:hAnsiTheme="minorEastAsia" w:hint="eastAsia"/>
                <w:sz w:val="28"/>
                <w:szCs w:val="28"/>
              </w:rPr>
              <w:t>納品したものの写真またはその様子が分かる写真等</w:t>
            </w:r>
          </w:p>
        </w:tc>
      </w:tr>
      <w:tr w:rsidR="00E86D19" w:rsidRPr="006B51E9" w14:paraId="7E965010" w14:textId="77777777" w:rsidTr="007F5BF8">
        <w:tc>
          <w:tcPr>
            <w:tcW w:w="1559" w:type="dxa"/>
            <w:vMerge w:val="restart"/>
            <w:vAlign w:val="center"/>
          </w:tcPr>
          <w:p w14:paraId="3A945DC8" w14:textId="77777777" w:rsidR="00E86D19" w:rsidRDefault="00E86D19" w:rsidP="00195CC1">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撮影上の</w:t>
            </w:r>
          </w:p>
          <w:p w14:paraId="6047C175" w14:textId="68DEA3BC" w:rsidR="00E86D19" w:rsidRDefault="00E86D19" w:rsidP="00195CC1">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注意点</w:t>
            </w:r>
          </w:p>
        </w:tc>
        <w:tc>
          <w:tcPr>
            <w:tcW w:w="8222" w:type="dxa"/>
            <w:gridSpan w:val="2"/>
            <w:vAlign w:val="center"/>
          </w:tcPr>
          <w:p w14:paraId="09D65562" w14:textId="30E566D8" w:rsidR="00E86D19" w:rsidRPr="006B51E9" w:rsidRDefault="00E86D19" w:rsidP="00E86D19">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写真</w:t>
            </w:r>
            <w:r>
              <w:rPr>
                <w:rFonts w:ascii="UD デジタル 教科書体 N-R" w:eastAsia="UD デジタル 教科書体 N-R" w:hAnsiTheme="minorEastAsia" w:hint="eastAsia"/>
                <w:sz w:val="28"/>
                <w:szCs w:val="28"/>
              </w:rPr>
              <w:t>撮影時</w:t>
            </w:r>
            <w:r w:rsidRPr="006B51E9">
              <w:rPr>
                <w:rFonts w:ascii="UD デジタル 教科書体 N-R" w:eastAsia="UD デジタル 教科書体 N-R" w:hAnsiTheme="minorEastAsia" w:hint="eastAsia"/>
                <w:sz w:val="28"/>
                <w:szCs w:val="28"/>
              </w:rPr>
              <w:t>は次の点に注意して撮影してください。</w:t>
            </w:r>
          </w:p>
        </w:tc>
      </w:tr>
      <w:tr w:rsidR="00E86D19" w:rsidRPr="006B51E9" w14:paraId="09788ADF" w14:textId="77777777" w:rsidTr="004C0B22">
        <w:tc>
          <w:tcPr>
            <w:tcW w:w="1559" w:type="dxa"/>
            <w:vMerge/>
            <w:vAlign w:val="center"/>
          </w:tcPr>
          <w:p w14:paraId="38518CBD" w14:textId="584A6F15" w:rsidR="00E86D19" w:rsidRPr="006B51E9" w:rsidRDefault="00E86D19" w:rsidP="00195CC1">
            <w:pPr>
              <w:spacing w:line="360" w:lineRule="exact"/>
              <w:jc w:val="left"/>
              <w:rPr>
                <w:rFonts w:ascii="UD デジタル 教科書体 N-R" w:eastAsia="UD デジタル 教科書体 N-R" w:hAnsiTheme="minorEastAsia"/>
                <w:sz w:val="28"/>
                <w:szCs w:val="28"/>
              </w:rPr>
            </w:pPr>
          </w:p>
        </w:tc>
        <w:tc>
          <w:tcPr>
            <w:tcW w:w="4253" w:type="dxa"/>
            <w:vAlign w:val="center"/>
          </w:tcPr>
          <w:p w14:paraId="2723DD2E" w14:textId="77777777" w:rsidR="004C0B22" w:rsidRDefault="004C0B22" w:rsidP="00E86D19">
            <w:pPr>
              <w:spacing w:line="360" w:lineRule="exact"/>
              <w:jc w:val="left"/>
              <w:rPr>
                <w:rFonts w:ascii="UD デジタル 教科書体 N-R" w:eastAsia="UD デジタル 教科書体 N-R" w:hAnsiTheme="minorEastAsia"/>
                <w:sz w:val="28"/>
                <w:szCs w:val="28"/>
              </w:rPr>
            </w:pPr>
          </w:p>
          <w:p w14:paraId="5079D14E" w14:textId="3EADA871" w:rsidR="004C0B22" w:rsidRDefault="004C0B22" w:rsidP="00E86D19">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機械・設備等の導入の場合】</w:t>
            </w:r>
          </w:p>
          <w:p w14:paraId="7BA868F7" w14:textId="3BD75F8F" w:rsidR="00E86D19" w:rsidRDefault="004C0B22" w:rsidP="00E86D19">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w:t>
            </w:r>
            <w:r w:rsidR="00E86D19" w:rsidRPr="006B51E9">
              <w:rPr>
                <w:rFonts w:ascii="UD デジタル 教科書体 N-R" w:eastAsia="UD デジタル 教科書体 N-R" w:hAnsiTheme="minorEastAsia" w:hint="eastAsia"/>
                <w:sz w:val="28"/>
                <w:szCs w:val="28"/>
              </w:rPr>
              <w:t>納品したものは、</w:t>
            </w:r>
            <w:r>
              <w:rPr>
                <w:rFonts w:ascii="UD デジタル 教科書体 N-R" w:eastAsia="UD デジタル 教科書体 N-R" w:hAnsiTheme="minorEastAsia" w:hint="eastAsia"/>
                <w:sz w:val="28"/>
                <w:szCs w:val="28"/>
              </w:rPr>
              <w:t>「事業</w:t>
            </w:r>
            <w:r w:rsidR="00E86D19" w:rsidRPr="006B51E9">
              <w:rPr>
                <w:rFonts w:ascii="UD デジタル 教科書体 N-R" w:eastAsia="UD デジタル 教科書体 N-R" w:hAnsiTheme="minorEastAsia" w:hint="eastAsia"/>
                <w:sz w:val="28"/>
                <w:szCs w:val="28"/>
              </w:rPr>
              <w:t>年度、事業名、型式、製造番号等</w:t>
            </w:r>
            <w:r>
              <w:rPr>
                <w:rFonts w:ascii="UD デジタル 教科書体 N-R" w:eastAsia="UD デジタル 教科書体 N-R" w:hAnsiTheme="minorEastAsia" w:hint="eastAsia"/>
                <w:sz w:val="28"/>
                <w:szCs w:val="28"/>
              </w:rPr>
              <w:t>」</w:t>
            </w:r>
            <w:r w:rsidR="00E86D19" w:rsidRPr="006B51E9">
              <w:rPr>
                <w:rFonts w:ascii="UD デジタル 教科書体 N-R" w:eastAsia="UD デジタル 教科書体 N-R" w:hAnsiTheme="minorEastAsia" w:hint="eastAsia"/>
                <w:sz w:val="28"/>
                <w:szCs w:val="28"/>
              </w:rPr>
              <w:t>が分かるようにし、</w:t>
            </w:r>
            <w:r w:rsidR="00E86D19" w:rsidRPr="006B51E9">
              <w:rPr>
                <w:rFonts w:ascii="UD デジタル 教科書体 N-R" w:eastAsia="UD デジタル 教科書体 N-R" w:hAnsiTheme="minorEastAsia" w:hint="eastAsia"/>
                <w:sz w:val="28"/>
                <w:szCs w:val="28"/>
                <w:u w:val="wave"/>
              </w:rPr>
              <w:t>４方向から撮影</w:t>
            </w:r>
            <w:r w:rsidR="00E86D19" w:rsidRPr="006B51E9">
              <w:rPr>
                <w:rFonts w:ascii="UD デジタル 教科書体 N-R" w:eastAsia="UD デジタル 教科書体 N-R" w:hAnsiTheme="minorEastAsia" w:hint="eastAsia"/>
                <w:sz w:val="28"/>
                <w:szCs w:val="28"/>
              </w:rPr>
              <w:t>する。</w:t>
            </w:r>
          </w:p>
          <w:p w14:paraId="52164810" w14:textId="77777777" w:rsidR="004C0B22" w:rsidRPr="004C0B22" w:rsidRDefault="004C0B22" w:rsidP="00E86D19">
            <w:pPr>
              <w:spacing w:line="360" w:lineRule="exact"/>
              <w:jc w:val="left"/>
              <w:rPr>
                <w:rFonts w:ascii="UD デジタル 教科書体 N-R" w:eastAsia="UD デジタル 教科書体 N-R" w:hAnsiTheme="minorEastAsia"/>
                <w:sz w:val="28"/>
                <w:szCs w:val="28"/>
              </w:rPr>
            </w:pPr>
          </w:p>
          <w:p w14:paraId="0BC04D65" w14:textId="20C8B265" w:rsidR="004C0B22" w:rsidRDefault="004C0B22" w:rsidP="00E86D19">
            <w:pPr>
              <w:spacing w:line="360" w:lineRule="exact"/>
              <w:ind w:left="1"/>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w:t>
            </w:r>
            <w:r w:rsidR="00E86D19" w:rsidRPr="006B51E9">
              <w:rPr>
                <w:rFonts w:ascii="UD デジタル 教科書体 N-R" w:eastAsia="UD デジタル 教科書体 N-R" w:hAnsiTheme="minorEastAsia" w:hint="eastAsia"/>
                <w:sz w:val="28"/>
                <w:szCs w:val="28"/>
              </w:rPr>
              <w:t>施設等の設置の場合</w:t>
            </w:r>
            <w:r>
              <w:rPr>
                <w:rFonts w:ascii="UD デジタル 教科書体 N-R" w:eastAsia="UD デジタル 教科書体 N-R" w:hAnsiTheme="minorEastAsia" w:hint="eastAsia"/>
                <w:sz w:val="28"/>
                <w:szCs w:val="28"/>
              </w:rPr>
              <w:t>】</w:t>
            </w:r>
          </w:p>
          <w:p w14:paraId="06CFD8F9" w14:textId="0075A5A6" w:rsidR="00E86D19" w:rsidRDefault="004C0B22" w:rsidP="00E86D19">
            <w:pPr>
              <w:spacing w:line="360" w:lineRule="exact"/>
              <w:ind w:left="1"/>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w:t>
            </w:r>
            <w:r w:rsidR="00E86D19" w:rsidRPr="006B51E9">
              <w:rPr>
                <w:rFonts w:ascii="UD デジタル 教科書体 N-R" w:eastAsia="UD デジタル 教科書体 N-R" w:hAnsiTheme="minorEastAsia" w:hint="eastAsia"/>
                <w:sz w:val="28"/>
                <w:szCs w:val="28"/>
              </w:rPr>
              <w:t>設置場所の</w:t>
            </w:r>
            <w:r w:rsidR="00E86D19" w:rsidRPr="006B51E9">
              <w:rPr>
                <w:rFonts w:ascii="UD デジタル 教科書体 N-R" w:eastAsia="UD デジタル 教科書体 N-R" w:hAnsiTheme="minorEastAsia" w:hint="eastAsia"/>
                <w:sz w:val="28"/>
                <w:szCs w:val="28"/>
                <w:u w:val="wave"/>
              </w:rPr>
              <w:t>「設置前」、「設置経過」、「設置後」を４方向から撮影</w:t>
            </w:r>
            <w:r w:rsidR="00E86D19" w:rsidRPr="006B51E9">
              <w:rPr>
                <w:rFonts w:ascii="UD デジタル 教科書体 N-R" w:eastAsia="UD デジタル 教科書体 N-R" w:hAnsiTheme="minorEastAsia" w:hint="eastAsia"/>
                <w:sz w:val="28"/>
                <w:szCs w:val="28"/>
              </w:rPr>
              <w:t>する。</w:t>
            </w:r>
          </w:p>
          <w:p w14:paraId="5FD8270D" w14:textId="77777777" w:rsidR="004C0B22" w:rsidRPr="004C0B22" w:rsidRDefault="004C0B22" w:rsidP="00E86D19">
            <w:pPr>
              <w:spacing w:line="360" w:lineRule="exact"/>
              <w:ind w:left="1"/>
              <w:jc w:val="left"/>
              <w:rPr>
                <w:rFonts w:ascii="UD デジタル 教科書体 N-R" w:eastAsia="UD デジタル 教科書体 N-R" w:hAnsiTheme="minorEastAsia"/>
                <w:sz w:val="28"/>
                <w:szCs w:val="28"/>
              </w:rPr>
            </w:pPr>
          </w:p>
          <w:p w14:paraId="7554ACA2" w14:textId="77777777" w:rsidR="004C0B22" w:rsidRDefault="004C0B22" w:rsidP="00E86D19">
            <w:pPr>
              <w:spacing w:line="360" w:lineRule="exact"/>
              <w:ind w:left="1"/>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w:t>
            </w:r>
            <w:r w:rsidR="00E86D19" w:rsidRPr="006B51E9">
              <w:rPr>
                <w:rFonts w:ascii="UD デジタル 教科書体 N-R" w:eastAsia="UD デジタル 教科書体 N-R" w:hAnsiTheme="minorEastAsia" w:hint="eastAsia"/>
                <w:sz w:val="28"/>
                <w:szCs w:val="28"/>
              </w:rPr>
              <w:t>資材・苗木等の購入</w:t>
            </w:r>
            <w:r>
              <w:rPr>
                <w:rFonts w:ascii="UD デジタル 教科書体 N-R" w:eastAsia="UD デジタル 教科書体 N-R" w:hAnsiTheme="minorEastAsia" w:hint="eastAsia"/>
                <w:sz w:val="28"/>
                <w:szCs w:val="28"/>
              </w:rPr>
              <w:t>の場合】</w:t>
            </w:r>
          </w:p>
          <w:p w14:paraId="6E549A3A" w14:textId="77777777" w:rsidR="00E86D19" w:rsidRDefault="004C0B22" w:rsidP="004C0B22">
            <w:pPr>
              <w:spacing w:line="360" w:lineRule="exact"/>
              <w:ind w:left="1"/>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w:t>
            </w:r>
            <w:r w:rsidR="00E86D19" w:rsidRPr="006B51E9">
              <w:rPr>
                <w:rFonts w:ascii="UD デジタル 教科書体 N-R" w:eastAsia="UD デジタル 教科書体 N-R" w:hAnsiTheme="minorEastAsia" w:hint="eastAsia"/>
                <w:sz w:val="28"/>
                <w:szCs w:val="28"/>
              </w:rPr>
              <w:t>納品された資材等ごとに数量が分かるように撮影する。</w:t>
            </w:r>
          </w:p>
          <w:p w14:paraId="1E1C1869" w14:textId="484DECC2" w:rsidR="004C0B22" w:rsidRPr="004C0B22" w:rsidRDefault="004C0B22" w:rsidP="004C0B22">
            <w:pPr>
              <w:spacing w:line="360" w:lineRule="exact"/>
              <w:ind w:left="1"/>
              <w:jc w:val="left"/>
              <w:rPr>
                <w:rFonts w:ascii="UD デジタル 教科書体 N-R" w:eastAsia="UD デジタル 教科書体 N-R" w:hAnsiTheme="minorEastAsia"/>
                <w:sz w:val="28"/>
                <w:szCs w:val="28"/>
              </w:rPr>
            </w:pPr>
          </w:p>
        </w:tc>
        <w:tc>
          <w:tcPr>
            <w:tcW w:w="3969" w:type="dxa"/>
            <w:vAlign w:val="center"/>
          </w:tcPr>
          <w:p w14:paraId="628E6E59" w14:textId="5AFAC2BA" w:rsidR="004C0B22" w:rsidRDefault="004C0B22" w:rsidP="00E86D19">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商談会や研修等に参加した場合】</w:t>
            </w:r>
          </w:p>
          <w:p w14:paraId="55E3ED80" w14:textId="77777777" w:rsidR="00E86D19" w:rsidRDefault="004C0B22" w:rsidP="00E86D19">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w:t>
            </w:r>
            <w:r w:rsidR="00E86D19" w:rsidRPr="006B51E9">
              <w:rPr>
                <w:rFonts w:ascii="UD デジタル 教科書体 N-R" w:eastAsia="UD デジタル 教科書体 N-R" w:hAnsiTheme="minorEastAsia" w:hint="eastAsia"/>
                <w:sz w:val="28"/>
                <w:szCs w:val="28"/>
              </w:rPr>
              <w:t>事業を実施した内容が分かるように撮影する。（研修を実施している風景等）</w:t>
            </w:r>
          </w:p>
          <w:p w14:paraId="41C3824B" w14:textId="77777777" w:rsidR="004C0B22" w:rsidRDefault="004C0B22" w:rsidP="00E86D19">
            <w:pPr>
              <w:spacing w:line="360" w:lineRule="exact"/>
              <w:jc w:val="left"/>
              <w:rPr>
                <w:rFonts w:ascii="UD デジタル 教科書体 N-R" w:eastAsia="UD デジタル 教科書体 N-R" w:hAnsiTheme="minorEastAsia"/>
                <w:sz w:val="28"/>
                <w:szCs w:val="28"/>
              </w:rPr>
            </w:pPr>
          </w:p>
          <w:p w14:paraId="1899744D" w14:textId="77777777" w:rsidR="004C0B22" w:rsidRDefault="004C0B22" w:rsidP="00E86D19">
            <w:pPr>
              <w:spacing w:line="360" w:lineRule="exact"/>
              <w:jc w:val="left"/>
              <w:rPr>
                <w:rFonts w:ascii="UD デジタル 教科書体 N-R" w:eastAsia="UD デジタル 教科書体 N-R" w:hAnsiTheme="minorEastAsia"/>
                <w:sz w:val="28"/>
                <w:szCs w:val="28"/>
              </w:rPr>
            </w:pPr>
          </w:p>
          <w:p w14:paraId="340E9F75" w14:textId="77777777" w:rsidR="004C0B22" w:rsidRDefault="004C0B22" w:rsidP="00E86D19">
            <w:pPr>
              <w:spacing w:line="360" w:lineRule="exact"/>
              <w:jc w:val="left"/>
              <w:rPr>
                <w:rFonts w:ascii="UD デジタル 教科書体 N-R" w:eastAsia="UD デジタル 教科書体 N-R" w:hAnsiTheme="minorEastAsia"/>
                <w:sz w:val="28"/>
                <w:szCs w:val="28"/>
              </w:rPr>
            </w:pPr>
          </w:p>
          <w:p w14:paraId="4CF79B4C" w14:textId="77777777" w:rsidR="004C0B22" w:rsidRDefault="004C0B22" w:rsidP="00E86D19">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広告物の作製の場合】</w:t>
            </w:r>
          </w:p>
          <w:p w14:paraId="7433FCDC" w14:textId="102FFB79" w:rsidR="004C0B22" w:rsidRPr="006B51E9" w:rsidRDefault="004C0B22" w:rsidP="00E86D19">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成果物の写真を撮影する。または、その一部を提出する</w:t>
            </w:r>
          </w:p>
        </w:tc>
      </w:tr>
    </w:tbl>
    <w:p w14:paraId="098CD09E" w14:textId="77777777" w:rsidR="00E86D19" w:rsidRPr="004C0B22" w:rsidRDefault="00E86D19" w:rsidP="005508F2">
      <w:pPr>
        <w:spacing w:line="360" w:lineRule="exact"/>
        <w:jc w:val="left"/>
        <w:rPr>
          <w:rFonts w:ascii="UD デジタル 教科書体 N-R" w:eastAsia="UD デジタル 教科書体 N-R" w:hAnsiTheme="minorEastAsia"/>
          <w:sz w:val="28"/>
          <w:szCs w:val="28"/>
        </w:rPr>
      </w:pPr>
    </w:p>
    <w:p w14:paraId="1EF4560D" w14:textId="30081FE0" w:rsidR="00D50777" w:rsidRDefault="00D50777" w:rsidP="00E86D19">
      <w:pPr>
        <w:spacing w:line="360" w:lineRule="exact"/>
        <w:ind w:left="560" w:hangingChars="200" w:hanging="560"/>
        <w:jc w:val="left"/>
        <w:rPr>
          <w:rFonts w:ascii="UD デジタル 教科書体 N-R" w:eastAsia="UD デジタル 教科書体 N-R" w:hAnsiTheme="minorEastAsia"/>
          <w:sz w:val="28"/>
          <w:szCs w:val="28"/>
        </w:rPr>
      </w:pPr>
    </w:p>
    <w:p w14:paraId="483C8A33" w14:textId="77777777" w:rsidR="004C0B22" w:rsidRPr="006B51E9" w:rsidRDefault="004C0B22" w:rsidP="00E86D19">
      <w:pPr>
        <w:spacing w:line="360" w:lineRule="exact"/>
        <w:ind w:left="560" w:hangingChars="200" w:hanging="560"/>
        <w:jc w:val="left"/>
        <w:rPr>
          <w:rFonts w:ascii="UD デジタル 教科書体 N-R" w:eastAsia="UD デジタル 教科書体 N-R" w:hAnsiTheme="minorEastAsia"/>
          <w:sz w:val="28"/>
          <w:szCs w:val="28"/>
        </w:rPr>
      </w:pPr>
    </w:p>
    <w:p w14:paraId="1E95E6C0" w14:textId="77777777" w:rsidR="003A50C0" w:rsidRPr="006B51E9" w:rsidRDefault="003A50C0" w:rsidP="005508F2">
      <w:pPr>
        <w:spacing w:line="360" w:lineRule="exact"/>
        <w:ind w:left="840" w:hangingChars="300" w:hanging="840"/>
        <w:jc w:val="left"/>
        <w:rPr>
          <w:rFonts w:ascii="UD デジタル 教科書体 N-R" w:eastAsia="UD デジタル 教科書体 N-R" w:hAnsiTheme="minorEastAsia"/>
          <w:sz w:val="28"/>
          <w:szCs w:val="28"/>
        </w:rPr>
      </w:pPr>
    </w:p>
    <w:p w14:paraId="77C205CD" w14:textId="77777777" w:rsidR="003A50C0" w:rsidRPr="006B51E9" w:rsidRDefault="00385DDC" w:rsidP="005508F2">
      <w:pPr>
        <w:spacing w:line="360" w:lineRule="exact"/>
        <w:ind w:left="840" w:hangingChars="300" w:hanging="84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補助金の確定：市</w:t>
      </w:r>
      <w:r w:rsidR="003A50C0" w:rsidRPr="006B51E9">
        <w:rPr>
          <w:rFonts w:ascii="UD デジタル 教科書体 N-R" w:eastAsia="UD デジタル 教科書体 N-R" w:hAnsiTheme="minorEastAsia" w:hint="eastAsia"/>
          <w:sz w:val="28"/>
          <w:szCs w:val="28"/>
        </w:rPr>
        <w:t>）</w:t>
      </w:r>
    </w:p>
    <w:p w14:paraId="69657032" w14:textId="390AA4E1" w:rsidR="003A50C0" w:rsidRPr="006B51E9" w:rsidRDefault="003A50C0" w:rsidP="005508F2">
      <w:pPr>
        <w:spacing w:line="360" w:lineRule="exact"/>
        <w:ind w:left="661" w:hangingChars="236" w:hanging="661"/>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12　市長は、第11の規定により実績報告書が提出されたときは、当該事業が適正に実施されたかを</w:t>
      </w:r>
      <w:r w:rsidR="004C0B22">
        <w:rPr>
          <w:rFonts w:ascii="UD デジタル 教科書体 N-R" w:eastAsia="UD デジタル 教科書体 N-R" w:hAnsiTheme="minorEastAsia" w:hint="eastAsia"/>
          <w:sz w:val="28"/>
          <w:szCs w:val="28"/>
        </w:rPr>
        <w:t>確認</w:t>
      </w:r>
      <w:r w:rsidRPr="006B51E9">
        <w:rPr>
          <w:rFonts w:ascii="UD デジタル 教科書体 N-R" w:eastAsia="UD デジタル 教科書体 N-R" w:hAnsiTheme="minorEastAsia" w:hint="eastAsia"/>
          <w:sz w:val="28"/>
          <w:szCs w:val="28"/>
        </w:rPr>
        <w:t>するため、</w:t>
      </w:r>
      <w:r w:rsidR="004C0B22">
        <w:rPr>
          <w:rFonts w:ascii="UD デジタル 教科書体 N-R" w:eastAsia="UD デジタル 教科書体 N-R" w:hAnsiTheme="minorEastAsia" w:hint="eastAsia"/>
          <w:sz w:val="28"/>
          <w:szCs w:val="28"/>
        </w:rPr>
        <w:t>現地確認</w:t>
      </w:r>
      <w:r w:rsidRPr="006B51E9">
        <w:rPr>
          <w:rFonts w:ascii="UD デジタル 教科書体 N-R" w:eastAsia="UD デジタル 教科書体 N-R" w:hAnsiTheme="minorEastAsia" w:hint="eastAsia"/>
          <w:sz w:val="28"/>
          <w:szCs w:val="28"/>
        </w:rPr>
        <w:t>を実施する。</w:t>
      </w:r>
      <w:r w:rsidR="004C0B22">
        <w:rPr>
          <w:rFonts w:ascii="UD デジタル 教科書体 N-R" w:eastAsia="UD デジタル 教科書体 N-R" w:hAnsiTheme="minorEastAsia" w:hint="eastAsia"/>
          <w:sz w:val="28"/>
          <w:szCs w:val="28"/>
        </w:rPr>
        <w:t>現地確認</w:t>
      </w:r>
      <w:r w:rsidR="00385DDC" w:rsidRPr="006B51E9">
        <w:rPr>
          <w:rFonts w:ascii="UD デジタル 教科書体 N-R" w:eastAsia="UD デジタル 教科書体 N-R" w:hAnsiTheme="minorEastAsia" w:hint="eastAsia"/>
          <w:sz w:val="28"/>
          <w:szCs w:val="28"/>
        </w:rPr>
        <w:t>に合格したときは、補助金の額を確定し、「補助金等確定通知書（第８号様式）」（以下「確定通知」）によりこれを</w:t>
      </w:r>
      <w:r w:rsidR="00137E42" w:rsidRPr="006B51E9">
        <w:rPr>
          <w:rFonts w:ascii="UD デジタル 教科書体 N-R" w:eastAsia="UD デジタル 教科書体 N-R" w:hAnsiTheme="minorEastAsia" w:hint="eastAsia"/>
          <w:sz w:val="28"/>
          <w:szCs w:val="28"/>
        </w:rPr>
        <w:t>補助対象者等</w:t>
      </w:r>
      <w:r w:rsidR="00385DDC" w:rsidRPr="006B51E9">
        <w:rPr>
          <w:rFonts w:ascii="UD デジタル 教科書体 N-R" w:eastAsia="UD デジタル 教科書体 N-R" w:hAnsiTheme="minorEastAsia" w:hint="eastAsia"/>
          <w:sz w:val="28"/>
          <w:szCs w:val="28"/>
        </w:rPr>
        <w:t>に通知する。</w:t>
      </w:r>
    </w:p>
    <w:p w14:paraId="30EAB8F0" w14:textId="421B949F" w:rsidR="003A50C0" w:rsidRPr="006B51E9" w:rsidRDefault="003A50C0" w:rsidP="005508F2">
      <w:pPr>
        <w:spacing w:line="360" w:lineRule="exact"/>
        <w:ind w:left="661" w:hangingChars="236" w:hanging="661"/>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補助金の交付請求：</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37C5AC19" w14:textId="19C7EA58" w:rsidR="003A50C0" w:rsidRPr="006B51E9" w:rsidRDefault="003A50C0" w:rsidP="005508F2">
      <w:pPr>
        <w:spacing w:line="360" w:lineRule="exact"/>
        <w:ind w:left="661" w:hangingChars="236" w:hanging="661"/>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13　</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は、第12の規定により</w:t>
      </w:r>
      <w:r w:rsidR="00385DDC" w:rsidRPr="006B51E9">
        <w:rPr>
          <w:rFonts w:ascii="UD デジタル 教科書体 N-R" w:eastAsia="UD デジタル 教科書体 N-R" w:hAnsiTheme="minorEastAsia" w:hint="eastAsia"/>
          <w:sz w:val="28"/>
          <w:szCs w:val="28"/>
        </w:rPr>
        <w:t>補助金の確定通知を受けたときは、</w:t>
      </w:r>
      <w:r w:rsidR="008B7012" w:rsidRPr="006B51E9">
        <w:rPr>
          <w:rFonts w:ascii="UD デジタル 教科書体 N-R" w:eastAsia="UD デジタル 教科書体 N-R" w:hAnsiTheme="minorEastAsia" w:hint="eastAsia"/>
          <w:sz w:val="28"/>
          <w:szCs w:val="28"/>
        </w:rPr>
        <w:t>補助金の交付を請求するため、「補助金等交付請求書（第６号様式）」（以下「請求書</w:t>
      </w:r>
      <w:r w:rsidR="00AC1691" w:rsidRPr="006B51E9">
        <w:rPr>
          <w:rFonts w:ascii="UD デジタル 教科書体 N-R" w:eastAsia="UD デジタル 教科書体 N-R" w:hAnsiTheme="minorEastAsia" w:hint="eastAsia"/>
          <w:sz w:val="28"/>
          <w:szCs w:val="28"/>
        </w:rPr>
        <w:t>」とする。）を</w:t>
      </w:r>
      <w:r w:rsidR="008B7012" w:rsidRPr="006B51E9">
        <w:rPr>
          <w:rFonts w:ascii="UD デジタル 教科書体 N-R" w:eastAsia="UD デジタル 教科書体 N-R" w:hAnsiTheme="minorEastAsia" w:hint="eastAsia"/>
          <w:sz w:val="28"/>
          <w:szCs w:val="28"/>
        </w:rPr>
        <w:t>市長に提出しなければならない。</w:t>
      </w:r>
    </w:p>
    <w:p w14:paraId="35681DEA" w14:textId="77777777" w:rsidR="00D50777" w:rsidRPr="006B51E9" w:rsidRDefault="00D50777" w:rsidP="005508F2">
      <w:pPr>
        <w:spacing w:line="360" w:lineRule="exact"/>
        <w:jc w:val="left"/>
        <w:rPr>
          <w:rFonts w:ascii="UD デジタル 教科書体 N-R" w:eastAsia="UD デジタル 教科書体 N-R" w:hAnsiTheme="minorEastAsia"/>
          <w:sz w:val="28"/>
          <w:szCs w:val="28"/>
        </w:rPr>
      </w:pPr>
    </w:p>
    <w:p w14:paraId="765063E2" w14:textId="77777777" w:rsidR="00AD0D73" w:rsidRPr="006B51E9" w:rsidRDefault="00AD0D73" w:rsidP="005508F2">
      <w:pPr>
        <w:spacing w:line="360" w:lineRule="exact"/>
        <w:jc w:val="left"/>
        <w:rPr>
          <w:rFonts w:ascii="UD デジタル 教科書体 N-R" w:eastAsia="UD デジタル 教科書体 N-R" w:hAnsiTheme="majorEastAsia"/>
          <w:sz w:val="28"/>
          <w:szCs w:val="28"/>
        </w:rPr>
      </w:pPr>
      <w:r w:rsidRPr="006B51E9">
        <w:rPr>
          <w:rFonts w:ascii="UD デジタル 教科書体 N-R" w:eastAsia="UD デジタル 教科書体 N-R" w:hAnsiTheme="majorEastAsia" w:hint="eastAsia"/>
          <w:sz w:val="28"/>
          <w:szCs w:val="28"/>
        </w:rPr>
        <w:t>（補助金の振込み：市）</w:t>
      </w:r>
    </w:p>
    <w:p w14:paraId="0514D90E" w14:textId="77777777" w:rsidR="00AD0D73" w:rsidRPr="006B51E9" w:rsidRDefault="00AD0D73"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14　市長は、第13の規定により請求書が提出された</w:t>
      </w:r>
      <w:r w:rsidR="005B4C78" w:rsidRPr="006B51E9">
        <w:rPr>
          <w:rFonts w:ascii="UD デジタル 教科書体 N-R" w:eastAsia="UD デジタル 教科書体 N-R" w:hAnsiTheme="minorEastAsia" w:hint="eastAsia"/>
          <w:sz w:val="28"/>
          <w:szCs w:val="28"/>
        </w:rPr>
        <w:t>ときは、指定されている口座に請求された金額を振り込むものと</w:t>
      </w:r>
      <w:r w:rsidR="005C78FE" w:rsidRPr="006B51E9">
        <w:rPr>
          <w:rFonts w:ascii="UD デジタル 教科書体 N-R" w:eastAsia="UD デジタル 教科書体 N-R" w:hAnsiTheme="minorEastAsia" w:hint="eastAsia"/>
          <w:sz w:val="28"/>
          <w:szCs w:val="28"/>
        </w:rPr>
        <w:t>し、以上で補助金に関する事務を終了するものとする。</w:t>
      </w:r>
    </w:p>
    <w:p w14:paraId="0BD79C9F" w14:textId="72F50C06" w:rsidR="005C78FE" w:rsidRPr="004C0B22" w:rsidRDefault="005C78FE" w:rsidP="004C0B22">
      <w:pPr>
        <w:spacing w:line="360" w:lineRule="exact"/>
        <w:ind w:left="560" w:hangingChars="200" w:hanging="560"/>
        <w:jc w:val="left"/>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 xml:space="preserve">　　　なお、</w:t>
      </w:r>
      <w:r w:rsidRPr="006B51E9">
        <w:rPr>
          <w:rFonts w:ascii="UD デジタル 教科書体 N-R" w:eastAsia="UD デジタル 教科書体 N-R" w:hAnsiTheme="minorEastAsia" w:hint="eastAsia"/>
          <w:sz w:val="28"/>
          <w:szCs w:val="28"/>
          <w:u w:val="wave"/>
        </w:rPr>
        <w:t>補助金の交付に関する書類等は、</w:t>
      </w:r>
      <w:r w:rsidR="004C0B22" w:rsidRPr="004C0B22">
        <w:rPr>
          <w:rFonts w:ascii="UD デジタル 教科書体 N-R" w:eastAsia="UD デジタル 教科書体 N-R" w:hAnsiTheme="minorEastAsia" w:hint="eastAsia"/>
          <w:sz w:val="28"/>
          <w:szCs w:val="28"/>
          <w:u w:val="wave"/>
        </w:rPr>
        <w:t>対象施設又は設備の設置等が完了した日から、当該対象施設又は設備の区分に応じ、それぞれ減価償却資産の耐用年数等に関する省令（昭和40年大蔵省令第15号）別表第１から別表第６までに定める耐用年数が経過した日まで</w:t>
      </w:r>
      <w:r w:rsidRPr="006B51E9">
        <w:rPr>
          <w:rFonts w:ascii="UD デジタル 教科書体 N-R" w:eastAsia="UD デジタル 教科書体 N-R" w:hAnsiTheme="minorEastAsia" w:hint="eastAsia"/>
          <w:sz w:val="28"/>
          <w:szCs w:val="28"/>
          <w:u w:val="wave"/>
        </w:rPr>
        <w:t>は保持・管理するもの</w:t>
      </w:r>
      <w:r w:rsidRPr="006B51E9">
        <w:rPr>
          <w:rFonts w:ascii="UD デジタル 教科書体 N-R" w:eastAsia="UD デジタル 教科書体 N-R" w:hAnsiTheme="minorEastAsia" w:hint="eastAsia"/>
          <w:sz w:val="28"/>
          <w:szCs w:val="28"/>
        </w:rPr>
        <w:t>とし、いわき市監査委員会等が実施する「財政援助団体監査」の監査対象となったときは、必要に応じて関係書類を提出しなければならない。</w:t>
      </w:r>
    </w:p>
    <w:p w14:paraId="51E89EE8" w14:textId="77777777" w:rsidR="00117101" w:rsidRPr="006B51E9" w:rsidRDefault="00117101" w:rsidP="005508F2">
      <w:pPr>
        <w:spacing w:line="360" w:lineRule="exact"/>
        <w:jc w:val="left"/>
        <w:rPr>
          <w:rFonts w:ascii="UD デジタル 教科書体 N-R" w:eastAsia="UD デジタル 教科書体 N-R" w:hAnsiTheme="minorEastAsia"/>
          <w:sz w:val="28"/>
          <w:szCs w:val="28"/>
        </w:rPr>
      </w:pPr>
    </w:p>
    <w:p w14:paraId="6425077D" w14:textId="3796D096" w:rsidR="005C78FE" w:rsidRPr="006B51E9" w:rsidRDefault="005C78FE" w:rsidP="005508F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事業効果の報告：</w:t>
      </w:r>
      <w:r w:rsidR="00137E42"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7B9D451C" w14:textId="60FBF296" w:rsidR="005C78FE" w:rsidRPr="006B51E9" w:rsidRDefault="005C78FE" w:rsidP="005508F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w:t>
      </w:r>
      <w:r w:rsidR="005B4C78" w:rsidRPr="006B51E9">
        <w:rPr>
          <w:rFonts w:ascii="UD デジタル 教科書体 N-R" w:eastAsia="UD デジタル 教科書体 N-R" w:hAnsiTheme="minorEastAsia" w:hint="eastAsia"/>
          <w:sz w:val="28"/>
          <w:szCs w:val="28"/>
        </w:rPr>
        <w:t>15</w:t>
      </w:r>
      <w:r w:rsidRPr="006B51E9">
        <w:rPr>
          <w:rFonts w:ascii="UD デジタル 教科書体 N-R" w:eastAsia="UD デジタル 教科書体 N-R" w:hAnsiTheme="minorEastAsia" w:hint="eastAsia"/>
          <w:sz w:val="28"/>
          <w:szCs w:val="28"/>
        </w:rPr>
        <w:t xml:space="preserve">　</w:t>
      </w:r>
      <w:r w:rsidR="00137E42" w:rsidRPr="006B51E9">
        <w:rPr>
          <w:rFonts w:ascii="UD デジタル 教科書体 N-R" w:eastAsia="UD デジタル 教科書体 N-R" w:hAnsiTheme="minorEastAsia" w:hint="eastAsia"/>
          <w:sz w:val="28"/>
          <w:szCs w:val="28"/>
        </w:rPr>
        <w:t>補助対象者等</w:t>
      </w:r>
      <w:r w:rsidRPr="006B51E9">
        <w:rPr>
          <w:rFonts w:ascii="UD デジタル 教科書体 N-R" w:eastAsia="UD デジタル 教科書体 N-R" w:hAnsiTheme="minorEastAsia" w:hint="eastAsia"/>
          <w:sz w:val="28"/>
          <w:szCs w:val="28"/>
        </w:rPr>
        <w:t>は、</w:t>
      </w:r>
      <w:r w:rsidR="00FA6481" w:rsidRPr="006B51E9">
        <w:rPr>
          <w:rFonts w:ascii="UD デジタル 教科書体 N-R" w:eastAsia="UD デジタル 教科書体 N-R" w:hAnsiTheme="minorEastAsia" w:hint="eastAsia"/>
          <w:sz w:val="28"/>
          <w:szCs w:val="28"/>
        </w:rPr>
        <w:t>事業実施年度から起算して３年間（ただし果樹の改植を伴うものは５年間）</w:t>
      </w:r>
      <w:r w:rsidRPr="006B51E9">
        <w:rPr>
          <w:rFonts w:ascii="UD デジタル 教科書体 N-R" w:eastAsia="UD デジタル 教科書体 N-R" w:hAnsiTheme="minorEastAsia" w:hint="eastAsia"/>
          <w:sz w:val="28"/>
          <w:szCs w:val="28"/>
        </w:rPr>
        <w:t>「</w:t>
      </w:r>
      <w:r w:rsidR="00B90A1F" w:rsidRPr="006B51E9">
        <w:rPr>
          <w:rFonts w:ascii="UD デジタル 教科書体 N-R" w:eastAsia="UD デジタル 教科書体 N-R" w:hAnsiTheme="minorEastAsia" w:hint="eastAsia"/>
          <w:sz w:val="28"/>
          <w:szCs w:val="28"/>
        </w:rPr>
        <w:t>農業生産振興ブランド戦略</w:t>
      </w:r>
      <w:r w:rsidR="003C65EE" w:rsidRPr="006B51E9">
        <w:rPr>
          <w:rFonts w:ascii="UD デジタル 教科書体 N-R" w:eastAsia="UD デジタル 教科書体 N-R" w:hAnsiTheme="minorEastAsia" w:hint="eastAsia"/>
          <w:sz w:val="28"/>
          <w:szCs w:val="28"/>
        </w:rPr>
        <w:t>プラン</w:t>
      </w:r>
      <w:r w:rsidR="00B90A1F" w:rsidRPr="006B51E9">
        <w:rPr>
          <w:rFonts w:ascii="UD デジタル 教科書体 N-R" w:eastAsia="UD デジタル 教科書体 N-R" w:hAnsiTheme="minorEastAsia" w:hint="eastAsia"/>
          <w:sz w:val="28"/>
          <w:szCs w:val="28"/>
        </w:rPr>
        <w:t>推進事業</w:t>
      </w:r>
      <w:r w:rsidR="005B4C78" w:rsidRPr="006B51E9">
        <w:rPr>
          <w:rFonts w:ascii="UD デジタル 教科書体 N-R" w:eastAsia="UD デジタル 教科書体 N-R" w:hAnsiTheme="minorEastAsia" w:hint="eastAsia"/>
          <w:sz w:val="28"/>
          <w:szCs w:val="28"/>
        </w:rPr>
        <w:t>費</w:t>
      </w:r>
      <w:r w:rsidRPr="006B51E9">
        <w:rPr>
          <w:rFonts w:ascii="UD デジタル 教科書体 N-R" w:eastAsia="UD デジタル 教科書体 N-R" w:hAnsiTheme="minorEastAsia" w:hint="eastAsia"/>
          <w:sz w:val="28"/>
          <w:szCs w:val="28"/>
        </w:rPr>
        <w:t>補助金台帳（提出</w:t>
      </w:r>
      <w:r w:rsidR="00D148E6" w:rsidRPr="006B51E9">
        <w:rPr>
          <w:rFonts w:ascii="UD デジタル 教科書体 N-R" w:eastAsia="UD デジタル 教科書体 N-R" w:hAnsiTheme="minorEastAsia" w:hint="eastAsia"/>
          <w:sz w:val="28"/>
          <w:szCs w:val="28"/>
        </w:rPr>
        <w:t>書類№</w:t>
      </w:r>
      <w:r w:rsidR="00A854A2" w:rsidRPr="006B51E9">
        <w:rPr>
          <w:rFonts w:ascii="UD デジタル 教科書体 N-R" w:eastAsia="UD デジタル 教科書体 N-R" w:hAnsiTheme="minorEastAsia" w:hint="eastAsia"/>
          <w:sz w:val="28"/>
          <w:szCs w:val="28"/>
        </w:rPr>
        <w:t>5</w:t>
      </w:r>
      <w:r w:rsidR="00D148E6" w:rsidRPr="006B51E9">
        <w:rPr>
          <w:rFonts w:ascii="UD デジタル 教科書体 N-R" w:eastAsia="UD デジタル 教科書体 N-R" w:hAnsiTheme="minorEastAsia" w:hint="eastAsia"/>
          <w:sz w:val="28"/>
          <w:szCs w:val="28"/>
        </w:rPr>
        <w:t>）」を翌年度末までに提出すること。</w:t>
      </w:r>
    </w:p>
    <w:p w14:paraId="50CE6F60" w14:textId="1A938827" w:rsidR="00137E42" w:rsidRPr="006B51E9" w:rsidRDefault="00EB5774">
      <w:pPr>
        <w:widowControl/>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br w:type="page"/>
      </w:r>
    </w:p>
    <w:p w14:paraId="3272C52B" w14:textId="4BC51037" w:rsidR="00B07D33" w:rsidRPr="006B51E9" w:rsidRDefault="00E06FC4" w:rsidP="00190005">
      <w:pPr>
        <w:spacing w:line="360" w:lineRule="exact"/>
        <w:ind w:left="661" w:hangingChars="236" w:hanging="661"/>
        <w:jc w:val="left"/>
        <w:rPr>
          <w:rFonts w:ascii="UD デジタル 教科書体 N-R" w:eastAsia="UD デジタル 教科書体 N-R" w:hAnsiTheme="majorEastAsia"/>
          <w:b/>
          <w:bCs/>
          <w:sz w:val="28"/>
          <w:szCs w:val="28"/>
        </w:rPr>
      </w:pPr>
      <w:r w:rsidRPr="00106613">
        <w:rPr>
          <w:rFonts w:ascii="UD デジタル 教科書体 N-R" w:eastAsia="UD デジタル 教科書体 N-R" w:hAnsiTheme="majorEastAsia" w:hint="eastAsia"/>
          <w:b/>
          <w:bCs/>
          <w:color w:val="0070C0"/>
          <w:sz w:val="28"/>
          <w:szCs w:val="28"/>
        </w:rPr>
        <w:lastRenderedPageBreak/>
        <w:t>２</w:t>
      </w:r>
      <w:r w:rsidR="00106613">
        <w:rPr>
          <w:rFonts w:ascii="UD デジタル 教科書体 N-R" w:eastAsia="UD デジタル 教科書体 N-R" w:hAnsiTheme="majorEastAsia" w:hint="eastAsia"/>
          <w:b/>
          <w:bCs/>
          <w:color w:val="0070C0"/>
          <w:sz w:val="28"/>
          <w:szCs w:val="28"/>
        </w:rPr>
        <w:t>.</w:t>
      </w:r>
      <w:r w:rsidR="00137E42" w:rsidRPr="00106613">
        <w:rPr>
          <w:rFonts w:ascii="UD デジタル 教科書体 N-R" w:eastAsia="UD デジタル 教科書体 N-R" w:hAnsiTheme="majorEastAsia" w:hint="eastAsia"/>
          <w:b/>
          <w:bCs/>
          <w:color w:val="0070C0"/>
          <w:sz w:val="28"/>
          <w:szCs w:val="28"/>
        </w:rPr>
        <w:t xml:space="preserve">　重点作物推進事業</w:t>
      </w:r>
      <w:r w:rsidR="00137E42" w:rsidRPr="006B51E9">
        <w:rPr>
          <w:rFonts w:ascii="UD デジタル 教科書体 N-R" w:eastAsia="UD デジタル 教科書体 N-R" w:hAnsiTheme="majorEastAsia" w:hint="eastAsia"/>
          <w:b/>
          <w:bCs/>
          <w:color w:val="000000" w:themeColor="text1"/>
          <w:sz w:val="28"/>
          <w:szCs w:val="28"/>
        </w:rPr>
        <w:t>に係る提出書類</w:t>
      </w:r>
    </w:p>
    <w:p w14:paraId="3866EB6F" w14:textId="77777777" w:rsidR="00137E42" w:rsidRPr="006B51E9" w:rsidRDefault="00137E42" w:rsidP="00190005">
      <w:pPr>
        <w:spacing w:line="360" w:lineRule="exact"/>
        <w:ind w:left="661" w:hangingChars="236" w:hanging="661"/>
        <w:jc w:val="left"/>
        <w:rPr>
          <w:rFonts w:ascii="UD デジタル 教科書体 N-R" w:eastAsia="UD デジタル 教科書体 N-R" w:hAnsiTheme="minorEastAsia"/>
          <w:sz w:val="28"/>
          <w:szCs w:val="28"/>
        </w:rPr>
      </w:pPr>
    </w:p>
    <w:p w14:paraId="32483FFA" w14:textId="436A9423" w:rsidR="00137E42" w:rsidRPr="006B51E9" w:rsidRDefault="00137E42"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申請書提出：</w:t>
      </w:r>
      <w:r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79565315" w14:textId="0C78693F" w:rsidR="00FF3748" w:rsidRPr="006B51E9"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１　補助対象者等は、「補助金等交付申請書（第１号様式）」（以下「申請書」とする。）及び</w:t>
      </w:r>
      <w:r w:rsidR="00FF3748" w:rsidRPr="006B51E9">
        <w:rPr>
          <w:rFonts w:ascii="UD デジタル 教科書体 N-R" w:eastAsia="UD デジタル 教科書体 N-R" w:hAnsiTheme="minorEastAsia" w:hint="eastAsia"/>
          <w:sz w:val="28"/>
          <w:szCs w:val="28"/>
        </w:rPr>
        <w:t>申請をする事業</w:t>
      </w:r>
      <w:r w:rsidR="006C4255" w:rsidRPr="006B51E9">
        <w:rPr>
          <w:rFonts w:ascii="UD デジタル 教科書体 N-R" w:eastAsia="UD デジタル 教科書体 N-R" w:hAnsiTheme="minorEastAsia" w:hint="eastAsia"/>
          <w:sz w:val="28"/>
          <w:szCs w:val="28"/>
        </w:rPr>
        <w:t>ごとに</w:t>
      </w:r>
      <w:r w:rsidR="00FF3748" w:rsidRPr="006B51E9">
        <w:rPr>
          <w:rFonts w:ascii="UD デジタル 教科書体 N-R" w:eastAsia="UD デジタル 教科書体 N-R" w:hAnsiTheme="minorEastAsia" w:hint="eastAsia"/>
          <w:sz w:val="28"/>
          <w:szCs w:val="28"/>
        </w:rPr>
        <w:t>次の書類を添付する。</w:t>
      </w:r>
    </w:p>
    <w:p w14:paraId="76BDB0A5" w14:textId="25DB457C" w:rsidR="00FF3748" w:rsidRPr="006B51E9" w:rsidRDefault="00FF3748"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w:t>
      </w:r>
      <w:r w:rsidR="00AE052E" w:rsidRPr="006B51E9">
        <w:rPr>
          <w:rFonts w:ascii="UD デジタル 教科書体 N-R" w:eastAsia="UD デジタル 教科書体 N-R" w:hAnsiTheme="minorEastAsia" w:hint="eastAsia"/>
          <w:sz w:val="28"/>
          <w:szCs w:val="28"/>
        </w:rPr>
        <w:t xml:space="preserve">　なお、複数の事業について申請する場合は共通添付書類については１部あれば足りる。</w:t>
      </w:r>
    </w:p>
    <w:tbl>
      <w:tblPr>
        <w:tblStyle w:val="aa"/>
        <w:tblW w:w="0" w:type="auto"/>
        <w:tblInd w:w="480" w:type="dxa"/>
        <w:tblLook w:val="04A0" w:firstRow="1" w:lastRow="0" w:firstColumn="1" w:lastColumn="0" w:noHBand="0" w:noVBand="1"/>
      </w:tblPr>
      <w:tblGrid>
        <w:gridCol w:w="942"/>
        <w:gridCol w:w="2729"/>
        <w:gridCol w:w="2325"/>
        <w:gridCol w:w="1813"/>
        <w:gridCol w:w="1848"/>
      </w:tblGrid>
      <w:tr w:rsidR="00FF3748" w:rsidRPr="006B51E9" w14:paraId="579C326E" w14:textId="77777777" w:rsidTr="00455A3F">
        <w:tc>
          <w:tcPr>
            <w:tcW w:w="621" w:type="dxa"/>
          </w:tcPr>
          <w:p w14:paraId="279488B9" w14:textId="77777777" w:rsidR="00FF3748" w:rsidRPr="006B51E9" w:rsidRDefault="00FF3748" w:rsidP="00137E42">
            <w:pPr>
              <w:spacing w:line="360" w:lineRule="exact"/>
              <w:jc w:val="left"/>
              <w:rPr>
                <w:rFonts w:ascii="UD デジタル 教科書体 N-R" w:eastAsia="UD デジタル 教科書体 N-R" w:hAnsiTheme="minorEastAsia"/>
                <w:sz w:val="28"/>
                <w:szCs w:val="28"/>
              </w:rPr>
            </w:pPr>
          </w:p>
        </w:tc>
        <w:tc>
          <w:tcPr>
            <w:tcW w:w="2729" w:type="dxa"/>
            <w:vAlign w:val="center"/>
          </w:tcPr>
          <w:p w14:paraId="43D185A6" w14:textId="77777777" w:rsidR="00FF3748" w:rsidRPr="006B51E9" w:rsidRDefault="00FF3748" w:rsidP="00FF3748">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支援</w:t>
            </w:r>
          </w:p>
          <w:p w14:paraId="084DDE34" w14:textId="529B63B2" w:rsidR="00FF3748" w:rsidRPr="006B51E9" w:rsidRDefault="00FF3748" w:rsidP="00FF3748">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生産）</w:t>
            </w:r>
          </w:p>
        </w:tc>
        <w:tc>
          <w:tcPr>
            <w:tcW w:w="2325" w:type="dxa"/>
            <w:vAlign w:val="center"/>
          </w:tcPr>
          <w:p w14:paraId="1C4D573E" w14:textId="77777777" w:rsidR="00FF3748" w:rsidRPr="006B51E9" w:rsidRDefault="00FF3748" w:rsidP="00FF3748">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支援</w:t>
            </w:r>
          </w:p>
          <w:p w14:paraId="2E521ED3" w14:textId="32851F98" w:rsidR="00FF3748" w:rsidRPr="006B51E9" w:rsidRDefault="00FF3748" w:rsidP="00FF3748">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出荷）</w:t>
            </w:r>
          </w:p>
        </w:tc>
        <w:tc>
          <w:tcPr>
            <w:tcW w:w="1813" w:type="dxa"/>
            <w:vAlign w:val="center"/>
          </w:tcPr>
          <w:p w14:paraId="52804E53" w14:textId="77777777" w:rsidR="00FF3748" w:rsidRPr="006B51E9" w:rsidRDefault="00FF3748" w:rsidP="00FF3748">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支援</w:t>
            </w:r>
          </w:p>
          <w:p w14:paraId="1F754565" w14:textId="08422399" w:rsidR="00FF3748" w:rsidRPr="006B51E9" w:rsidRDefault="00FF3748" w:rsidP="00FF3748">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経営）</w:t>
            </w:r>
          </w:p>
        </w:tc>
        <w:tc>
          <w:tcPr>
            <w:tcW w:w="1848" w:type="dxa"/>
            <w:vAlign w:val="center"/>
          </w:tcPr>
          <w:p w14:paraId="70F3E4C4" w14:textId="607C6258" w:rsidR="00FF3748" w:rsidRPr="006B51E9" w:rsidRDefault="00FF3748" w:rsidP="00FF3748">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規模拡大</w:t>
            </w:r>
            <w:r w:rsidR="00A95B7A" w:rsidRPr="006B51E9">
              <w:rPr>
                <w:rFonts w:ascii="UD デジタル 教科書体 N-R" w:eastAsia="UD デジタル 教科書体 N-R" w:hAnsiTheme="minorEastAsia" w:hint="eastAsia"/>
                <w:sz w:val="28"/>
                <w:szCs w:val="28"/>
              </w:rPr>
              <w:t>等</w:t>
            </w:r>
            <w:r w:rsidRPr="006B51E9">
              <w:rPr>
                <w:rFonts w:ascii="UD デジタル 教科書体 N-R" w:eastAsia="UD デジタル 教科書体 N-R" w:hAnsiTheme="minorEastAsia" w:hint="eastAsia"/>
                <w:sz w:val="28"/>
                <w:szCs w:val="28"/>
              </w:rPr>
              <w:t>事業</w:t>
            </w:r>
          </w:p>
        </w:tc>
      </w:tr>
      <w:tr w:rsidR="00FF3748" w:rsidRPr="006B51E9" w14:paraId="099F5136" w14:textId="77777777" w:rsidTr="00455A3F">
        <w:trPr>
          <w:cantSplit/>
          <w:trHeight w:val="1134"/>
        </w:trPr>
        <w:tc>
          <w:tcPr>
            <w:tcW w:w="621" w:type="dxa"/>
            <w:textDirection w:val="tbRlV"/>
            <w:vAlign w:val="center"/>
          </w:tcPr>
          <w:p w14:paraId="1E479049" w14:textId="26B24DD7" w:rsidR="00FF3748" w:rsidRPr="006B51E9" w:rsidRDefault="00FF3748" w:rsidP="00455A3F">
            <w:pPr>
              <w:spacing w:line="240" w:lineRule="atLeast"/>
              <w:ind w:left="113" w:right="113"/>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共通添付書類</w:t>
            </w:r>
          </w:p>
        </w:tc>
        <w:tc>
          <w:tcPr>
            <w:tcW w:w="8715" w:type="dxa"/>
            <w:gridSpan w:val="4"/>
          </w:tcPr>
          <w:p w14:paraId="25E2EF7D" w14:textId="4F1AAA3A" w:rsidR="00FF3748" w:rsidRPr="006B51E9" w:rsidRDefault="00FF3748" w:rsidP="00FF3748">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誓約書</w:t>
            </w:r>
            <w:r w:rsidR="00455A3F">
              <w:rPr>
                <w:rFonts w:ascii="UD デジタル 教科書体 N-R" w:eastAsia="UD デジタル 教科書体 N-R" w:hAnsiTheme="minorEastAsia" w:hint="eastAsia"/>
                <w:sz w:val="28"/>
                <w:szCs w:val="28"/>
              </w:rPr>
              <w:t>（提出書類№９）</w:t>
            </w:r>
          </w:p>
          <w:p w14:paraId="736C6B2C" w14:textId="200C995E" w:rsidR="00455A3F" w:rsidRPr="006B51E9" w:rsidRDefault="0010790C" w:rsidP="00FF3748">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確認書</w:t>
            </w:r>
            <w:r w:rsidR="00455A3F">
              <w:rPr>
                <w:rFonts w:ascii="UD デジタル 教科書体 N-R" w:eastAsia="UD デジタル 教科書体 N-R" w:hAnsiTheme="minorEastAsia" w:hint="eastAsia"/>
                <w:sz w:val="28"/>
                <w:szCs w:val="28"/>
              </w:rPr>
              <w:t>（提出書類№10）</w:t>
            </w:r>
          </w:p>
          <w:p w14:paraId="1E3C88DE" w14:textId="5DC3C8B6" w:rsidR="0099589E" w:rsidRPr="006B51E9" w:rsidRDefault="0099589E" w:rsidP="00FF3748">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確認書内で添付することとされている書類</w:t>
            </w:r>
          </w:p>
          <w:p w14:paraId="0E0A5CA3" w14:textId="1B3C263D" w:rsidR="00FF3748" w:rsidRPr="006B51E9" w:rsidRDefault="00FF3748" w:rsidP="00FF3748">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市税完納証明請求書（市の証明を受けたもの）</w:t>
            </w:r>
          </w:p>
          <w:p w14:paraId="3EADAA76" w14:textId="77777777" w:rsidR="00FF3748" w:rsidRPr="006B51E9" w:rsidRDefault="00FF3748" w:rsidP="00137E4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暴力団等反社会的勢力でないことの表明・確約に関する同意書</w:t>
            </w:r>
          </w:p>
          <w:p w14:paraId="16AA9F21" w14:textId="47CA4E1C" w:rsidR="00497062" w:rsidRPr="006B51E9" w:rsidRDefault="00497062" w:rsidP="00137E4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法人の場合）定款の写し、法人登記事項証明書の写し</w:t>
            </w:r>
          </w:p>
          <w:p w14:paraId="527B819B" w14:textId="1FFFF52B" w:rsidR="00455A3F" w:rsidRDefault="00455A3F" w:rsidP="00137E42">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通帳の写し（債権者登録が完了している者を除く）（※１）</w:t>
            </w:r>
          </w:p>
          <w:p w14:paraId="6778353D" w14:textId="590C934B" w:rsidR="00D2120E" w:rsidRPr="006B51E9" w:rsidRDefault="00D2120E" w:rsidP="00137E4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その他必要とする書類</w:t>
            </w:r>
          </w:p>
        </w:tc>
      </w:tr>
      <w:tr w:rsidR="00FF3748" w:rsidRPr="006B51E9" w14:paraId="42ABD68A" w14:textId="77777777" w:rsidTr="00455A3F">
        <w:trPr>
          <w:cantSplit/>
          <w:trHeight w:val="1134"/>
        </w:trPr>
        <w:tc>
          <w:tcPr>
            <w:tcW w:w="621" w:type="dxa"/>
            <w:textDirection w:val="tbRlV"/>
            <w:vAlign w:val="center"/>
          </w:tcPr>
          <w:p w14:paraId="588E689D" w14:textId="22BFB9A8" w:rsidR="00FF3748" w:rsidRPr="006B51E9" w:rsidRDefault="00FF3748" w:rsidP="00455A3F">
            <w:pPr>
              <w:spacing w:line="240" w:lineRule="atLeast"/>
              <w:ind w:left="113" w:right="113"/>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事業別添付書類</w:t>
            </w:r>
          </w:p>
        </w:tc>
        <w:tc>
          <w:tcPr>
            <w:tcW w:w="2729" w:type="dxa"/>
          </w:tcPr>
          <w:p w14:paraId="27A8A53E" w14:textId="77777777" w:rsidR="00FF3748" w:rsidRPr="006B51E9" w:rsidRDefault="00FF3748" w:rsidP="00137E4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機械利用計画書</w:t>
            </w:r>
          </w:p>
          <w:p w14:paraId="6A5038E8" w14:textId="3D55CB6E" w:rsidR="00D2120E" w:rsidRPr="006B51E9" w:rsidRDefault="00455A3F" w:rsidP="00D2120E">
            <w:pPr>
              <w:spacing w:line="360" w:lineRule="exact"/>
              <w:ind w:leftChars="-30" w:left="217" w:hangingChars="100" w:hanging="280"/>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提出書類№６）</w:t>
            </w:r>
          </w:p>
        </w:tc>
        <w:tc>
          <w:tcPr>
            <w:tcW w:w="2325" w:type="dxa"/>
          </w:tcPr>
          <w:p w14:paraId="22A40F60" w14:textId="2E21B9B2" w:rsidR="00FF3748" w:rsidRPr="006B51E9" w:rsidRDefault="00AE052E" w:rsidP="00137E4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w:t>
            </w:r>
            <w:r w:rsidR="00FF3748" w:rsidRPr="006B51E9">
              <w:rPr>
                <w:rFonts w:ascii="UD デジタル 教科書体 N-R" w:eastAsia="UD デジタル 教科書体 N-R" w:hAnsiTheme="minorEastAsia" w:hint="eastAsia"/>
                <w:sz w:val="28"/>
                <w:szCs w:val="28"/>
              </w:rPr>
              <w:t>施設利用計画書</w:t>
            </w:r>
            <w:r w:rsidR="00455A3F">
              <w:rPr>
                <w:rFonts w:ascii="UD デジタル 教科書体 N-R" w:eastAsia="UD デジタル 教科書体 N-R" w:hAnsiTheme="minorEastAsia" w:hint="eastAsia"/>
                <w:sz w:val="28"/>
                <w:szCs w:val="28"/>
              </w:rPr>
              <w:t>（提出書類№７）</w:t>
            </w:r>
          </w:p>
        </w:tc>
        <w:tc>
          <w:tcPr>
            <w:tcW w:w="3661" w:type="dxa"/>
            <w:gridSpan w:val="2"/>
          </w:tcPr>
          <w:p w14:paraId="10B18EE9" w14:textId="77777777" w:rsidR="00455A3F" w:rsidRDefault="00AE052E" w:rsidP="00137E42">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w:t>
            </w:r>
            <w:r w:rsidR="00FF3748" w:rsidRPr="006B51E9">
              <w:rPr>
                <w:rFonts w:ascii="UD デジタル 教科書体 N-R" w:eastAsia="UD デジタル 教科書体 N-R" w:hAnsiTheme="minorEastAsia" w:hint="eastAsia"/>
                <w:sz w:val="28"/>
                <w:szCs w:val="28"/>
              </w:rPr>
              <w:t>ねぎ作付計画書</w:t>
            </w:r>
          </w:p>
          <w:p w14:paraId="7300568C" w14:textId="3AFCD62F" w:rsidR="00FF3748" w:rsidRPr="006B51E9" w:rsidRDefault="00455A3F" w:rsidP="00137E42">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提出書類№８）</w:t>
            </w:r>
          </w:p>
          <w:p w14:paraId="6F053C35" w14:textId="5B4EBEF8" w:rsidR="00D2120E" w:rsidRPr="006B51E9" w:rsidRDefault="00AE052E" w:rsidP="00D2120E">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w:t>
            </w:r>
            <w:r w:rsidR="00D2120E" w:rsidRPr="006B51E9">
              <w:rPr>
                <w:rFonts w:ascii="UD デジタル 教科書体 N-R" w:eastAsia="UD デジタル 教科書体 N-R" w:hAnsiTheme="minorEastAsia" w:hint="eastAsia"/>
                <w:sz w:val="28"/>
                <w:szCs w:val="28"/>
              </w:rPr>
              <w:t>事業実施位置図</w:t>
            </w:r>
          </w:p>
          <w:p w14:paraId="36E3A721" w14:textId="77011731" w:rsidR="00D2120E" w:rsidRPr="006B51E9" w:rsidRDefault="00D2120E" w:rsidP="00D2120E">
            <w:pPr>
              <w:spacing w:line="360" w:lineRule="exact"/>
              <w:ind w:leftChars="-30" w:left="217" w:hangingChars="100" w:hanging="28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住宅地図やgoogle地図に圃場をポインティングする等、ほ場の場所がわかる資料）</w:t>
            </w:r>
          </w:p>
          <w:p w14:paraId="7C18135D" w14:textId="3FDCA94D" w:rsidR="00A95B7A" w:rsidRPr="006B51E9" w:rsidRDefault="00E80F74" w:rsidP="00137E42">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また</w:t>
            </w:r>
            <w:r w:rsidR="00A95B7A" w:rsidRPr="006B51E9">
              <w:rPr>
                <w:rFonts w:ascii="UD デジタル 教科書体 N-R" w:eastAsia="UD デジタル 教科書体 N-R" w:hAnsiTheme="minorEastAsia" w:hint="eastAsia"/>
                <w:sz w:val="28"/>
                <w:szCs w:val="28"/>
              </w:rPr>
              <w:t>、規模拡大等事業については事業実施位置図に令和７年10月１日から令和８年３月31日の間に出荷したねぎのほ場を明示するこ</w:t>
            </w:r>
            <w:r w:rsidR="009B7313">
              <w:rPr>
                <w:rFonts w:ascii="UD デジタル 教科書体 N-R" w:eastAsia="UD デジタル 教科書体 N-R" w:hAnsiTheme="minorEastAsia" w:hint="eastAsia"/>
                <w:sz w:val="28"/>
                <w:szCs w:val="28"/>
              </w:rPr>
              <w:t>と</w:t>
            </w:r>
            <w:r w:rsidR="00A95B7A" w:rsidRPr="006B51E9">
              <w:rPr>
                <w:rFonts w:ascii="UD デジタル 教科書体 N-R" w:eastAsia="UD デジタル 教科書体 N-R" w:hAnsiTheme="minorEastAsia" w:hint="eastAsia"/>
                <w:sz w:val="28"/>
                <w:szCs w:val="28"/>
              </w:rPr>
              <w:t>。</w:t>
            </w:r>
          </w:p>
        </w:tc>
      </w:tr>
    </w:tbl>
    <w:p w14:paraId="0C7E27E6" w14:textId="77777777" w:rsidR="00455A3F" w:rsidRDefault="00FF3748" w:rsidP="00455A3F">
      <w:pPr>
        <w:spacing w:line="360" w:lineRule="exact"/>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w:t>
      </w:r>
      <w:r w:rsidR="00137E42" w:rsidRPr="006B51E9">
        <w:rPr>
          <w:rFonts w:ascii="UD デジタル 教科書体 N-R" w:eastAsia="UD デジタル 教科書体 N-R" w:hAnsiTheme="minorEastAsia" w:hint="eastAsia"/>
          <w:sz w:val="28"/>
          <w:szCs w:val="28"/>
        </w:rPr>
        <w:t xml:space="preserve">　</w:t>
      </w:r>
      <w:r w:rsidR="00455A3F">
        <w:rPr>
          <w:rFonts w:ascii="UD デジタル 教科書体 N-R" w:eastAsia="UD デジタル 教科書体 N-R" w:hAnsiTheme="minorEastAsia" w:hint="eastAsia"/>
          <w:sz w:val="28"/>
          <w:szCs w:val="28"/>
        </w:rPr>
        <w:t>（※１）</w:t>
      </w:r>
      <w:r w:rsidR="00455A3F" w:rsidRPr="006B51E9">
        <w:rPr>
          <w:rFonts w:ascii="UD デジタル 教科書体 N-R" w:eastAsia="UD デジタル 教科書体 N-R" w:hAnsiTheme="minorEastAsia" w:hint="eastAsia"/>
          <w:sz w:val="28"/>
          <w:szCs w:val="28"/>
        </w:rPr>
        <w:t>初めて補助申請する者は、補助金の振込先の指定をするため、市</w:t>
      </w:r>
    </w:p>
    <w:p w14:paraId="5EE6E05E" w14:textId="77777777" w:rsidR="00455A3F" w:rsidRDefault="00455A3F" w:rsidP="00455A3F">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rPr>
        <w:t>役所の会計室の窓口において「債権者登録」（金融機関名等の記入</w:t>
      </w:r>
    </w:p>
    <w:p w14:paraId="7BB91515" w14:textId="77777777" w:rsidR="00455A3F" w:rsidRDefault="00455A3F" w:rsidP="00455A3F">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rPr>
        <w:t>が必要となることから、通帳等の関係書類が必要）の手続きを行</w:t>
      </w:r>
    </w:p>
    <w:p w14:paraId="15FCBF24" w14:textId="5BC84B55" w:rsidR="00455A3F" w:rsidRDefault="00455A3F" w:rsidP="00455A3F">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rPr>
        <w:t>う必要がある。</w:t>
      </w:r>
    </w:p>
    <w:p w14:paraId="1C3D75B6" w14:textId="77777777" w:rsidR="00455A3F" w:rsidRDefault="00455A3F" w:rsidP="00455A3F">
      <w:pPr>
        <w:spacing w:line="360" w:lineRule="exact"/>
        <w:jc w:val="left"/>
        <w:rPr>
          <w:rFonts w:ascii="UD デジタル 教科書体 N-R" w:eastAsia="UD デジタル 教科書体 N-R" w:hAnsiTheme="minorEastAsia"/>
          <w:sz w:val="28"/>
          <w:szCs w:val="28"/>
        </w:rPr>
      </w:pPr>
    </w:p>
    <w:p w14:paraId="7CD99258" w14:textId="5EB55C0F" w:rsidR="00455A3F" w:rsidRDefault="00455A3F" w:rsidP="00455A3F">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　　　　　　【</w:t>
      </w:r>
      <w:r w:rsidRPr="00597465">
        <w:rPr>
          <w:rFonts w:ascii="UD デジタル 教科書体 N-R" w:eastAsia="UD デジタル 教科書体 N-R" w:hAnsiTheme="minorEastAsia" w:hint="eastAsia"/>
          <w:sz w:val="28"/>
          <w:szCs w:val="28"/>
        </w:rPr>
        <w:t>電子申請の場合</w:t>
      </w:r>
      <w:r>
        <w:rPr>
          <w:rFonts w:ascii="UD デジタル 教科書体 N-R" w:eastAsia="UD デジタル 教科書体 N-R" w:hAnsiTheme="minorEastAsia" w:hint="eastAsia"/>
          <w:sz w:val="28"/>
          <w:szCs w:val="28"/>
        </w:rPr>
        <w:t>】</w:t>
      </w:r>
    </w:p>
    <w:p w14:paraId="41D021E5" w14:textId="57C431A9" w:rsidR="00455A3F" w:rsidRPr="007542EE" w:rsidRDefault="00455A3F" w:rsidP="00455A3F">
      <w:pPr>
        <w:spacing w:line="360" w:lineRule="exact"/>
        <w:jc w:val="left"/>
        <w:rPr>
          <w:rFonts w:ascii="UD デジタル 教科書体 N-R" w:eastAsia="UD デジタル 教科書体 N-R" w:hAnsiTheme="minorEastAsia"/>
          <w:szCs w:val="21"/>
        </w:rPr>
      </w:pPr>
      <w:r>
        <w:rPr>
          <w:rFonts w:ascii="UD デジタル 教科書体 N-R" w:eastAsia="UD デジタル 教科書体 N-R" w:hAnsiTheme="majorEastAsia" w:hint="eastAsia"/>
          <w:b/>
          <w:bCs/>
          <w:noProof/>
          <w:sz w:val="28"/>
          <w:szCs w:val="28"/>
        </w:rPr>
        <w:drawing>
          <wp:anchor distT="0" distB="0" distL="114300" distR="114300" simplePos="0" relativeHeight="251658240" behindDoc="0" locked="0" layoutInCell="1" allowOverlap="1" wp14:anchorId="3DF73D58" wp14:editId="0BC7188F">
            <wp:simplePos x="0" y="0"/>
            <wp:positionH relativeFrom="column">
              <wp:posOffset>5665259</wp:posOffset>
            </wp:positionH>
            <wp:positionV relativeFrom="paragraph">
              <wp:posOffset>230293</wp:posOffset>
            </wp:positionV>
            <wp:extent cx="551815" cy="551815"/>
            <wp:effectExtent l="0" t="0" r="635" b="635"/>
            <wp:wrapNone/>
            <wp:docPr id="146484923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553" name="図 1"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hyperlink r:id="rId10" w:history="1">
        <w:r w:rsidRPr="004025AE">
          <w:rPr>
            <w:rStyle w:val="ab"/>
            <w:rFonts w:ascii="UD デジタル 教科書体 N-R" w:eastAsia="UD デジタル 教科書体 N-R" w:hAnsiTheme="minorEastAsia"/>
            <w:szCs w:val="21"/>
          </w:rPr>
          <w:t>https://www.city.iwaki.lg.jp/www/contents/1638338372540/index.html</w:t>
        </w:r>
      </w:hyperlink>
    </w:p>
    <w:p w14:paraId="68B125A1" w14:textId="6347E25F" w:rsidR="00455A3F" w:rsidRDefault="00455A3F" w:rsidP="00455A3F">
      <w:pPr>
        <w:spacing w:line="360" w:lineRule="exact"/>
        <w:jc w:val="left"/>
        <w:rPr>
          <w:rFonts w:ascii="UD デジタル 教科書体 N-R" w:eastAsia="UD デジタル 教科書体 N-R" w:hAnsiTheme="minorEastAsia"/>
          <w:sz w:val="28"/>
          <w:szCs w:val="28"/>
        </w:rPr>
      </w:pPr>
    </w:p>
    <w:p w14:paraId="6EFD90B7" w14:textId="40326834" w:rsidR="00455A3F" w:rsidRDefault="00455A3F" w:rsidP="00455A3F">
      <w:pPr>
        <w:spacing w:line="360" w:lineRule="exact"/>
        <w:jc w:val="left"/>
        <w:rPr>
          <w:rFonts w:ascii="UD デジタル 教科書体 N-R" w:eastAsia="UD デジタル 教科書体 N-R" w:hAnsiTheme="minorEastAsia"/>
          <w:sz w:val="28"/>
          <w:szCs w:val="28"/>
        </w:rPr>
      </w:pPr>
      <w:r>
        <w:rPr>
          <w:rFonts w:ascii="UD デジタル 教科書体 N-R" w:eastAsia="UD デジタル 教科書体 N-R" w:hAnsiTheme="minorEastAsia" w:hint="eastAsia"/>
          <w:sz w:val="28"/>
          <w:szCs w:val="28"/>
        </w:rPr>
        <w:t xml:space="preserve">　　　　　　・</w:t>
      </w:r>
      <w:r w:rsidRPr="007542EE">
        <w:rPr>
          <w:rFonts w:ascii="UD デジタル 教科書体 N-R" w:eastAsia="UD デジタル 教科書体 N-R" w:hAnsiTheme="minorEastAsia" w:hint="eastAsia"/>
          <w:sz w:val="28"/>
          <w:szCs w:val="28"/>
        </w:rPr>
        <w:t>「</w:t>
      </w:r>
      <w:proofErr w:type="spellStart"/>
      <w:r w:rsidRPr="007542EE">
        <w:rPr>
          <w:rFonts w:ascii="UD デジタル 教科書体 N-R" w:eastAsia="UD デジタル 教科書体 N-R" w:hAnsiTheme="minorEastAsia" w:hint="eastAsia"/>
          <w:sz w:val="28"/>
          <w:szCs w:val="28"/>
        </w:rPr>
        <w:t>LoGo</w:t>
      </w:r>
      <w:proofErr w:type="spellEnd"/>
      <w:r w:rsidRPr="007542EE">
        <w:rPr>
          <w:rFonts w:ascii="UD デジタル 教科書体 N-R" w:eastAsia="UD デジタル 教科書体 N-R" w:hAnsiTheme="minorEastAsia" w:hint="eastAsia"/>
          <w:sz w:val="28"/>
          <w:szCs w:val="28"/>
        </w:rPr>
        <w:t>フォーム」にアクセス</w:t>
      </w:r>
      <w:r>
        <w:rPr>
          <w:rFonts w:ascii="UD デジタル 教科書体 N-R" w:eastAsia="UD デジタル 教科書体 N-R" w:hAnsiTheme="minorEastAsia" w:hint="eastAsia"/>
          <w:sz w:val="28"/>
          <w:szCs w:val="28"/>
        </w:rPr>
        <w:t>し、必要事項を明記 →</w:t>
      </w:r>
    </w:p>
    <w:p w14:paraId="338FE6AB" w14:textId="213D8EDD" w:rsidR="00137E42"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p>
    <w:p w14:paraId="7588A28F" w14:textId="77777777" w:rsidR="00455A3F" w:rsidRDefault="00455A3F" w:rsidP="00137E42">
      <w:pPr>
        <w:spacing w:line="360" w:lineRule="exact"/>
        <w:ind w:left="560" w:hangingChars="200" w:hanging="560"/>
        <w:jc w:val="left"/>
        <w:rPr>
          <w:rFonts w:ascii="UD デジタル 教科書体 N-R" w:eastAsia="UD デジタル 教科書体 N-R" w:hAnsiTheme="minorEastAsia"/>
          <w:sz w:val="28"/>
          <w:szCs w:val="28"/>
        </w:rPr>
      </w:pPr>
    </w:p>
    <w:p w14:paraId="4E109D05" w14:textId="77777777" w:rsidR="00455A3F" w:rsidRPr="00455A3F" w:rsidRDefault="00455A3F" w:rsidP="00137E42">
      <w:pPr>
        <w:spacing w:line="360" w:lineRule="exact"/>
        <w:ind w:left="560" w:hangingChars="200" w:hanging="560"/>
        <w:jc w:val="left"/>
        <w:rPr>
          <w:rFonts w:ascii="UD デジタル 教科書体 N-R" w:eastAsia="UD デジタル 教科書体 N-R" w:hAnsiTheme="minorEastAsia"/>
          <w:sz w:val="28"/>
          <w:szCs w:val="28"/>
        </w:rPr>
      </w:pPr>
    </w:p>
    <w:p w14:paraId="32910C62" w14:textId="77777777" w:rsidR="00137E42" w:rsidRPr="006B51E9" w:rsidRDefault="00137E42"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交付決定：</w:t>
      </w:r>
      <w:r w:rsidRPr="006B51E9">
        <w:rPr>
          <w:rFonts w:ascii="UD デジタル 教科書体 N-R" w:eastAsia="UD デジタル 教科書体 N-R" w:hAnsiTheme="majorEastAsia" w:hint="eastAsia"/>
          <w:sz w:val="28"/>
          <w:szCs w:val="28"/>
          <w:u w:val="single"/>
          <w:shd w:val="pct15" w:color="auto" w:fill="FFFFFF"/>
        </w:rPr>
        <w:t>市</w:t>
      </w:r>
      <w:r w:rsidRPr="006B51E9">
        <w:rPr>
          <w:rFonts w:ascii="UD デジタル 教科書体 N-R" w:eastAsia="UD デジタル 教科書体 N-R" w:hAnsiTheme="majorEastAsia" w:hint="eastAsia"/>
          <w:sz w:val="28"/>
          <w:szCs w:val="28"/>
          <w:u w:val="single"/>
        </w:rPr>
        <w:t>）</w:t>
      </w:r>
    </w:p>
    <w:p w14:paraId="7B930F5E" w14:textId="1145AA0E" w:rsidR="00137E42" w:rsidRPr="006B51E9"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w:t>
      </w:r>
      <w:r w:rsidR="00AE052E" w:rsidRPr="006B51E9">
        <w:rPr>
          <w:rFonts w:ascii="UD デジタル 教科書体 N-R" w:eastAsia="UD デジタル 教科書体 N-R" w:hAnsiTheme="minorEastAsia" w:hint="eastAsia"/>
          <w:sz w:val="28"/>
          <w:szCs w:val="28"/>
        </w:rPr>
        <w:t>２</w:t>
      </w:r>
      <w:r w:rsidRPr="006B51E9">
        <w:rPr>
          <w:rFonts w:ascii="UD デジタル 教科書体 N-R" w:eastAsia="UD デジタル 教科書体 N-R" w:hAnsiTheme="minorEastAsia" w:hint="eastAsia"/>
          <w:sz w:val="28"/>
          <w:szCs w:val="28"/>
        </w:rPr>
        <w:t xml:space="preserve">　市長は、第</w:t>
      </w:r>
      <w:r w:rsidR="00AE052E" w:rsidRPr="006B51E9">
        <w:rPr>
          <w:rFonts w:ascii="UD デジタル 教科書体 N-R" w:eastAsia="UD デジタル 教科書体 N-R" w:hAnsiTheme="minorEastAsia" w:hint="eastAsia"/>
          <w:sz w:val="28"/>
          <w:szCs w:val="28"/>
        </w:rPr>
        <w:t>１</w:t>
      </w:r>
      <w:r w:rsidRPr="006B51E9">
        <w:rPr>
          <w:rFonts w:ascii="UD デジタル 教科書体 N-R" w:eastAsia="UD デジタル 教科書体 N-R" w:hAnsiTheme="minorEastAsia" w:hint="eastAsia"/>
          <w:sz w:val="28"/>
          <w:szCs w:val="28"/>
        </w:rPr>
        <w:t>の規定により</w:t>
      </w:r>
      <w:r w:rsidR="00AE052E" w:rsidRPr="006B51E9">
        <w:rPr>
          <w:rFonts w:ascii="UD デジタル 教科書体 N-R" w:eastAsia="UD デジタル 教科書体 N-R" w:hAnsiTheme="minorEastAsia" w:hint="eastAsia"/>
          <w:sz w:val="28"/>
          <w:szCs w:val="28"/>
        </w:rPr>
        <w:t>交付</w:t>
      </w:r>
      <w:r w:rsidRPr="006B51E9">
        <w:rPr>
          <w:rFonts w:ascii="UD デジタル 教科書体 N-R" w:eastAsia="UD デジタル 教科書体 N-R" w:hAnsiTheme="minorEastAsia" w:hint="eastAsia"/>
          <w:sz w:val="28"/>
          <w:szCs w:val="28"/>
        </w:rPr>
        <w:t>申請書</w:t>
      </w:r>
      <w:r w:rsidR="00AE052E" w:rsidRPr="006B51E9">
        <w:rPr>
          <w:rFonts w:ascii="UD デジタル 教科書体 N-R" w:eastAsia="UD デジタル 教科書体 N-R" w:hAnsiTheme="minorEastAsia" w:hint="eastAsia"/>
          <w:sz w:val="28"/>
          <w:szCs w:val="28"/>
        </w:rPr>
        <w:t>及び添付書類</w:t>
      </w:r>
      <w:r w:rsidRPr="006B51E9">
        <w:rPr>
          <w:rFonts w:ascii="UD デジタル 教科書体 N-R" w:eastAsia="UD デジタル 教科書体 N-R" w:hAnsiTheme="minorEastAsia" w:hint="eastAsia"/>
          <w:sz w:val="28"/>
          <w:szCs w:val="28"/>
        </w:rPr>
        <w:t>が提出され、内容等が適当であると認めたときは、補助交付額を決定し、「補助金等決定通知書（第２号様式）」（以下「決定通知」とする。）によりこれを補助対象者等に通知する。</w:t>
      </w:r>
      <w:r w:rsidR="00497062" w:rsidRPr="006B51E9">
        <w:rPr>
          <w:rFonts w:ascii="UD デジタル 教科書体 N-R" w:eastAsia="UD デジタル 教科書体 N-R" w:hAnsiTheme="minorEastAsia" w:hint="eastAsia"/>
          <w:sz w:val="28"/>
          <w:szCs w:val="28"/>
        </w:rPr>
        <w:t>通知時の送付書類は次のとおり。</w:t>
      </w:r>
    </w:p>
    <w:p w14:paraId="52200CBF" w14:textId="77777777" w:rsidR="0099589E" w:rsidRPr="006B51E9" w:rsidRDefault="0099589E" w:rsidP="00137E42">
      <w:pPr>
        <w:spacing w:line="360" w:lineRule="exact"/>
        <w:ind w:left="560" w:hangingChars="200" w:hanging="560"/>
        <w:jc w:val="left"/>
        <w:rPr>
          <w:rFonts w:ascii="UD デジタル 教科書体 N-R" w:eastAsia="UD デジタル 教科書体 N-R" w:hAnsiTheme="minorEastAsia"/>
          <w:sz w:val="28"/>
          <w:szCs w:val="28"/>
        </w:rPr>
      </w:pPr>
    </w:p>
    <w:p w14:paraId="3E012516" w14:textId="008D12D8" w:rsidR="00137E42" w:rsidRPr="006B51E9" w:rsidRDefault="00137E42"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w:t>
      </w:r>
      <w:r w:rsidR="00497062" w:rsidRPr="006B51E9">
        <w:rPr>
          <w:rFonts w:ascii="UD デジタル 教科書体 N-R" w:eastAsia="UD デジタル 教科書体 N-R" w:hAnsiTheme="majorEastAsia" w:hint="eastAsia"/>
          <w:sz w:val="28"/>
          <w:szCs w:val="28"/>
          <w:u w:val="single"/>
        </w:rPr>
        <w:t>補助事業着手届の提出</w:t>
      </w:r>
      <w:r w:rsidRPr="006B51E9">
        <w:rPr>
          <w:rFonts w:ascii="UD デジタル 教科書体 N-R" w:eastAsia="UD デジタル 教科書体 N-R" w:hAnsiTheme="majorEastAsia" w:hint="eastAsia"/>
          <w:sz w:val="28"/>
          <w:szCs w:val="28"/>
          <w:u w:val="single"/>
        </w:rPr>
        <w:t>：</w:t>
      </w:r>
      <w:r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4ED389FB" w14:textId="1D1D5D23" w:rsidR="00497062" w:rsidRPr="006B51E9" w:rsidRDefault="00137E42" w:rsidP="0049706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w:t>
      </w:r>
      <w:r w:rsidR="00497062" w:rsidRPr="006B51E9">
        <w:rPr>
          <w:rFonts w:ascii="UD デジタル 教科書体 N-R" w:eastAsia="UD デジタル 教科書体 N-R" w:hAnsiTheme="minorEastAsia" w:hint="eastAsia"/>
          <w:sz w:val="28"/>
          <w:szCs w:val="28"/>
        </w:rPr>
        <w:t>３</w:t>
      </w:r>
      <w:r w:rsidRPr="006B51E9">
        <w:rPr>
          <w:rFonts w:ascii="UD デジタル 教科書体 N-R" w:eastAsia="UD デジタル 教科書体 N-R" w:hAnsiTheme="minorEastAsia" w:hint="eastAsia"/>
          <w:sz w:val="28"/>
          <w:szCs w:val="28"/>
        </w:rPr>
        <w:t xml:space="preserve">　補助対象者等は、第</w:t>
      </w:r>
      <w:r w:rsidR="00497062" w:rsidRPr="006B51E9">
        <w:rPr>
          <w:rFonts w:ascii="UD デジタル 教科書体 N-R" w:eastAsia="UD デジタル 教科書体 N-R" w:hAnsiTheme="minorEastAsia" w:hint="eastAsia"/>
          <w:sz w:val="28"/>
          <w:szCs w:val="28"/>
        </w:rPr>
        <w:t>２</w:t>
      </w:r>
      <w:r w:rsidRPr="006B51E9">
        <w:rPr>
          <w:rFonts w:ascii="UD デジタル 教科書体 N-R" w:eastAsia="UD デジタル 教科書体 N-R" w:hAnsiTheme="minorEastAsia" w:hint="eastAsia"/>
          <w:sz w:val="28"/>
          <w:szCs w:val="28"/>
        </w:rPr>
        <w:t>の規定により補助金の決定通知を受け</w:t>
      </w:r>
      <w:r w:rsidR="00497062" w:rsidRPr="006B51E9">
        <w:rPr>
          <w:rFonts w:ascii="UD デジタル 教科書体 N-R" w:eastAsia="UD デジタル 教科書体 N-R" w:hAnsiTheme="minorEastAsia" w:hint="eastAsia"/>
          <w:sz w:val="28"/>
          <w:szCs w:val="28"/>
        </w:rPr>
        <w:t>た後、事業に着手したときは、直ちに「補助事業着手届（第５号様式）」（以下「着手届」とする。）を次に挙げる書類を添付し、市長に提出しなければならない。</w:t>
      </w:r>
    </w:p>
    <w:p w14:paraId="565EF805" w14:textId="755062CE" w:rsidR="00497062" w:rsidRPr="006B51E9" w:rsidRDefault="00497062" w:rsidP="0049706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なお、各事業にお</w:t>
      </w:r>
      <w:r w:rsidR="00986FE8" w:rsidRPr="006B51E9">
        <w:rPr>
          <w:rFonts w:ascii="UD デジタル 教科書体 N-R" w:eastAsia="UD デジタル 教科書体 N-R" w:hAnsiTheme="minorEastAsia" w:hint="eastAsia"/>
          <w:sz w:val="28"/>
          <w:szCs w:val="28"/>
        </w:rPr>
        <w:t>ける着手日と添付書類は次のとおり</w:t>
      </w:r>
      <w:r w:rsidRPr="006B51E9">
        <w:rPr>
          <w:rFonts w:ascii="UD デジタル 教科書体 N-R" w:eastAsia="UD デジタル 教科書体 N-R" w:hAnsiTheme="minorEastAsia" w:hint="eastAsia"/>
          <w:sz w:val="28"/>
          <w:szCs w:val="28"/>
        </w:rPr>
        <w:t>。</w:t>
      </w:r>
    </w:p>
    <w:tbl>
      <w:tblPr>
        <w:tblStyle w:val="aa"/>
        <w:tblW w:w="0" w:type="auto"/>
        <w:tblInd w:w="108" w:type="dxa"/>
        <w:tblLook w:val="04A0" w:firstRow="1" w:lastRow="0" w:firstColumn="1" w:lastColumn="0" w:noHBand="0" w:noVBand="1"/>
      </w:tblPr>
      <w:tblGrid>
        <w:gridCol w:w="2552"/>
        <w:gridCol w:w="3402"/>
        <w:gridCol w:w="3969"/>
      </w:tblGrid>
      <w:tr w:rsidR="00986FE8" w:rsidRPr="006B51E9" w14:paraId="63020C1C" w14:textId="425FB561" w:rsidTr="00EB5774">
        <w:tc>
          <w:tcPr>
            <w:tcW w:w="2552" w:type="dxa"/>
          </w:tcPr>
          <w:p w14:paraId="4B2A6806" w14:textId="2440122F" w:rsidR="00986FE8" w:rsidRPr="006B51E9" w:rsidRDefault="00986FE8" w:rsidP="004E6E37">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事業名</w:t>
            </w:r>
          </w:p>
        </w:tc>
        <w:tc>
          <w:tcPr>
            <w:tcW w:w="3402" w:type="dxa"/>
          </w:tcPr>
          <w:p w14:paraId="34E57D3B" w14:textId="185AE6C7" w:rsidR="00986FE8" w:rsidRPr="006B51E9" w:rsidRDefault="00986FE8" w:rsidP="004E6E37">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着手日</w:t>
            </w:r>
          </w:p>
        </w:tc>
        <w:tc>
          <w:tcPr>
            <w:tcW w:w="3969" w:type="dxa"/>
          </w:tcPr>
          <w:p w14:paraId="6CBE0F9F" w14:textId="2B61BAD1" w:rsidR="00986FE8" w:rsidRPr="006B51E9" w:rsidRDefault="00986FE8" w:rsidP="004E6E37">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添付書類</w:t>
            </w:r>
          </w:p>
        </w:tc>
      </w:tr>
      <w:tr w:rsidR="00986FE8" w:rsidRPr="006B51E9" w14:paraId="6A1938A4" w14:textId="526A283E" w:rsidTr="00EB5774">
        <w:tc>
          <w:tcPr>
            <w:tcW w:w="2552" w:type="dxa"/>
            <w:vAlign w:val="center"/>
          </w:tcPr>
          <w:p w14:paraId="680200B5" w14:textId="77777777" w:rsidR="00986FE8" w:rsidRPr="006B51E9" w:rsidRDefault="00986FE8" w:rsidP="004E6E37">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6097798B" w14:textId="4738C59D" w:rsidR="00986FE8" w:rsidRPr="006B51E9" w:rsidRDefault="00986FE8" w:rsidP="004E6E37">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生産）</w:t>
            </w:r>
          </w:p>
        </w:tc>
        <w:tc>
          <w:tcPr>
            <w:tcW w:w="3402" w:type="dxa"/>
            <w:vAlign w:val="center"/>
          </w:tcPr>
          <w:p w14:paraId="2E1EAE80" w14:textId="010E9B3B" w:rsidR="00986FE8" w:rsidRPr="006B51E9" w:rsidRDefault="00986FE8" w:rsidP="004E6E37">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補助対象者等が機械の利用申込を行い、農協が受理した日</w:t>
            </w:r>
          </w:p>
        </w:tc>
        <w:tc>
          <w:tcPr>
            <w:tcW w:w="3969" w:type="dxa"/>
            <w:vAlign w:val="center"/>
          </w:tcPr>
          <w:p w14:paraId="4D96B880" w14:textId="726EA788" w:rsidR="00986FE8" w:rsidRPr="006B51E9" w:rsidRDefault="00986FE8" w:rsidP="00986FE8">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機械の利用申込書（農協が受理した年月日が分かるもの）</w:t>
            </w:r>
          </w:p>
        </w:tc>
      </w:tr>
      <w:tr w:rsidR="00986FE8" w:rsidRPr="006B51E9" w14:paraId="1C6C9BE4" w14:textId="2A30E882" w:rsidTr="00EB5774">
        <w:tc>
          <w:tcPr>
            <w:tcW w:w="2552" w:type="dxa"/>
            <w:vAlign w:val="center"/>
          </w:tcPr>
          <w:p w14:paraId="0F83BC1A" w14:textId="77777777" w:rsidR="00986FE8" w:rsidRPr="006B51E9" w:rsidRDefault="00986FE8" w:rsidP="004E6E37">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649EEB1B" w14:textId="2FE21671" w:rsidR="00986FE8" w:rsidRPr="006B51E9" w:rsidRDefault="00986FE8" w:rsidP="004E6E37">
            <w:pPr>
              <w:spacing w:line="360" w:lineRule="exact"/>
              <w:jc w:val="center"/>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出荷）</w:t>
            </w:r>
          </w:p>
        </w:tc>
        <w:tc>
          <w:tcPr>
            <w:tcW w:w="3402" w:type="dxa"/>
            <w:vAlign w:val="center"/>
          </w:tcPr>
          <w:p w14:paraId="3FAE4A7E" w14:textId="5BB865C5" w:rsidR="00986FE8" w:rsidRPr="006B51E9" w:rsidRDefault="00986FE8" w:rsidP="004E6E37">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補助対象者等が選果場の利用申込を行い、農協が受理した日</w:t>
            </w:r>
          </w:p>
        </w:tc>
        <w:tc>
          <w:tcPr>
            <w:tcW w:w="3969" w:type="dxa"/>
            <w:vAlign w:val="center"/>
          </w:tcPr>
          <w:p w14:paraId="31548D2F" w14:textId="2729BCAC" w:rsidR="00986FE8" w:rsidRPr="006B51E9" w:rsidRDefault="00986FE8" w:rsidP="00986FE8">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選果場の利用申込書（農協が受理した年月日が分かるもの）</w:t>
            </w:r>
          </w:p>
        </w:tc>
      </w:tr>
      <w:tr w:rsidR="00986FE8" w:rsidRPr="006B51E9" w14:paraId="37FAC301" w14:textId="13B90245" w:rsidTr="00EB5774">
        <w:tc>
          <w:tcPr>
            <w:tcW w:w="2552" w:type="dxa"/>
            <w:vAlign w:val="center"/>
          </w:tcPr>
          <w:p w14:paraId="1EA279A3" w14:textId="77777777" w:rsidR="00986FE8" w:rsidRPr="006B51E9" w:rsidRDefault="00986FE8" w:rsidP="004E6E37">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0DA544AF" w14:textId="4BD3FD1F" w:rsidR="00986FE8" w:rsidRPr="006B51E9" w:rsidRDefault="00986FE8" w:rsidP="004E6E37">
            <w:pPr>
              <w:spacing w:line="360" w:lineRule="exact"/>
              <w:jc w:val="center"/>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経営）</w:t>
            </w:r>
          </w:p>
        </w:tc>
        <w:tc>
          <w:tcPr>
            <w:tcW w:w="3402" w:type="dxa"/>
            <w:vMerge w:val="restart"/>
            <w:vAlign w:val="center"/>
          </w:tcPr>
          <w:p w14:paraId="1848B2A9" w14:textId="36D72EEF" w:rsidR="00986FE8" w:rsidRPr="006B51E9" w:rsidRDefault="00986FE8" w:rsidP="004E6E37">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補助事業者等がねぎの作付けを始めた日</w:t>
            </w:r>
          </w:p>
        </w:tc>
        <w:tc>
          <w:tcPr>
            <w:tcW w:w="3969" w:type="dxa"/>
            <w:vMerge w:val="restart"/>
            <w:vAlign w:val="center"/>
          </w:tcPr>
          <w:p w14:paraId="3B98BB67" w14:textId="4EF0D01A" w:rsidR="00986FE8" w:rsidRPr="006B51E9" w:rsidRDefault="00986FE8" w:rsidP="00986FE8">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対象ほ場ごとの作付け直後の写真（撮影年月日がわかるもの）及び栽培日誌の写し</w:t>
            </w:r>
          </w:p>
        </w:tc>
      </w:tr>
      <w:tr w:rsidR="00986FE8" w:rsidRPr="006B51E9" w14:paraId="2231B907" w14:textId="6D5A29F1" w:rsidTr="00EB5774">
        <w:trPr>
          <w:trHeight w:val="685"/>
        </w:trPr>
        <w:tc>
          <w:tcPr>
            <w:tcW w:w="2552" w:type="dxa"/>
            <w:vAlign w:val="center"/>
          </w:tcPr>
          <w:p w14:paraId="2A17CD63" w14:textId="2E5DA470" w:rsidR="00986FE8" w:rsidRPr="006B51E9" w:rsidRDefault="00986FE8" w:rsidP="004E6E37">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規模拡大</w:t>
            </w:r>
            <w:r w:rsidR="0060170E" w:rsidRPr="006B51E9">
              <w:rPr>
                <w:rFonts w:ascii="UD デジタル 教科書体 N-R" w:eastAsia="UD デジタル 教科書体 N-R" w:hAnsiTheme="minorEastAsia" w:hint="eastAsia"/>
                <w:sz w:val="28"/>
                <w:szCs w:val="28"/>
              </w:rPr>
              <w:t>等</w:t>
            </w:r>
            <w:r w:rsidRPr="006B51E9">
              <w:rPr>
                <w:rFonts w:ascii="UD デジタル 教科書体 N-R" w:eastAsia="UD デジタル 教科書体 N-R" w:hAnsiTheme="minorEastAsia" w:hint="eastAsia"/>
                <w:sz w:val="28"/>
                <w:szCs w:val="28"/>
              </w:rPr>
              <w:t>事業</w:t>
            </w:r>
          </w:p>
        </w:tc>
        <w:tc>
          <w:tcPr>
            <w:tcW w:w="3402" w:type="dxa"/>
            <w:vMerge/>
          </w:tcPr>
          <w:p w14:paraId="6E2F2880" w14:textId="77777777" w:rsidR="00986FE8" w:rsidRPr="006B51E9" w:rsidRDefault="00986FE8" w:rsidP="00646011">
            <w:pPr>
              <w:spacing w:line="360" w:lineRule="exact"/>
              <w:rPr>
                <w:rFonts w:ascii="UD デジタル 教科書体 N-R" w:eastAsia="UD デジタル 教科書体 N-R" w:hAnsiTheme="minorEastAsia"/>
                <w:sz w:val="28"/>
                <w:szCs w:val="28"/>
                <w:u w:val="wave"/>
              </w:rPr>
            </w:pPr>
          </w:p>
        </w:tc>
        <w:tc>
          <w:tcPr>
            <w:tcW w:w="3969" w:type="dxa"/>
            <w:vMerge/>
            <w:vAlign w:val="center"/>
          </w:tcPr>
          <w:p w14:paraId="3708065A" w14:textId="77777777" w:rsidR="00986FE8" w:rsidRPr="006B51E9" w:rsidRDefault="00986FE8" w:rsidP="00986FE8">
            <w:pPr>
              <w:spacing w:line="360" w:lineRule="exact"/>
              <w:rPr>
                <w:rFonts w:ascii="UD デジタル 教科書体 N-R" w:eastAsia="UD デジタル 教科書体 N-R" w:hAnsiTheme="minorEastAsia"/>
                <w:sz w:val="28"/>
                <w:szCs w:val="28"/>
                <w:u w:val="wave"/>
              </w:rPr>
            </w:pPr>
          </w:p>
        </w:tc>
      </w:tr>
    </w:tbl>
    <w:p w14:paraId="1FD362C8" w14:textId="77777777" w:rsidR="00497062" w:rsidRPr="006B51E9" w:rsidRDefault="00497062" w:rsidP="00497062">
      <w:pPr>
        <w:spacing w:line="360" w:lineRule="exact"/>
        <w:ind w:left="560" w:hangingChars="200" w:hanging="560"/>
        <w:jc w:val="left"/>
        <w:rPr>
          <w:rFonts w:ascii="UD デジタル 教科書体 N-R" w:eastAsia="UD デジタル 教科書体 N-R" w:hAnsiTheme="minorEastAsia"/>
          <w:sz w:val="28"/>
          <w:szCs w:val="28"/>
          <w:u w:val="wave"/>
        </w:rPr>
      </w:pPr>
    </w:p>
    <w:p w14:paraId="59DB6B27" w14:textId="7EE9B839" w:rsidR="00986FE8" w:rsidRPr="006B51E9" w:rsidRDefault="00986FE8" w:rsidP="00986FE8">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現地確認調査依頼書の提出：</w:t>
      </w:r>
      <w:r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60DAFD93" w14:textId="3C016DDD" w:rsidR="00137E42" w:rsidRPr="006B51E9" w:rsidRDefault="00986FE8"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４　</w:t>
      </w:r>
      <w:r w:rsidR="0060170E" w:rsidRPr="006B51E9">
        <w:rPr>
          <w:rFonts w:ascii="UD デジタル 教科書体 N-R" w:eastAsia="UD デジタル 教科書体 N-R" w:hAnsiTheme="minorEastAsia" w:hint="eastAsia"/>
          <w:sz w:val="28"/>
          <w:szCs w:val="28"/>
        </w:rPr>
        <w:t>新規就農者等支援（経営）及び規模拡大等事業に着手している</w:t>
      </w:r>
      <w:r w:rsidRPr="006B51E9">
        <w:rPr>
          <w:rFonts w:ascii="UD デジタル 教科書体 N-R" w:eastAsia="UD デジタル 教科書体 N-R" w:hAnsiTheme="minorEastAsia" w:hint="eastAsia"/>
          <w:sz w:val="28"/>
          <w:szCs w:val="28"/>
        </w:rPr>
        <w:t>補助対象者等はねぎを収穫する</w:t>
      </w:r>
      <w:r w:rsidR="0060170E" w:rsidRPr="006B51E9">
        <w:rPr>
          <w:rFonts w:ascii="UD デジタル 教科書体 N-R" w:eastAsia="UD デジタル 教科書体 N-R" w:hAnsiTheme="minorEastAsia" w:hint="eastAsia"/>
          <w:sz w:val="28"/>
          <w:szCs w:val="28"/>
        </w:rPr>
        <w:t>予定日の２週間前（土日祝日含む）までに現地確認調査依頼書</w:t>
      </w:r>
      <w:r w:rsidR="00455A3F">
        <w:rPr>
          <w:rFonts w:ascii="UD デジタル 教科書体 N-R" w:eastAsia="UD デジタル 教科書体 N-R" w:hAnsiTheme="minorEastAsia" w:hint="eastAsia"/>
          <w:sz w:val="28"/>
          <w:szCs w:val="28"/>
        </w:rPr>
        <w:t>（提出書類№11）</w:t>
      </w:r>
      <w:r w:rsidR="0060170E" w:rsidRPr="006B51E9">
        <w:rPr>
          <w:rFonts w:ascii="UD デジタル 教科書体 N-R" w:eastAsia="UD デジタル 教科書体 N-R" w:hAnsiTheme="minorEastAsia" w:hint="eastAsia"/>
          <w:sz w:val="28"/>
          <w:szCs w:val="28"/>
        </w:rPr>
        <w:t>を市</w:t>
      </w:r>
      <w:r w:rsidR="00D9207D" w:rsidRPr="006B51E9">
        <w:rPr>
          <w:rFonts w:ascii="UD デジタル 教科書体 N-R" w:eastAsia="UD デジタル 教科書体 N-R" w:hAnsiTheme="minorEastAsia" w:hint="eastAsia"/>
          <w:sz w:val="28"/>
          <w:szCs w:val="28"/>
        </w:rPr>
        <w:t>長</w:t>
      </w:r>
      <w:r w:rsidR="0060170E" w:rsidRPr="006B51E9">
        <w:rPr>
          <w:rFonts w:ascii="UD デジタル 教科書体 N-R" w:eastAsia="UD デジタル 教科書体 N-R" w:hAnsiTheme="minorEastAsia" w:hint="eastAsia"/>
          <w:sz w:val="28"/>
          <w:szCs w:val="28"/>
        </w:rPr>
        <w:t>へ提出すること。</w:t>
      </w:r>
    </w:p>
    <w:p w14:paraId="4C3EE9DC" w14:textId="4C40C4BB" w:rsidR="00137E42" w:rsidRPr="006B51E9"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p>
    <w:p w14:paraId="75974581" w14:textId="174F05B1" w:rsidR="0060170E" w:rsidRPr="006B51E9" w:rsidRDefault="0060170E"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現地確認調査実施の通知：</w:t>
      </w:r>
      <w:r w:rsidRPr="006B51E9">
        <w:rPr>
          <w:rFonts w:ascii="UD デジタル 教科書体 N-R" w:eastAsia="UD デジタル 教科書体 N-R" w:hAnsiTheme="majorEastAsia" w:hint="eastAsia"/>
          <w:sz w:val="28"/>
          <w:szCs w:val="28"/>
          <w:u w:val="single"/>
          <w:shd w:val="pct15" w:color="auto" w:fill="FFFFFF"/>
        </w:rPr>
        <w:t>市</w:t>
      </w:r>
      <w:r w:rsidRPr="006B51E9">
        <w:rPr>
          <w:rFonts w:ascii="UD デジタル 教科書体 N-R" w:eastAsia="UD デジタル 教科書体 N-R" w:hAnsiTheme="majorEastAsia" w:hint="eastAsia"/>
          <w:sz w:val="28"/>
          <w:szCs w:val="28"/>
          <w:u w:val="single"/>
        </w:rPr>
        <w:t>）</w:t>
      </w:r>
    </w:p>
    <w:p w14:paraId="71A411C6" w14:textId="3A570734" w:rsidR="0060170E" w:rsidRPr="006B51E9" w:rsidRDefault="0060170E"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５　補助事業者等から現地確認調査依頼書の提出を受けた市</w:t>
      </w:r>
      <w:r w:rsidR="00D9207D" w:rsidRPr="006B51E9">
        <w:rPr>
          <w:rFonts w:ascii="UD デジタル 教科書体 N-R" w:eastAsia="UD デジタル 教科書体 N-R" w:hAnsiTheme="minorEastAsia" w:hint="eastAsia"/>
          <w:sz w:val="28"/>
          <w:szCs w:val="28"/>
        </w:rPr>
        <w:t>長</w:t>
      </w:r>
      <w:r w:rsidRPr="006B51E9">
        <w:rPr>
          <w:rFonts w:ascii="UD デジタル 教科書体 N-R" w:eastAsia="UD デジタル 教科書体 N-R" w:hAnsiTheme="minorEastAsia" w:hint="eastAsia"/>
          <w:sz w:val="28"/>
          <w:szCs w:val="28"/>
        </w:rPr>
        <w:t>は県いわき農林事務所農業振興普及部</w:t>
      </w:r>
      <w:r w:rsidR="00E47C33" w:rsidRPr="006B51E9">
        <w:rPr>
          <w:rFonts w:ascii="UD デジタル 教科書体 N-R" w:eastAsia="UD デジタル 教科書体 N-R" w:hAnsiTheme="minorEastAsia" w:hint="eastAsia"/>
          <w:sz w:val="28"/>
          <w:szCs w:val="28"/>
        </w:rPr>
        <w:t>（以下、「普及部」という）と現地確認調査の日程調整を行い、決定した現地確認調査日について現地確認調査実施通知で補助事業者等に通知する。</w:t>
      </w:r>
    </w:p>
    <w:p w14:paraId="1F359C31" w14:textId="77777777" w:rsidR="00E47C33" w:rsidRPr="006B51E9" w:rsidRDefault="00E47C33" w:rsidP="00137E42">
      <w:pPr>
        <w:spacing w:line="360" w:lineRule="exact"/>
        <w:ind w:left="560" w:hangingChars="200" w:hanging="560"/>
        <w:jc w:val="left"/>
        <w:rPr>
          <w:rFonts w:ascii="UD デジタル 教科書体 N-R" w:eastAsia="UD デジタル 教科書体 N-R" w:hAnsiTheme="minorEastAsia"/>
          <w:sz w:val="28"/>
          <w:szCs w:val="28"/>
        </w:rPr>
      </w:pPr>
    </w:p>
    <w:p w14:paraId="6769CC40" w14:textId="0CD96C5A" w:rsidR="00E47C33" w:rsidRPr="006B51E9" w:rsidRDefault="00E47C33"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現地確認調査の実施：</w:t>
      </w:r>
      <w:r w:rsidRPr="006B51E9">
        <w:rPr>
          <w:rFonts w:ascii="UD デジタル 教科書体 N-R" w:eastAsia="UD デジタル 教科書体 N-R" w:hAnsiTheme="majorEastAsia" w:hint="eastAsia"/>
          <w:sz w:val="28"/>
          <w:szCs w:val="28"/>
          <w:highlight w:val="lightGray"/>
          <w:u w:val="single"/>
        </w:rPr>
        <w:t>補助事業者等、普及部、市</w:t>
      </w:r>
      <w:r w:rsidRPr="006B51E9">
        <w:rPr>
          <w:rFonts w:ascii="UD デジタル 教科書体 N-R" w:eastAsia="UD デジタル 教科書体 N-R" w:hAnsiTheme="majorEastAsia" w:hint="eastAsia"/>
          <w:sz w:val="28"/>
          <w:szCs w:val="28"/>
          <w:u w:val="single"/>
        </w:rPr>
        <w:t>）</w:t>
      </w:r>
    </w:p>
    <w:p w14:paraId="08C94766" w14:textId="47CDE4A2" w:rsidR="00E47C33" w:rsidRPr="006B51E9" w:rsidRDefault="00E47C33"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６　現地確認調査を実施し、現地確認調査判定シートの項目について達成しているか確認する。</w:t>
      </w:r>
      <w:r w:rsidR="00F17026" w:rsidRPr="006B51E9">
        <w:rPr>
          <w:rFonts w:ascii="UD デジタル 教科書体 N-R" w:eastAsia="UD デジタル 教科書体 N-R" w:hAnsiTheme="minorEastAsia" w:hint="eastAsia"/>
          <w:sz w:val="28"/>
          <w:szCs w:val="28"/>
        </w:rPr>
        <w:t>調査終了後は現地確認調査判定シートに補助事業者等</w:t>
      </w:r>
      <w:r w:rsidR="00063947" w:rsidRPr="006B51E9">
        <w:rPr>
          <w:rFonts w:ascii="UD デジタル 教科書体 N-R" w:eastAsia="UD デジタル 教科書体 N-R" w:hAnsiTheme="minorEastAsia" w:hint="eastAsia"/>
          <w:sz w:val="28"/>
          <w:szCs w:val="28"/>
        </w:rPr>
        <w:t>、普及部、市が連名で署名する。</w:t>
      </w:r>
    </w:p>
    <w:p w14:paraId="57AC4614" w14:textId="77777777" w:rsidR="00101690" w:rsidRPr="006B51E9" w:rsidRDefault="00101690" w:rsidP="00137E42">
      <w:pPr>
        <w:spacing w:line="360" w:lineRule="exact"/>
        <w:ind w:left="560" w:hangingChars="200" w:hanging="560"/>
        <w:jc w:val="left"/>
        <w:rPr>
          <w:rFonts w:ascii="UD デジタル 教科書体 N-R" w:eastAsia="UD デジタル 教科書体 N-R" w:hAnsiTheme="minorEastAsia"/>
          <w:sz w:val="28"/>
          <w:szCs w:val="28"/>
        </w:rPr>
      </w:pPr>
    </w:p>
    <w:p w14:paraId="0B8096E5" w14:textId="4D624E92" w:rsidR="00101690" w:rsidRPr="006B51E9" w:rsidRDefault="00101690"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理由書の提出：</w:t>
      </w:r>
      <w:r w:rsidRPr="006B51E9">
        <w:rPr>
          <w:rFonts w:ascii="UD デジタル 教科書体 N-R" w:eastAsia="UD デジタル 教科書体 N-R" w:hAnsiTheme="majorEastAsia" w:hint="eastAsia"/>
          <w:sz w:val="28"/>
          <w:szCs w:val="28"/>
          <w:u w:val="single"/>
          <w:shd w:val="pct15" w:color="auto" w:fill="FFFFFF"/>
        </w:rPr>
        <w:t>補助事業者等</w:t>
      </w:r>
      <w:r w:rsidRPr="006B51E9">
        <w:rPr>
          <w:rFonts w:ascii="UD デジタル 教科書体 N-R" w:eastAsia="UD デジタル 教科書体 N-R" w:hAnsiTheme="majorEastAsia" w:hint="eastAsia"/>
          <w:sz w:val="28"/>
          <w:szCs w:val="28"/>
          <w:u w:val="single"/>
        </w:rPr>
        <w:t>）</w:t>
      </w:r>
    </w:p>
    <w:p w14:paraId="72398291" w14:textId="1B96EBDC" w:rsidR="00063947" w:rsidRPr="006B51E9" w:rsidRDefault="00101690"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第７　</w:t>
      </w:r>
      <w:r w:rsidR="00063947" w:rsidRPr="006B51E9">
        <w:rPr>
          <w:rFonts w:ascii="UD デジタル 教科書体 N-R" w:eastAsia="UD デジタル 教科書体 N-R" w:hAnsiTheme="minorEastAsia" w:hint="eastAsia"/>
          <w:sz w:val="28"/>
          <w:szCs w:val="28"/>
        </w:rPr>
        <w:t>現地確認調査の結果、栽培管理に不備があり、本事業の趣旨にそぐわな</w:t>
      </w:r>
      <w:r w:rsidR="00063947" w:rsidRPr="006B51E9">
        <w:rPr>
          <w:rFonts w:ascii="UD デジタル 教科書体 N-R" w:eastAsia="UD デジタル 教科書体 N-R" w:hAnsiTheme="minorEastAsia" w:hint="eastAsia"/>
          <w:sz w:val="28"/>
          <w:szCs w:val="28"/>
        </w:rPr>
        <w:lastRenderedPageBreak/>
        <w:t>いと判断</w:t>
      </w:r>
      <w:r w:rsidRPr="006B51E9">
        <w:rPr>
          <w:rFonts w:ascii="UD デジタル 教科書体 N-R" w:eastAsia="UD デジタル 教科書体 N-R" w:hAnsiTheme="minorEastAsia" w:hint="eastAsia"/>
          <w:sz w:val="28"/>
          <w:szCs w:val="28"/>
        </w:rPr>
        <w:t>した場合、補助対象者等は</w:t>
      </w:r>
      <w:r w:rsidR="00D9207D" w:rsidRPr="006B51E9">
        <w:rPr>
          <w:rFonts w:ascii="UD デジタル 教科書体 N-R" w:eastAsia="UD デジタル 教科書体 N-R" w:hAnsiTheme="minorEastAsia" w:hint="eastAsia"/>
          <w:sz w:val="28"/>
          <w:szCs w:val="28"/>
        </w:rPr>
        <w:t>市長</w:t>
      </w:r>
      <w:r w:rsidRPr="006B51E9">
        <w:rPr>
          <w:rFonts w:ascii="UD デジタル 教科書体 N-R" w:eastAsia="UD デジタル 教科書体 N-R" w:hAnsiTheme="minorEastAsia" w:hint="eastAsia"/>
          <w:sz w:val="28"/>
          <w:szCs w:val="28"/>
        </w:rPr>
        <w:t>に対し理由書</w:t>
      </w:r>
      <w:r w:rsidR="00455A3F">
        <w:rPr>
          <w:rFonts w:ascii="UD デジタル 教科書体 N-R" w:eastAsia="UD デジタル 教科書体 N-R" w:hAnsiTheme="minorEastAsia" w:hint="eastAsia"/>
          <w:sz w:val="28"/>
          <w:szCs w:val="28"/>
        </w:rPr>
        <w:t>（提出書類№12）</w:t>
      </w:r>
      <w:r w:rsidR="00404C49" w:rsidRPr="006B51E9">
        <w:rPr>
          <w:rFonts w:ascii="UD デジタル 教科書体 N-R" w:eastAsia="UD デジタル 教科書体 N-R" w:hAnsiTheme="minorEastAsia" w:hint="eastAsia"/>
          <w:sz w:val="28"/>
          <w:szCs w:val="28"/>
        </w:rPr>
        <w:t>及び必要な書類を</w:t>
      </w:r>
      <w:r w:rsidRPr="006B51E9">
        <w:rPr>
          <w:rFonts w:ascii="UD デジタル 教科書体 N-R" w:eastAsia="UD デジタル 教科書体 N-R" w:hAnsiTheme="minorEastAsia" w:hint="eastAsia"/>
          <w:sz w:val="28"/>
          <w:szCs w:val="28"/>
        </w:rPr>
        <w:t>提出する。ただし、理由書の提出は任意とする。</w:t>
      </w:r>
    </w:p>
    <w:p w14:paraId="4A4A3BFD" w14:textId="77777777" w:rsidR="00F17026" w:rsidRPr="006B51E9" w:rsidRDefault="00F17026" w:rsidP="00137E42">
      <w:pPr>
        <w:spacing w:line="360" w:lineRule="exact"/>
        <w:ind w:left="560" w:hangingChars="200" w:hanging="560"/>
        <w:jc w:val="left"/>
        <w:rPr>
          <w:rFonts w:ascii="UD デジタル 教科書体 N-R" w:eastAsia="UD デジタル 教科書体 N-R" w:hAnsiTheme="minorEastAsia"/>
          <w:sz w:val="28"/>
          <w:szCs w:val="28"/>
        </w:rPr>
      </w:pPr>
    </w:p>
    <w:p w14:paraId="6B7EA1E8" w14:textId="0A361061" w:rsidR="00101690" w:rsidRPr="006B51E9" w:rsidRDefault="00101690"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理由書の審査：</w:t>
      </w:r>
      <w:r w:rsidRPr="006B51E9">
        <w:rPr>
          <w:rFonts w:ascii="UD デジタル 教科書体 N-R" w:eastAsia="UD デジタル 教科書体 N-R" w:hAnsiTheme="majorEastAsia" w:hint="eastAsia"/>
          <w:sz w:val="28"/>
          <w:szCs w:val="28"/>
          <w:highlight w:val="lightGray"/>
          <w:u w:val="single"/>
        </w:rPr>
        <w:t>普及部、市</w:t>
      </w:r>
      <w:r w:rsidRPr="006B51E9">
        <w:rPr>
          <w:rFonts w:ascii="UD デジタル 教科書体 N-R" w:eastAsia="UD デジタル 教科書体 N-R" w:hAnsiTheme="majorEastAsia" w:hint="eastAsia"/>
          <w:sz w:val="28"/>
          <w:szCs w:val="28"/>
          <w:u w:val="single"/>
        </w:rPr>
        <w:t>）</w:t>
      </w:r>
    </w:p>
    <w:p w14:paraId="736D14E9" w14:textId="0165EA06" w:rsidR="00101690" w:rsidRPr="006B51E9" w:rsidRDefault="00101690"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８　理由書の提出があった場合、普及部及び市はその内容について</w:t>
      </w:r>
      <w:r w:rsidR="00404C49" w:rsidRPr="006B51E9">
        <w:rPr>
          <w:rFonts w:ascii="UD デジタル 教科書体 N-R" w:eastAsia="UD デジタル 教科書体 N-R" w:hAnsiTheme="minorEastAsia" w:hint="eastAsia"/>
          <w:sz w:val="28"/>
          <w:szCs w:val="28"/>
        </w:rPr>
        <w:t>審査し、ねぎの生育不良や品質の低下等が補助対象者等の責によらないものであると認める場合は</w:t>
      </w:r>
      <w:r w:rsidR="00D9207D" w:rsidRPr="006B51E9">
        <w:rPr>
          <w:rFonts w:ascii="UD デジタル 教科書体 N-R" w:eastAsia="UD デジタル 教科書体 N-R" w:hAnsiTheme="minorEastAsia" w:hint="eastAsia"/>
          <w:sz w:val="28"/>
          <w:szCs w:val="28"/>
        </w:rPr>
        <w:t>市</w:t>
      </w:r>
      <w:r w:rsidR="00404C49" w:rsidRPr="006B51E9">
        <w:rPr>
          <w:rFonts w:ascii="UD デジタル 教科書体 N-R" w:eastAsia="UD デジタル 教科書体 N-R" w:hAnsiTheme="minorEastAsia" w:hint="eastAsia"/>
          <w:sz w:val="28"/>
          <w:szCs w:val="28"/>
        </w:rPr>
        <w:t>が認める面積を本事業の作付面積とする。</w:t>
      </w:r>
    </w:p>
    <w:p w14:paraId="297B68F5" w14:textId="77777777" w:rsidR="00101690" w:rsidRPr="006B51E9" w:rsidRDefault="00101690" w:rsidP="00137E42">
      <w:pPr>
        <w:spacing w:line="360" w:lineRule="exact"/>
        <w:ind w:left="560" w:hangingChars="200" w:hanging="560"/>
        <w:jc w:val="left"/>
        <w:rPr>
          <w:rFonts w:ascii="UD デジタル 教科書体 N-R" w:eastAsia="UD デジタル 教科書体 N-R" w:hAnsiTheme="minorEastAsia"/>
          <w:sz w:val="28"/>
          <w:szCs w:val="28"/>
        </w:rPr>
      </w:pPr>
    </w:p>
    <w:p w14:paraId="70C5AB69" w14:textId="7D2CCA17" w:rsidR="00137E42" w:rsidRPr="006B51E9" w:rsidRDefault="00137E42"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事業計画の変更申請：</w:t>
      </w:r>
      <w:r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6A4DD460" w14:textId="666D8CDC" w:rsidR="00137E42" w:rsidRPr="006B51E9"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w:t>
      </w:r>
      <w:r w:rsidR="00D9207D" w:rsidRPr="006B51E9">
        <w:rPr>
          <w:rFonts w:ascii="UD デジタル 教科書体 N-R" w:eastAsia="UD デジタル 教科書体 N-R" w:hAnsiTheme="minorEastAsia" w:hint="eastAsia"/>
          <w:sz w:val="28"/>
          <w:szCs w:val="28"/>
        </w:rPr>
        <w:t>９</w:t>
      </w:r>
      <w:r w:rsidRPr="006B51E9">
        <w:rPr>
          <w:rFonts w:ascii="UD デジタル 教科書体 N-R" w:eastAsia="UD デジタル 教科書体 N-R" w:hAnsiTheme="minorEastAsia" w:hint="eastAsia"/>
          <w:sz w:val="28"/>
          <w:szCs w:val="28"/>
        </w:rPr>
        <w:t xml:space="preserve">　補助対象者等は、決定通知の事業費と比較して変更が生じたときは、「補助事業等計画変更申請書（第３号様式）」（以下「変更申請書」とする。）を市長に提出しなければならない。</w:t>
      </w:r>
    </w:p>
    <w:p w14:paraId="46D9632E" w14:textId="77777777" w:rsidR="00137E42" w:rsidRPr="006B51E9"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w:t>
      </w:r>
      <w:r w:rsidRPr="006B51E9">
        <w:rPr>
          <w:rFonts w:ascii="UD デジタル 教科書体 N-R" w:eastAsia="UD デジタル 教科書体 N-R" w:hAnsiTheme="minorEastAsia" w:hint="eastAsia"/>
          <w:sz w:val="28"/>
          <w:szCs w:val="28"/>
          <w:u w:val="wave"/>
        </w:rPr>
        <w:t>なお、変更後の補助金交付額については、事前に市長と協議しなければならない。</w:t>
      </w:r>
    </w:p>
    <w:p w14:paraId="197A93BA" w14:textId="77777777" w:rsidR="00D9207D" w:rsidRPr="006B51E9" w:rsidRDefault="00D9207D" w:rsidP="00137E42">
      <w:pPr>
        <w:spacing w:line="360" w:lineRule="exact"/>
        <w:ind w:left="560" w:hangingChars="200" w:hanging="560"/>
        <w:jc w:val="left"/>
        <w:rPr>
          <w:rFonts w:ascii="UD デジタル 教科書体 N-R" w:eastAsia="UD デジタル 教科書体 N-R" w:hAnsiTheme="minorEastAsia"/>
          <w:sz w:val="28"/>
          <w:szCs w:val="28"/>
        </w:rPr>
      </w:pPr>
    </w:p>
    <w:p w14:paraId="5D3EBD43" w14:textId="5E8FF253" w:rsidR="00137E42" w:rsidRPr="006B51E9" w:rsidRDefault="00137E42"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事業計画の変更承認：</w:t>
      </w:r>
      <w:r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4AEF9472" w14:textId="541EBC59" w:rsidR="00137E42" w:rsidRPr="006B51E9"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w:t>
      </w:r>
      <w:r w:rsidR="00D9207D" w:rsidRPr="006B51E9">
        <w:rPr>
          <w:rFonts w:ascii="UD デジタル 教科書体 N-R" w:eastAsia="UD デジタル 教科書体 N-R" w:hAnsiTheme="minorEastAsia" w:hint="eastAsia"/>
          <w:sz w:val="28"/>
          <w:szCs w:val="28"/>
        </w:rPr>
        <w:t>10</w:t>
      </w:r>
      <w:r w:rsidRPr="006B51E9">
        <w:rPr>
          <w:rFonts w:ascii="UD デジタル 教科書体 N-R" w:eastAsia="UD デジタル 教科書体 N-R" w:hAnsiTheme="minorEastAsia" w:hint="eastAsia"/>
          <w:sz w:val="28"/>
          <w:szCs w:val="28"/>
        </w:rPr>
        <w:t xml:space="preserve">　市</w:t>
      </w:r>
      <w:r w:rsidR="00D9207D" w:rsidRPr="006B51E9">
        <w:rPr>
          <w:rFonts w:ascii="UD デジタル 教科書体 N-R" w:eastAsia="UD デジタル 教科書体 N-R" w:hAnsiTheme="minorEastAsia" w:hint="eastAsia"/>
          <w:sz w:val="28"/>
          <w:szCs w:val="28"/>
        </w:rPr>
        <w:t>長</w:t>
      </w:r>
      <w:r w:rsidRPr="006B51E9">
        <w:rPr>
          <w:rFonts w:ascii="UD デジタル 教科書体 N-R" w:eastAsia="UD デジタル 教科書体 N-R" w:hAnsiTheme="minorEastAsia" w:hint="eastAsia"/>
          <w:sz w:val="28"/>
          <w:szCs w:val="28"/>
        </w:rPr>
        <w:t>は、第６の規定により変更申請書が提出され、内容等が適当であると認めたときは、「補助事業等計画変更承認通知書（第４号様式）」によりこれを補助対象者等に通知する。</w:t>
      </w:r>
    </w:p>
    <w:p w14:paraId="641EC2D6" w14:textId="77777777" w:rsidR="00137E42" w:rsidRPr="006B51E9"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p>
    <w:p w14:paraId="63646384" w14:textId="77777777" w:rsidR="00D9207D" w:rsidRPr="006B51E9" w:rsidRDefault="00D9207D" w:rsidP="00D9207D">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事業の完了：</w:t>
      </w:r>
      <w:r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1D4A9EF0" w14:textId="595BEB44" w:rsidR="00D9207D" w:rsidRPr="006B51E9" w:rsidRDefault="00D9207D" w:rsidP="00D9207D">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11　補助対象者等は、事業が完了したときは、直ちに「補助事業完了届（第５号様式）」（以下「完了届」とする。）を次に挙げる書類を添付して市長に提出しなければならない。</w:t>
      </w:r>
    </w:p>
    <w:p w14:paraId="4C34BF84" w14:textId="4F8DD561" w:rsidR="00D9207D" w:rsidRPr="006B51E9" w:rsidRDefault="00D9207D" w:rsidP="00D9207D">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なお、各事業における着手日は次のとおり。</w:t>
      </w:r>
    </w:p>
    <w:tbl>
      <w:tblPr>
        <w:tblStyle w:val="aa"/>
        <w:tblW w:w="0" w:type="auto"/>
        <w:tblInd w:w="108" w:type="dxa"/>
        <w:tblLook w:val="04A0" w:firstRow="1" w:lastRow="0" w:firstColumn="1" w:lastColumn="0" w:noHBand="0" w:noVBand="1"/>
      </w:tblPr>
      <w:tblGrid>
        <w:gridCol w:w="2552"/>
        <w:gridCol w:w="3402"/>
        <w:gridCol w:w="3969"/>
      </w:tblGrid>
      <w:tr w:rsidR="00D9207D" w:rsidRPr="006B51E9" w14:paraId="426B86CC" w14:textId="77777777" w:rsidTr="00821B37">
        <w:tc>
          <w:tcPr>
            <w:tcW w:w="2552" w:type="dxa"/>
          </w:tcPr>
          <w:p w14:paraId="163FAD2C"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事業名</w:t>
            </w:r>
          </w:p>
        </w:tc>
        <w:tc>
          <w:tcPr>
            <w:tcW w:w="3402" w:type="dxa"/>
          </w:tcPr>
          <w:p w14:paraId="23E33984" w14:textId="0F70533B" w:rsidR="00D9207D" w:rsidRPr="006B51E9" w:rsidRDefault="00D9207D" w:rsidP="00083F4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完了日</w:t>
            </w:r>
          </w:p>
        </w:tc>
        <w:tc>
          <w:tcPr>
            <w:tcW w:w="3969" w:type="dxa"/>
          </w:tcPr>
          <w:p w14:paraId="5F225032"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添付書類</w:t>
            </w:r>
          </w:p>
        </w:tc>
      </w:tr>
      <w:tr w:rsidR="00D9207D" w:rsidRPr="006B51E9" w14:paraId="690A4459" w14:textId="77777777" w:rsidTr="00821B37">
        <w:tc>
          <w:tcPr>
            <w:tcW w:w="2552" w:type="dxa"/>
            <w:vAlign w:val="center"/>
          </w:tcPr>
          <w:p w14:paraId="321F2AE2"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70BCF3B8"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生産）</w:t>
            </w:r>
          </w:p>
        </w:tc>
        <w:tc>
          <w:tcPr>
            <w:tcW w:w="3402" w:type="dxa"/>
            <w:vAlign w:val="center"/>
          </w:tcPr>
          <w:p w14:paraId="1BDECEF6" w14:textId="66F0CF56" w:rsidR="00D9207D" w:rsidRPr="006B51E9" w:rsidRDefault="00D9207D"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補助事業者等が機械の利用を終了した日（３月15日まで）</w:t>
            </w:r>
          </w:p>
        </w:tc>
        <w:tc>
          <w:tcPr>
            <w:tcW w:w="3969" w:type="dxa"/>
            <w:vAlign w:val="center"/>
          </w:tcPr>
          <w:p w14:paraId="4DB6633F" w14:textId="3495DFBB" w:rsidR="00D9207D" w:rsidRPr="006B51E9" w:rsidRDefault="00D9207D"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機械</w:t>
            </w:r>
            <w:r w:rsidR="00BB0542" w:rsidRPr="006B51E9">
              <w:rPr>
                <w:rFonts w:ascii="UD デジタル 教科書体 N-R" w:eastAsia="UD デジタル 教科書体 N-R" w:hAnsiTheme="minorEastAsia" w:hint="eastAsia"/>
                <w:sz w:val="28"/>
                <w:szCs w:val="28"/>
              </w:rPr>
              <w:t>の利用実績</w:t>
            </w:r>
            <w:r w:rsidRPr="006B51E9">
              <w:rPr>
                <w:rFonts w:ascii="UD デジタル 教科書体 N-R" w:eastAsia="UD デジタル 教科書体 N-R" w:hAnsiTheme="minorEastAsia" w:hint="eastAsia"/>
                <w:sz w:val="28"/>
                <w:szCs w:val="28"/>
              </w:rPr>
              <w:t>が</w:t>
            </w:r>
            <w:r w:rsidR="00BB0542" w:rsidRPr="006B51E9">
              <w:rPr>
                <w:rFonts w:ascii="UD デジタル 教科書体 N-R" w:eastAsia="UD デジタル 教科書体 N-R" w:hAnsiTheme="minorEastAsia" w:hint="eastAsia"/>
                <w:sz w:val="28"/>
                <w:szCs w:val="28"/>
              </w:rPr>
              <w:t>確認できる</w:t>
            </w:r>
            <w:r w:rsidRPr="006B51E9">
              <w:rPr>
                <w:rFonts w:ascii="UD デジタル 教科書体 N-R" w:eastAsia="UD デジタル 教科書体 N-R" w:hAnsiTheme="minorEastAsia" w:hint="eastAsia"/>
                <w:sz w:val="28"/>
                <w:szCs w:val="28"/>
              </w:rPr>
              <w:t>もの</w:t>
            </w:r>
          </w:p>
        </w:tc>
      </w:tr>
      <w:tr w:rsidR="00D9207D" w:rsidRPr="006B51E9" w14:paraId="70868BEC" w14:textId="77777777" w:rsidTr="00821B37">
        <w:tc>
          <w:tcPr>
            <w:tcW w:w="2552" w:type="dxa"/>
            <w:vAlign w:val="center"/>
          </w:tcPr>
          <w:p w14:paraId="49ECE9B7"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20CEF417"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出荷）</w:t>
            </w:r>
          </w:p>
        </w:tc>
        <w:tc>
          <w:tcPr>
            <w:tcW w:w="3402" w:type="dxa"/>
            <w:vAlign w:val="center"/>
          </w:tcPr>
          <w:p w14:paraId="3E76CB55" w14:textId="76821725" w:rsidR="00D9207D" w:rsidRPr="006B51E9" w:rsidRDefault="00D9207D"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補助事業者等が選果場の利用を終了した日（３月15日まで）</w:t>
            </w:r>
          </w:p>
        </w:tc>
        <w:tc>
          <w:tcPr>
            <w:tcW w:w="3969" w:type="dxa"/>
            <w:vAlign w:val="center"/>
          </w:tcPr>
          <w:p w14:paraId="6E633F76" w14:textId="45AA5A9A" w:rsidR="00D9207D" w:rsidRPr="006B51E9" w:rsidRDefault="00BB0542"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選果場の利用実績が確認できるもの</w:t>
            </w:r>
          </w:p>
        </w:tc>
      </w:tr>
      <w:tr w:rsidR="00D9207D" w:rsidRPr="006B51E9" w14:paraId="7EE48ACD" w14:textId="77777777" w:rsidTr="00821B37">
        <w:trPr>
          <w:trHeight w:val="1262"/>
        </w:trPr>
        <w:tc>
          <w:tcPr>
            <w:tcW w:w="2552" w:type="dxa"/>
            <w:vAlign w:val="center"/>
          </w:tcPr>
          <w:p w14:paraId="74B2D8E3"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0C377BEC"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経営）</w:t>
            </w:r>
          </w:p>
        </w:tc>
        <w:tc>
          <w:tcPr>
            <w:tcW w:w="3402" w:type="dxa"/>
            <w:vMerge w:val="restart"/>
            <w:vAlign w:val="center"/>
          </w:tcPr>
          <w:p w14:paraId="4799BF29" w14:textId="1416DB2F" w:rsidR="00D9207D" w:rsidRPr="006B51E9" w:rsidRDefault="00D9207D"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補助事業者等が作付けしたねぎを出荷した日（３月15日まで）</w:t>
            </w:r>
          </w:p>
        </w:tc>
        <w:tc>
          <w:tcPr>
            <w:tcW w:w="3969" w:type="dxa"/>
            <w:vMerge w:val="restart"/>
            <w:vAlign w:val="center"/>
          </w:tcPr>
          <w:p w14:paraId="1AD83262" w14:textId="77777777" w:rsidR="00BB0542" w:rsidRPr="006B51E9" w:rsidRDefault="00BB0542"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w:t>
            </w:r>
            <w:r w:rsidR="00D9207D" w:rsidRPr="006B51E9">
              <w:rPr>
                <w:rFonts w:ascii="UD デジタル 教科書体 N-R" w:eastAsia="UD デジタル 教科書体 N-R" w:hAnsiTheme="minorEastAsia" w:hint="eastAsia"/>
                <w:sz w:val="28"/>
                <w:szCs w:val="28"/>
              </w:rPr>
              <w:t>対象ほ場ごとの</w:t>
            </w:r>
            <w:r w:rsidRPr="006B51E9">
              <w:rPr>
                <w:rFonts w:ascii="UD デジタル 教科書体 N-R" w:eastAsia="UD デジタル 教科書体 N-R" w:hAnsiTheme="minorEastAsia" w:hint="eastAsia"/>
                <w:sz w:val="28"/>
                <w:szCs w:val="28"/>
              </w:rPr>
              <w:t>収穫前</w:t>
            </w:r>
            <w:r w:rsidR="00D9207D" w:rsidRPr="006B51E9">
              <w:rPr>
                <w:rFonts w:ascii="UD デジタル 教科書体 N-R" w:eastAsia="UD デジタル 教科書体 N-R" w:hAnsiTheme="minorEastAsia" w:hint="eastAsia"/>
                <w:sz w:val="28"/>
                <w:szCs w:val="28"/>
              </w:rPr>
              <w:t>の写真（撮影年月日がわかるもの）</w:t>
            </w:r>
          </w:p>
          <w:p w14:paraId="1DB0C9AF" w14:textId="29F20397" w:rsidR="0099589E" w:rsidRPr="006B51E9" w:rsidRDefault="0099589E"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作付け直後に撮影した箇所と同じ位置、方向から撮影すること。</w:t>
            </w:r>
          </w:p>
          <w:p w14:paraId="02F68E99" w14:textId="77777777" w:rsidR="00D9207D" w:rsidRPr="006B51E9" w:rsidRDefault="00BB0542"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w:t>
            </w:r>
            <w:r w:rsidR="00D9207D" w:rsidRPr="006B51E9">
              <w:rPr>
                <w:rFonts w:ascii="UD デジタル 教科書体 N-R" w:eastAsia="UD デジタル 教科書体 N-R" w:hAnsiTheme="minorEastAsia" w:hint="eastAsia"/>
                <w:sz w:val="28"/>
                <w:szCs w:val="28"/>
              </w:rPr>
              <w:t>栽培日誌</w:t>
            </w:r>
            <w:r w:rsidRPr="006B51E9">
              <w:rPr>
                <w:rFonts w:ascii="UD デジタル 教科書体 N-R" w:eastAsia="UD デジタル 教科書体 N-R" w:hAnsiTheme="minorEastAsia" w:hint="eastAsia"/>
                <w:sz w:val="28"/>
                <w:szCs w:val="28"/>
              </w:rPr>
              <w:t>の写し</w:t>
            </w:r>
          </w:p>
          <w:p w14:paraId="70476B19" w14:textId="03A3C0A1" w:rsidR="00BB0542" w:rsidRPr="006B51E9" w:rsidRDefault="00BB0542" w:rsidP="00083F45">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出荷実績が確認できるもの</w:t>
            </w:r>
          </w:p>
        </w:tc>
      </w:tr>
      <w:tr w:rsidR="00D9207D" w:rsidRPr="006B51E9" w14:paraId="3080E574" w14:textId="77777777" w:rsidTr="00821B37">
        <w:trPr>
          <w:trHeight w:val="685"/>
        </w:trPr>
        <w:tc>
          <w:tcPr>
            <w:tcW w:w="2552" w:type="dxa"/>
            <w:vAlign w:val="center"/>
          </w:tcPr>
          <w:p w14:paraId="20ADC9E5" w14:textId="77777777" w:rsidR="00D9207D" w:rsidRPr="006B51E9" w:rsidRDefault="00D9207D" w:rsidP="00083F4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規模拡大等事業</w:t>
            </w:r>
          </w:p>
        </w:tc>
        <w:tc>
          <w:tcPr>
            <w:tcW w:w="3402" w:type="dxa"/>
            <w:vMerge/>
          </w:tcPr>
          <w:p w14:paraId="46270D90" w14:textId="77777777" w:rsidR="00D9207D" w:rsidRPr="006B51E9" w:rsidRDefault="00D9207D" w:rsidP="00083F45">
            <w:pPr>
              <w:spacing w:line="360" w:lineRule="exact"/>
              <w:rPr>
                <w:rFonts w:ascii="UD デジタル 教科書体 N-R" w:eastAsia="UD デジタル 教科書体 N-R" w:hAnsiTheme="minorEastAsia"/>
                <w:sz w:val="28"/>
                <w:szCs w:val="28"/>
                <w:u w:val="wave"/>
              </w:rPr>
            </w:pPr>
          </w:p>
        </w:tc>
        <w:tc>
          <w:tcPr>
            <w:tcW w:w="3969" w:type="dxa"/>
            <w:vMerge/>
            <w:vAlign w:val="center"/>
          </w:tcPr>
          <w:p w14:paraId="63403011" w14:textId="77777777" w:rsidR="00D9207D" w:rsidRPr="006B51E9" w:rsidRDefault="00D9207D" w:rsidP="00083F45">
            <w:pPr>
              <w:spacing w:line="360" w:lineRule="exact"/>
              <w:rPr>
                <w:rFonts w:ascii="UD デジタル 教科書体 N-R" w:eastAsia="UD デジタル 教科書体 N-R" w:hAnsiTheme="minorEastAsia"/>
                <w:sz w:val="28"/>
                <w:szCs w:val="28"/>
                <w:u w:val="wave"/>
              </w:rPr>
            </w:pPr>
          </w:p>
        </w:tc>
      </w:tr>
    </w:tbl>
    <w:p w14:paraId="379D77CC" w14:textId="77777777" w:rsidR="00137E42" w:rsidRDefault="00137E42" w:rsidP="00137E42">
      <w:pPr>
        <w:spacing w:line="360" w:lineRule="exact"/>
        <w:ind w:left="560" w:hangingChars="200" w:hanging="560"/>
        <w:jc w:val="left"/>
        <w:rPr>
          <w:rFonts w:ascii="UD デジタル 教科書体 N-R" w:eastAsia="UD デジタル 教科書体 N-R" w:hAnsiTheme="minorEastAsia"/>
          <w:sz w:val="28"/>
          <w:szCs w:val="28"/>
          <w:u w:val="wave"/>
        </w:rPr>
      </w:pPr>
    </w:p>
    <w:p w14:paraId="2F9F13DC" w14:textId="77777777" w:rsidR="00455A3F" w:rsidRDefault="00455A3F" w:rsidP="00137E42">
      <w:pPr>
        <w:spacing w:line="360" w:lineRule="exact"/>
        <w:ind w:left="560" w:hangingChars="200" w:hanging="560"/>
        <w:jc w:val="left"/>
        <w:rPr>
          <w:rFonts w:ascii="UD デジタル 教科書体 N-R" w:eastAsia="UD デジタル 教科書体 N-R" w:hAnsiTheme="minorEastAsia"/>
          <w:sz w:val="28"/>
          <w:szCs w:val="28"/>
          <w:u w:val="wave"/>
        </w:rPr>
      </w:pPr>
    </w:p>
    <w:p w14:paraId="4A011FAB" w14:textId="77777777" w:rsidR="00455A3F" w:rsidRPr="006B51E9" w:rsidRDefault="00455A3F" w:rsidP="00137E42">
      <w:pPr>
        <w:spacing w:line="360" w:lineRule="exact"/>
        <w:ind w:left="560" w:hangingChars="200" w:hanging="560"/>
        <w:jc w:val="left"/>
        <w:rPr>
          <w:rFonts w:ascii="UD デジタル 教科書体 N-R" w:eastAsia="UD デジタル 教科書体 N-R" w:hAnsiTheme="minorEastAsia"/>
          <w:sz w:val="28"/>
          <w:szCs w:val="28"/>
          <w:u w:val="wave"/>
        </w:rPr>
      </w:pPr>
    </w:p>
    <w:p w14:paraId="2F099258" w14:textId="1D27CACB" w:rsidR="00137E42" w:rsidRPr="006B51E9" w:rsidRDefault="00137E42" w:rsidP="00137E42">
      <w:pPr>
        <w:spacing w:line="360" w:lineRule="exact"/>
        <w:ind w:left="560" w:hangingChars="200" w:hanging="56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lastRenderedPageBreak/>
        <w:t>（実績報告書の提出：</w:t>
      </w:r>
      <w:r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5C9AA612" w14:textId="1C402957" w:rsidR="00E072D1" w:rsidRPr="006B51E9" w:rsidRDefault="00137E42" w:rsidP="006C4255">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11　補助対象者等は、</w:t>
      </w:r>
      <w:r w:rsidRPr="006B51E9">
        <w:rPr>
          <w:rFonts w:ascii="UD デジタル 教科書体 N-R" w:eastAsia="UD デジタル 教科書体 N-R" w:hAnsiTheme="minorEastAsia" w:hint="eastAsia"/>
          <w:b/>
          <w:sz w:val="28"/>
          <w:szCs w:val="28"/>
          <w:u w:val="wave"/>
        </w:rPr>
        <w:t>完了届を提出した日から起算して15日以内</w:t>
      </w:r>
      <w:r w:rsidRPr="006B51E9">
        <w:rPr>
          <w:rFonts w:ascii="UD デジタル 教科書体 N-R" w:eastAsia="UD デジタル 教科書体 N-R" w:hAnsiTheme="minorEastAsia" w:hint="eastAsia"/>
          <w:sz w:val="28"/>
          <w:szCs w:val="28"/>
        </w:rPr>
        <w:t>に、「補助金等実績報告書（第７号様式）」（以下「実績報告書」とする。）を次に挙げる書類を添付して市長に提出しなければならない。</w:t>
      </w:r>
    </w:p>
    <w:tbl>
      <w:tblPr>
        <w:tblStyle w:val="aa"/>
        <w:tblW w:w="10065" w:type="dxa"/>
        <w:tblInd w:w="108" w:type="dxa"/>
        <w:tblLook w:val="04A0" w:firstRow="1" w:lastRow="0" w:firstColumn="1" w:lastColumn="0" w:noHBand="0" w:noVBand="1"/>
      </w:tblPr>
      <w:tblGrid>
        <w:gridCol w:w="2552"/>
        <w:gridCol w:w="7513"/>
      </w:tblGrid>
      <w:tr w:rsidR="00E072D1" w:rsidRPr="006B51E9" w14:paraId="0CF62B21" w14:textId="77777777" w:rsidTr="00821B37">
        <w:tc>
          <w:tcPr>
            <w:tcW w:w="2552" w:type="dxa"/>
          </w:tcPr>
          <w:p w14:paraId="33E1D5CF" w14:textId="77777777" w:rsidR="00E072D1" w:rsidRPr="006B51E9" w:rsidRDefault="00E072D1" w:rsidP="005F6F4B">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事業名</w:t>
            </w:r>
          </w:p>
        </w:tc>
        <w:tc>
          <w:tcPr>
            <w:tcW w:w="7513" w:type="dxa"/>
          </w:tcPr>
          <w:p w14:paraId="5CFA64B4" w14:textId="77777777" w:rsidR="00E072D1" w:rsidRPr="006B51E9" w:rsidRDefault="00E072D1" w:rsidP="005F6F4B">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添付書類</w:t>
            </w:r>
          </w:p>
        </w:tc>
      </w:tr>
      <w:tr w:rsidR="00E072D1" w:rsidRPr="006B51E9" w14:paraId="7BED31C2" w14:textId="77777777" w:rsidTr="00821B37">
        <w:tc>
          <w:tcPr>
            <w:tcW w:w="2552" w:type="dxa"/>
            <w:vAlign w:val="center"/>
          </w:tcPr>
          <w:p w14:paraId="1771CD7D" w14:textId="77777777" w:rsidR="00821B37" w:rsidRPr="006B51E9" w:rsidRDefault="00E072D1" w:rsidP="006C425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10626B84" w14:textId="7751C7FB" w:rsidR="00E072D1" w:rsidRPr="006B51E9" w:rsidRDefault="00E072D1" w:rsidP="006C425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生産）</w:t>
            </w:r>
          </w:p>
        </w:tc>
        <w:tc>
          <w:tcPr>
            <w:tcW w:w="7513" w:type="dxa"/>
            <w:vAlign w:val="center"/>
          </w:tcPr>
          <w:p w14:paraId="02D767F4" w14:textId="7C764B4F" w:rsidR="006C4255" w:rsidRPr="006B51E9" w:rsidRDefault="006C4255"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機械利用実績報告書</w:t>
            </w:r>
            <w:r w:rsidR="00455A3F">
              <w:rPr>
                <w:rFonts w:ascii="UD デジタル 教科書体 N-R" w:eastAsia="UD デジタル 教科書体 N-R" w:hAnsiTheme="minorEastAsia" w:hint="eastAsia"/>
                <w:sz w:val="28"/>
                <w:szCs w:val="28"/>
              </w:rPr>
              <w:t>（提出書類№６）</w:t>
            </w:r>
          </w:p>
          <w:p w14:paraId="249ED20E" w14:textId="59FB1ECF" w:rsidR="00E072D1" w:rsidRPr="006B51E9" w:rsidRDefault="006C4255"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w:t>
            </w:r>
            <w:r w:rsidR="00E072D1" w:rsidRPr="006B51E9">
              <w:rPr>
                <w:rFonts w:ascii="UD デジタル 教科書体 N-R" w:eastAsia="UD デジタル 教科書体 N-R" w:hAnsiTheme="minorEastAsia" w:hint="eastAsia"/>
                <w:sz w:val="28"/>
                <w:szCs w:val="28"/>
              </w:rPr>
              <w:t>機械の利用実績が確認できる</w:t>
            </w:r>
            <w:r w:rsidRPr="006B51E9">
              <w:rPr>
                <w:rFonts w:ascii="UD デジタル 教科書体 N-R" w:eastAsia="UD デジタル 教科書体 N-R" w:hAnsiTheme="minorEastAsia" w:hint="eastAsia"/>
                <w:sz w:val="28"/>
                <w:szCs w:val="28"/>
              </w:rPr>
              <w:t>書類</w:t>
            </w:r>
          </w:p>
        </w:tc>
      </w:tr>
      <w:tr w:rsidR="00E072D1" w:rsidRPr="006B51E9" w14:paraId="4698C78F" w14:textId="77777777" w:rsidTr="00821B37">
        <w:tc>
          <w:tcPr>
            <w:tcW w:w="2552" w:type="dxa"/>
            <w:vAlign w:val="center"/>
          </w:tcPr>
          <w:p w14:paraId="02F39ADC" w14:textId="77777777" w:rsidR="00821B37" w:rsidRPr="006B51E9" w:rsidRDefault="00E072D1" w:rsidP="006C425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2FEBBA53" w14:textId="03E4FE12" w:rsidR="00E072D1" w:rsidRPr="006B51E9" w:rsidRDefault="00E072D1" w:rsidP="006C4255">
            <w:pPr>
              <w:spacing w:line="360" w:lineRule="exact"/>
              <w:jc w:val="center"/>
              <w:rPr>
                <w:rFonts w:ascii="UD デジタル 教科書体 N-R" w:eastAsia="UD デジタル 教科書体 N-R" w:hAnsiTheme="minorEastAsia"/>
                <w:sz w:val="28"/>
                <w:szCs w:val="28"/>
                <w:u w:val="wave"/>
              </w:rPr>
            </w:pPr>
            <w:r w:rsidRPr="006B51E9">
              <w:rPr>
                <w:rFonts w:ascii="UD デジタル 教科書体 N-R" w:eastAsia="UD デジタル 教科書体 N-R" w:hAnsiTheme="minorEastAsia" w:hint="eastAsia"/>
                <w:sz w:val="28"/>
                <w:szCs w:val="28"/>
              </w:rPr>
              <w:t>（出荷）</w:t>
            </w:r>
          </w:p>
        </w:tc>
        <w:tc>
          <w:tcPr>
            <w:tcW w:w="7513" w:type="dxa"/>
            <w:vAlign w:val="center"/>
          </w:tcPr>
          <w:p w14:paraId="5EF45681" w14:textId="708EF518" w:rsidR="006C4255" w:rsidRPr="006B51E9" w:rsidRDefault="006C4255"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施設利用実績報告書</w:t>
            </w:r>
            <w:r w:rsidR="00455A3F">
              <w:rPr>
                <w:rFonts w:ascii="UD デジタル 教科書体 N-R" w:eastAsia="UD デジタル 教科書体 N-R" w:hAnsiTheme="minorEastAsia" w:hint="eastAsia"/>
                <w:sz w:val="28"/>
                <w:szCs w:val="28"/>
              </w:rPr>
              <w:t>（提出書類№７）</w:t>
            </w:r>
          </w:p>
          <w:p w14:paraId="1F4F7719" w14:textId="29EFFD85" w:rsidR="00E072D1" w:rsidRPr="006B51E9" w:rsidRDefault="006C4255"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w:t>
            </w:r>
            <w:r w:rsidR="00E072D1" w:rsidRPr="006B51E9">
              <w:rPr>
                <w:rFonts w:ascii="UD デジタル 教科書体 N-R" w:eastAsia="UD デジタル 教科書体 N-R" w:hAnsiTheme="minorEastAsia" w:hint="eastAsia"/>
                <w:sz w:val="28"/>
                <w:szCs w:val="28"/>
              </w:rPr>
              <w:t>選果場の利用実績が確認できる</w:t>
            </w:r>
            <w:r w:rsidRPr="006B51E9">
              <w:rPr>
                <w:rFonts w:ascii="UD デジタル 教科書体 N-R" w:eastAsia="UD デジタル 教科書体 N-R" w:hAnsiTheme="minorEastAsia" w:hint="eastAsia"/>
                <w:sz w:val="28"/>
                <w:szCs w:val="28"/>
              </w:rPr>
              <w:t>書類</w:t>
            </w:r>
          </w:p>
        </w:tc>
      </w:tr>
      <w:tr w:rsidR="00E072D1" w:rsidRPr="006B51E9" w14:paraId="1FEC2890" w14:textId="77777777" w:rsidTr="00821B37">
        <w:trPr>
          <w:trHeight w:val="689"/>
        </w:trPr>
        <w:tc>
          <w:tcPr>
            <w:tcW w:w="2552" w:type="dxa"/>
            <w:vAlign w:val="center"/>
          </w:tcPr>
          <w:p w14:paraId="74F44790" w14:textId="77777777" w:rsidR="00821B37" w:rsidRPr="006B51E9" w:rsidRDefault="00E072D1" w:rsidP="006C425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新規就農者等支援</w:t>
            </w:r>
          </w:p>
          <w:p w14:paraId="3FB32966" w14:textId="0B8B2AC4" w:rsidR="00E072D1" w:rsidRPr="006B51E9" w:rsidRDefault="00E072D1" w:rsidP="006C4255">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経営）</w:t>
            </w:r>
          </w:p>
        </w:tc>
        <w:tc>
          <w:tcPr>
            <w:tcW w:w="7513" w:type="dxa"/>
            <w:vMerge w:val="restart"/>
            <w:vAlign w:val="center"/>
          </w:tcPr>
          <w:p w14:paraId="2EA92252" w14:textId="3DE3CCD6" w:rsidR="006C4255" w:rsidRPr="006B51E9" w:rsidRDefault="006C4255"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ねぎ作付実績報告書</w:t>
            </w:r>
            <w:r w:rsidR="00455A3F">
              <w:rPr>
                <w:rFonts w:ascii="UD デジタル 教科書体 N-R" w:eastAsia="UD デジタル 教科書体 N-R" w:hAnsiTheme="minorEastAsia" w:hint="eastAsia"/>
                <w:sz w:val="28"/>
                <w:szCs w:val="28"/>
              </w:rPr>
              <w:t>（提出書類№８）</w:t>
            </w:r>
          </w:p>
          <w:p w14:paraId="42263258" w14:textId="77777777" w:rsidR="00821B37" w:rsidRPr="006B51E9" w:rsidRDefault="00E072D1"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対象ほ場ごとの</w:t>
            </w:r>
            <w:r w:rsidR="00821B37" w:rsidRPr="006B51E9">
              <w:rPr>
                <w:rFonts w:ascii="UD デジタル 教科書体 N-R" w:eastAsia="UD デジタル 教科書体 N-R" w:hAnsiTheme="minorEastAsia" w:hint="eastAsia"/>
                <w:sz w:val="28"/>
                <w:szCs w:val="28"/>
              </w:rPr>
              <w:t>ねぎの</w:t>
            </w:r>
            <w:r w:rsidRPr="006B51E9">
              <w:rPr>
                <w:rFonts w:ascii="UD デジタル 教科書体 N-R" w:eastAsia="UD デジタル 教科書体 N-R" w:hAnsiTheme="minorEastAsia" w:hint="eastAsia"/>
                <w:sz w:val="28"/>
                <w:szCs w:val="28"/>
              </w:rPr>
              <w:t>収穫前の写真</w:t>
            </w:r>
          </w:p>
          <w:p w14:paraId="7F97C28D" w14:textId="1BA91F65" w:rsidR="00E072D1" w:rsidRPr="006B51E9" w:rsidRDefault="00E072D1"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撮影年月日がわかるもの）</w:t>
            </w:r>
          </w:p>
          <w:p w14:paraId="7C0FA22A" w14:textId="77777777" w:rsidR="00E072D1" w:rsidRPr="006B51E9" w:rsidRDefault="00E072D1"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栽培日誌の写し</w:t>
            </w:r>
          </w:p>
          <w:p w14:paraId="7ECD2AB4" w14:textId="77777777" w:rsidR="00E072D1" w:rsidRPr="006B51E9" w:rsidRDefault="00E072D1" w:rsidP="005F6F4B">
            <w:pPr>
              <w:spacing w:line="360" w:lineRule="exac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出荷実績が確認できるもの</w:t>
            </w:r>
          </w:p>
        </w:tc>
      </w:tr>
      <w:tr w:rsidR="00E072D1" w:rsidRPr="006B51E9" w14:paraId="2AE1BE45" w14:textId="77777777" w:rsidTr="00821B37">
        <w:trPr>
          <w:trHeight w:val="685"/>
        </w:trPr>
        <w:tc>
          <w:tcPr>
            <w:tcW w:w="2552" w:type="dxa"/>
            <w:vAlign w:val="center"/>
          </w:tcPr>
          <w:p w14:paraId="41DCE8D1" w14:textId="77777777" w:rsidR="00E072D1" w:rsidRPr="006B51E9" w:rsidRDefault="00E072D1" w:rsidP="005F6F4B">
            <w:pPr>
              <w:spacing w:line="360" w:lineRule="exact"/>
              <w:jc w:val="center"/>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規模拡大等事業</w:t>
            </w:r>
          </w:p>
        </w:tc>
        <w:tc>
          <w:tcPr>
            <w:tcW w:w="7513" w:type="dxa"/>
            <w:vMerge/>
          </w:tcPr>
          <w:p w14:paraId="6B2FFBF4" w14:textId="77777777" w:rsidR="00E072D1" w:rsidRPr="006B51E9" w:rsidRDefault="00E072D1" w:rsidP="005F6F4B">
            <w:pPr>
              <w:spacing w:line="360" w:lineRule="exact"/>
              <w:rPr>
                <w:rFonts w:ascii="UD デジタル 教科書体 N-R" w:eastAsia="UD デジタル 教科書体 N-R" w:hAnsiTheme="minorEastAsia"/>
                <w:sz w:val="28"/>
                <w:szCs w:val="28"/>
                <w:u w:val="wave"/>
              </w:rPr>
            </w:pPr>
          </w:p>
        </w:tc>
      </w:tr>
    </w:tbl>
    <w:p w14:paraId="3D5348BC" w14:textId="5EBB9046" w:rsidR="00137E42" w:rsidRPr="006B51E9" w:rsidRDefault="00137E42" w:rsidP="00137E42">
      <w:pPr>
        <w:spacing w:line="360" w:lineRule="exact"/>
        <w:jc w:val="left"/>
        <w:rPr>
          <w:rFonts w:ascii="UD デジタル 教科書体 N-R" w:eastAsia="UD デジタル 教科書体 N-R" w:hAnsiTheme="minorEastAsia"/>
          <w:sz w:val="28"/>
          <w:szCs w:val="28"/>
        </w:rPr>
      </w:pPr>
    </w:p>
    <w:p w14:paraId="6DEE8E25" w14:textId="77777777" w:rsidR="00137E42" w:rsidRPr="006B51E9" w:rsidRDefault="00137E42" w:rsidP="00137E42">
      <w:pPr>
        <w:spacing w:line="360" w:lineRule="exact"/>
        <w:ind w:left="840" w:hangingChars="300" w:hanging="840"/>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補助金の確定：</w:t>
      </w:r>
      <w:r w:rsidRPr="006B51E9">
        <w:rPr>
          <w:rFonts w:ascii="UD デジタル 教科書体 N-R" w:eastAsia="UD デジタル 教科書体 N-R" w:hAnsiTheme="majorEastAsia" w:hint="eastAsia"/>
          <w:sz w:val="28"/>
          <w:szCs w:val="28"/>
          <w:u w:val="single"/>
          <w:shd w:val="pct15" w:color="auto" w:fill="FFFFFF"/>
        </w:rPr>
        <w:t>市</w:t>
      </w:r>
      <w:r w:rsidRPr="006B51E9">
        <w:rPr>
          <w:rFonts w:ascii="UD デジタル 教科書体 N-R" w:eastAsia="UD デジタル 教科書体 N-R" w:hAnsiTheme="majorEastAsia" w:hint="eastAsia"/>
          <w:sz w:val="28"/>
          <w:szCs w:val="28"/>
          <w:u w:val="single"/>
        </w:rPr>
        <w:t>）</w:t>
      </w:r>
    </w:p>
    <w:p w14:paraId="73D02397" w14:textId="3A2D68C8" w:rsidR="00137E42" w:rsidRPr="006B51E9" w:rsidRDefault="00137E42" w:rsidP="00137E42">
      <w:pPr>
        <w:spacing w:line="360" w:lineRule="exact"/>
        <w:ind w:left="661" w:hangingChars="236" w:hanging="661"/>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12　市長は、第11の規定により実績報告書が提出されたときは、</w:t>
      </w:r>
      <w:r w:rsidR="006C4255" w:rsidRPr="006B51E9">
        <w:rPr>
          <w:rFonts w:ascii="UD デジタル 教科書体 N-R" w:eastAsia="UD デジタル 教科書体 N-R" w:hAnsiTheme="minorEastAsia" w:hint="eastAsia"/>
          <w:sz w:val="28"/>
          <w:szCs w:val="28"/>
        </w:rPr>
        <w:t>その内容</w:t>
      </w:r>
      <w:r w:rsidR="0099589E" w:rsidRPr="006B51E9">
        <w:rPr>
          <w:rFonts w:ascii="UD デジタル 教科書体 N-R" w:eastAsia="UD デジタル 教科書体 N-R" w:hAnsiTheme="minorEastAsia" w:hint="eastAsia"/>
          <w:sz w:val="28"/>
          <w:szCs w:val="28"/>
        </w:rPr>
        <w:t>等が</w:t>
      </w:r>
      <w:r w:rsidR="006C4255" w:rsidRPr="006B51E9">
        <w:rPr>
          <w:rFonts w:ascii="UD デジタル 教科書体 N-R" w:eastAsia="UD デジタル 教科書体 N-R" w:hAnsiTheme="minorEastAsia" w:hint="eastAsia"/>
          <w:sz w:val="28"/>
          <w:szCs w:val="28"/>
        </w:rPr>
        <w:t>適当であると判断したときは</w:t>
      </w:r>
      <w:r w:rsidRPr="006B51E9">
        <w:rPr>
          <w:rFonts w:ascii="UD デジタル 教科書体 N-R" w:eastAsia="UD デジタル 教科書体 N-R" w:hAnsiTheme="minorEastAsia" w:hint="eastAsia"/>
          <w:sz w:val="28"/>
          <w:szCs w:val="28"/>
        </w:rPr>
        <w:t>、補助金の額を確定し、「補助金等確定通知書（第８号様式）」（以下「確定通知」）によりこれを補助対象者等に通知する。</w:t>
      </w:r>
    </w:p>
    <w:p w14:paraId="153639FA" w14:textId="77777777" w:rsidR="00137E42" w:rsidRPr="006B51E9" w:rsidRDefault="00137E42" w:rsidP="00137E42">
      <w:pPr>
        <w:spacing w:line="360" w:lineRule="exact"/>
        <w:jc w:val="left"/>
        <w:rPr>
          <w:rFonts w:ascii="UD デジタル 教科書体 N-R" w:eastAsia="UD デジタル 教科書体 N-R" w:hAnsiTheme="minorEastAsia"/>
          <w:sz w:val="28"/>
          <w:szCs w:val="28"/>
        </w:rPr>
      </w:pPr>
    </w:p>
    <w:p w14:paraId="5C5ADF85" w14:textId="7BF83576" w:rsidR="00137E42" w:rsidRPr="006B51E9" w:rsidRDefault="00137E42" w:rsidP="00137E42">
      <w:pPr>
        <w:spacing w:line="360" w:lineRule="exact"/>
        <w:ind w:left="661" w:hangingChars="236" w:hanging="661"/>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補助金の交付請求：</w:t>
      </w:r>
      <w:r w:rsidRPr="006B51E9">
        <w:rPr>
          <w:rFonts w:ascii="UD デジタル 教科書体 N-R" w:eastAsia="UD デジタル 教科書体 N-R" w:hAnsiTheme="majorEastAsia" w:hint="eastAsia"/>
          <w:sz w:val="28"/>
          <w:szCs w:val="28"/>
          <w:highlight w:val="lightGray"/>
          <w:u w:val="single"/>
        </w:rPr>
        <w:t>補助対象者等</w:t>
      </w:r>
      <w:r w:rsidRPr="006B51E9">
        <w:rPr>
          <w:rFonts w:ascii="UD デジタル 教科書体 N-R" w:eastAsia="UD デジタル 教科書体 N-R" w:hAnsiTheme="majorEastAsia" w:hint="eastAsia"/>
          <w:sz w:val="28"/>
          <w:szCs w:val="28"/>
          <w:u w:val="single"/>
        </w:rPr>
        <w:t>）</w:t>
      </w:r>
    </w:p>
    <w:p w14:paraId="253DD7E5" w14:textId="2484E507" w:rsidR="00137E42" w:rsidRPr="006B51E9" w:rsidRDefault="00137E42" w:rsidP="00137E42">
      <w:pPr>
        <w:spacing w:line="360" w:lineRule="exact"/>
        <w:ind w:left="661" w:hangingChars="236" w:hanging="661"/>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13　補助対象者等は、第12の規定により補助金の確定通知を受けたときは、補助金の交付を請求するため、「補助金等交付請求書（第６号様式）」（以下「請求書」とする。）を市長に提出しなければならない。</w:t>
      </w:r>
    </w:p>
    <w:p w14:paraId="50903938" w14:textId="77777777" w:rsidR="00137E42" w:rsidRPr="006B51E9" w:rsidRDefault="00137E42" w:rsidP="00137E42">
      <w:pPr>
        <w:spacing w:line="360" w:lineRule="exact"/>
        <w:jc w:val="left"/>
        <w:rPr>
          <w:rFonts w:ascii="UD デジタル 教科書体 N-R" w:eastAsia="UD デジタル 教科書体 N-R" w:hAnsiTheme="minorEastAsia"/>
          <w:sz w:val="28"/>
          <w:szCs w:val="28"/>
        </w:rPr>
      </w:pPr>
    </w:p>
    <w:p w14:paraId="47EFE8B1" w14:textId="77777777" w:rsidR="00137E42" w:rsidRPr="006B51E9" w:rsidRDefault="00137E42" w:rsidP="00137E42">
      <w:pPr>
        <w:spacing w:line="360" w:lineRule="exact"/>
        <w:jc w:val="left"/>
        <w:rPr>
          <w:rFonts w:ascii="UD デジタル 教科書体 N-R" w:eastAsia="UD デジタル 教科書体 N-R" w:hAnsiTheme="majorEastAsia"/>
          <w:sz w:val="28"/>
          <w:szCs w:val="28"/>
          <w:u w:val="single"/>
        </w:rPr>
      </w:pPr>
      <w:r w:rsidRPr="006B51E9">
        <w:rPr>
          <w:rFonts w:ascii="UD デジタル 教科書体 N-R" w:eastAsia="UD デジタル 教科書体 N-R" w:hAnsiTheme="majorEastAsia" w:hint="eastAsia"/>
          <w:sz w:val="28"/>
          <w:szCs w:val="28"/>
          <w:u w:val="single"/>
        </w:rPr>
        <w:t>（補助金の振込み：市）</w:t>
      </w:r>
    </w:p>
    <w:p w14:paraId="59BEB5DA" w14:textId="77777777" w:rsidR="00137E42" w:rsidRPr="006B51E9" w:rsidRDefault="00137E42" w:rsidP="00137E42">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第14　市長は、第13の規定により請求書が提出されたときは、指定されている口座に請求された金額を振り込むものとし、以上で補助金に関する事務を終了するものとする。</w:t>
      </w:r>
    </w:p>
    <w:p w14:paraId="6B30220D" w14:textId="2A173F13" w:rsidR="00137E42" w:rsidRPr="006B51E9" w:rsidRDefault="00137E42" w:rsidP="006C4255">
      <w:pPr>
        <w:spacing w:line="360" w:lineRule="exact"/>
        <w:ind w:left="560" w:hangingChars="200" w:hanging="560"/>
        <w:jc w:val="left"/>
        <w:rPr>
          <w:rFonts w:ascii="UD デジタル 教科書体 N-R" w:eastAsia="UD デジタル 教科書体 N-R" w:hAnsiTheme="minorEastAsia"/>
          <w:sz w:val="28"/>
          <w:szCs w:val="28"/>
        </w:rPr>
      </w:pPr>
      <w:r w:rsidRPr="006B51E9">
        <w:rPr>
          <w:rFonts w:ascii="UD デジタル 教科書体 N-R" w:eastAsia="UD デジタル 教科書体 N-R" w:hAnsiTheme="minorEastAsia" w:hint="eastAsia"/>
          <w:sz w:val="28"/>
          <w:szCs w:val="28"/>
        </w:rPr>
        <w:t xml:space="preserve">　　　なお、</w:t>
      </w:r>
      <w:r w:rsidRPr="006B51E9">
        <w:rPr>
          <w:rFonts w:ascii="UD デジタル 教科書体 N-R" w:eastAsia="UD デジタル 教科書体 N-R" w:hAnsiTheme="minorEastAsia" w:hint="eastAsia"/>
          <w:sz w:val="28"/>
          <w:szCs w:val="28"/>
          <w:u w:val="wave"/>
        </w:rPr>
        <w:t>補助金の交付に関する書類等は、事業実施後５年間は保持・管理するもの</w:t>
      </w:r>
      <w:r w:rsidRPr="006B51E9">
        <w:rPr>
          <w:rFonts w:ascii="UD デジタル 教科書体 N-R" w:eastAsia="UD デジタル 教科書体 N-R" w:hAnsiTheme="minorEastAsia" w:hint="eastAsia"/>
          <w:sz w:val="28"/>
          <w:szCs w:val="28"/>
        </w:rPr>
        <w:t>とし、いわき市監査委員会等が実施する「財政援助団体監査」の監査対象となったときは、必要に応じて関係書類を提出しなければならない。</w:t>
      </w:r>
    </w:p>
    <w:sectPr w:rsidR="00137E42" w:rsidRPr="006B51E9" w:rsidSect="002E7CB4">
      <w:pgSz w:w="11906" w:h="16838"/>
      <w:pgMar w:top="56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E94D" w14:textId="77777777" w:rsidR="00205E1B" w:rsidRDefault="00205E1B" w:rsidP="00E80C9A">
      <w:r>
        <w:separator/>
      </w:r>
    </w:p>
  </w:endnote>
  <w:endnote w:type="continuationSeparator" w:id="0">
    <w:p w14:paraId="18A53732" w14:textId="77777777" w:rsidR="00205E1B" w:rsidRDefault="00205E1B" w:rsidP="00E8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D887" w14:textId="77777777" w:rsidR="00205E1B" w:rsidRDefault="00205E1B" w:rsidP="00E80C9A">
      <w:r>
        <w:separator/>
      </w:r>
    </w:p>
  </w:footnote>
  <w:footnote w:type="continuationSeparator" w:id="0">
    <w:p w14:paraId="2EEA3F0B" w14:textId="77777777" w:rsidR="00205E1B" w:rsidRDefault="00205E1B" w:rsidP="00E80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FE2"/>
    <w:multiLevelType w:val="hybridMultilevel"/>
    <w:tmpl w:val="AEB4BEBC"/>
    <w:lvl w:ilvl="0" w:tplc="F010146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72522FB"/>
    <w:multiLevelType w:val="hybridMultilevel"/>
    <w:tmpl w:val="1E22746A"/>
    <w:lvl w:ilvl="0" w:tplc="02D02FB8">
      <w:start w:val="2"/>
      <w:numFmt w:val="decimalEnclosedParen"/>
      <w:lvlText w:val="%1"/>
      <w:lvlJc w:val="left"/>
      <w:pPr>
        <w:ind w:left="840" w:hanging="360"/>
      </w:pPr>
      <w:rPr>
        <w:rFonts w:asciiTheme="minorEastAsia" w:hAnsiTheme="minorEastAsia" w:hint="default"/>
        <w:color w:val="FF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ADA6CBB"/>
    <w:multiLevelType w:val="hybridMultilevel"/>
    <w:tmpl w:val="A712CB3C"/>
    <w:lvl w:ilvl="0" w:tplc="6644A8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24076954">
    <w:abstractNumId w:val="1"/>
  </w:num>
  <w:num w:numId="2" w16cid:durableId="1801459768">
    <w:abstractNumId w:val="2"/>
  </w:num>
  <w:num w:numId="3" w16cid:durableId="167264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812"/>
    <w:rsid w:val="000367A0"/>
    <w:rsid w:val="00063947"/>
    <w:rsid w:val="000656D3"/>
    <w:rsid w:val="00090007"/>
    <w:rsid w:val="000E012C"/>
    <w:rsid w:val="000E1B83"/>
    <w:rsid w:val="00101690"/>
    <w:rsid w:val="00106613"/>
    <w:rsid w:val="0010790C"/>
    <w:rsid w:val="00115B4F"/>
    <w:rsid w:val="00117101"/>
    <w:rsid w:val="00137E42"/>
    <w:rsid w:val="00190005"/>
    <w:rsid w:val="001A0739"/>
    <w:rsid w:val="001A7C4B"/>
    <w:rsid w:val="001B5DA5"/>
    <w:rsid w:val="001C22E8"/>
    <w:rsid w:val="001E4F6A"/>
    <w:rsid w:val="00205E1B"/>
    <w:rsid w:val="00216688"/>
    <w:rsid w:val="002521A1"/>
    <w:rsid w:val="002706DA"/>
    <w:rsid w:val="002B50E3"/>
    <w:rsid w:val="002C7379"/>
    <w:rsid w:val="002E7CB4"/>
    <w:rsid w:val="00313293"/>
    <w:rsid w:val="00335B61"/>
    <w:rsid w:val="003365E2"/>
    <w:rsid w:val="003434F5"/>
    <w:rsid w:val="00385DDC"/>
    <w:rsid w:val="00390A52"/>
    <w:rsid w:val="003A50C0"/>
    <w:rsid w:val="003C0F52"/>
    <w:rsid w:val="003C214A"/>
    <w:rsid w:val="003C65EE"/>
    <w:rsid w:val="00404C49"/>
    <w:rsid w:val="00455A3F"/>
    <w:rsid w:val="00497062"/>
    <w:rsid w:val="004C0B22"/>
    <w:rsid w:val="004E0EE9"/>
    <w:rsid w:val="004E6E37"/>
    <w:rsid w:val="00532911"/>
    <w:rsid w:val="005508F2"/>
    <w:rsid w:val="00595A71"/>
    <w:rsid w:val="00597465"/>
    <w:rsid w:val="005B15E0"/>
    <w:rsid w:val="005B4C78"/>
    <w:rsid w:val="005C6A22"/>
    <w:rsid w:val="005C78FE"/>
    <w:rsid w:val="005E369D"/>
    <w:rsid w:val="005F7545"/>
    <w:rsid w:val="0060170E"/>
    <w:rsid w:val="00640DA5"/>
    <w:rsid w:val="00646011"/>
    <w:rsid w:val="00693945"/>
    <w:rsid w:val="006B51E9"/>
    <w:rsid w:val="006C4255"/>
    <w:rsid w:val="006F60E8"/>
    <w:rsid w:val="00734400"/>
    <w:rsid w:val="007542EE"/>
    <w:rsid w:val="00757BA5"/>
    <w:rsid w:val="007A6CAA"/>
    <w:rsid w:val="007C5F3D"/>
    <w:rsid w:val="007E1EF9"/>
    <w:rsid w:val="00802728"/>
    <w:rsid w:val="00810C3B"/>
    <w:rsid w:val="00821B37"/>
    <w:rsid w:val="00834719"/>
    <w:rsid w:val="0086489E"/>
    <w:rsid w:val="00885D65"/>
    <w:rsid w:val="008B2090"/>
    <w:rsid w:val="008B7012"/>
    <w:rsid w:val="00934060"/>
    <w:rsid w:val="00947873"/>
    <w:rsid w:val="00972E99"/>
    <w:rsid w:val="009777D4"/>
    <w:rsid w:val="00986FE8"/>
    <w:rsid w:val="0099589E"/>
    <w:rsid w:val="009A52DE"/>
    <w:rsid w:val="009B7313"/>
    <w:rsid w:val="009E623C"/>
    <w:rsid w:val="00A1617D"/>
    <w:rsid w:val="00A65780"/>
    <w:rsid w:val="00A854A2"/>
    <w:rsid w:val="00A95B7A"/>
    <w:rsid w:val="00AC1691"/>
    <w:rsid w:val="00AC2D50"/>
    <w:rsid w:val="00AD0D73"/>
    <w:rsid w:val="00AE052E"/>
    <w:rsid w:val="00AF6346"/>
    <w:rsid w:val="00B07D33"/>
    <w:rsid w:val="00B62A42"/>
    <w:rsid w:val="00B73824"/>
    <w:rsid w:val="00B90A1F"/>
    <w:rsid w:val="00BB0542"/>
    <w:rsid w:val="00BD3673"/>
    <w:rsid w:val="00BF3F12"/>
    <w:rsid w:val="00C12517"/>
    <w:rsid w:val="00C14414"/>
    <w:rsid w:val="00D148E6"/>
    <w:rsid w:val="00D2120E"/>
    <w:rsid w:val="00D221B1"/>
    <w:rsid w:val="00D50777"/>
    <w:rsid w:val="00D85F27"/>
    <w:rsid w:val="00D9207D"/>
    <w:rsid w:val="00DC7759"/>
    <w:rsid w:val="00E039CD"/>
    <w:rsid w:val="00E06FC4"/>
    <w:rsid w:val="00E072D1"/>
    <w:rsid w:val="00E1061E"/>
    <w:rsid w:val="00E30605"/>
    <w:rsid w:val="00E30BAF"/>
    <w:rsid w:val="00E35A4D"/>
    <w:rsid w:val="00E47C33"/>
    <w:rsid w:val="00E66812"/>
    <w:rsid w:val="00E80504"/>
    <w:rsid w:val="00E80C9A"/>
    <w:rsid w:val="00E80F74"/>
    <w:rsid w:val="00E86D19"/>
    <w:rsid w:val="00EB5774"/>
    <w:rsid w:val="00EB7500"/>
    <w:rsid w:val="00F17026"/>
    <w:rsid w:val="00F32626"/>
    <w:rsid w:val="00F73E20"/>
    <w:rsid w:val="00FA6481"/>
    <w:rsid w:val="00FB7B11"/>
    <w:rsid w:val="00FD2ADE"/>
    <w:rsid w:val="00FE367D"/>
    <w:rsid w:val="00FF172E"/>
    <w:rsid w:val="00FF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268E843"/>
  <w15:docId w15:val="{85E647BC-A191-4D0C-AE08-26AB6597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C9A"/>
    <w:pPr>
      <w:tabs>
        <w:tab w:val="center" w:pos="4252"/>
        <w:tab w:val="right" w:pos="8504"/>
      </w:tabs>
      <w:snapToGrid w:val="0"/>
    </w:pPr>
  </w:style>
  <w:style w:type="character" w:customStyle="1" w:styleId="a4">
    <w:name w:val="ヘッダー (文字)"/>
    <w:basedOn w:val="a0"/>
    <w:link w:val="a3"/>
    <w:uiPriority w:val="99"/>
    <w:rsid w:val="00E80C9A"/>
  </w:style>
  <w:style w:type="paragraph" w:styleId="a5">
    <w:name w:val="footer"/>
    <w:basedOn w:val="a"/>
    <w:link w:val="a6"/>
    <w:uiPriority w:val="99"/>
    <w:unhideWhenUsed/>
    <w:rsid w:val="00E80C9A"/>
    <w:pPr>
      <w:tabs>
        <w:tab w:val="center" w:pos="4252"/>
        <w:tab w:val="right" w:pos="8504"/>
      </w:tabs>
      <w:snapToGrid w:val="0"/>
    </w:pPr>
  </w:style>
  <w:style w:type="character" w:customStyle="1" w:styleId="a6">
    <w:name w:val="フッター (文字)"/>
    <w:basedOn w:val="a0"/>
    <w:link w:val="a5"/>
    <w:uiPriority w:val="99"/>
    <w:rsid w:val="00E80C9A"/>
  </w:style>
  <w:style w:type="paragraph" w:styleId="a7">
    <w:name w:val="List Paragraph"/>
    <w:basedOn w:val="a"/>
    <w:uiPriority w:val="34"/>
    <w:qFormat/>
    <w:rsid w:val="00E80C9A"/>
    <w:pPr>
      <w:ind w:leftChars="400" w:left="840"/>
    </w:pPr>
  </w:style>
  <w:style w:type="paragraph" w:styleId="a8">
    <w:name w:val="Balloon Text"/>
    <w:basedOn w:val="a"/>
    <w:link w:val="a9"/>
    <w:uiPriority w:val="99"/>
    <w:semiHidden/>
    <w:unhideWhenUsed/>
    <w:rsid w:val="00E80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C9A"/>
    <w:rPr>
      <w:rFonts w:asciiTheme="majorHAnsi" w:eastAsiaTheme="majorEastAsia" w:hAnsiTheme="majorHAnsi" w:cstheme="majorBidi"/>
      <w:sz w:val="18"/>
      <w:szCs w:val="18"/>
    </w:rPr>
  </w:style>
  <w:style w:type="table" w:styleId="aa">
    <w:name w:val="Table Grid"/>
    <w:basedOn w:val="a1"/>
    <w:uiPriority w:val="59"/>
    <w:rsid w:val="001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542EE"/>
    <w:rPr>
      <w:color w:val="0000FF" w:themeColor="hyperlink"/>
      <w:u w:val="single"/>
    </w:rPr>
  </w:style>
  <w:style w:type="character" w:styleId="ac">
    <w:name w:val="Unresolved Mention"/>
    <w:basedOn w:val="a0"/>
    <w:uiPriority w:val="99"/>
    <w:semiHidden/>
    <w:unhideWhenUsed/>
    <w:rsid w:val="0075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51118">
      <w:bodyDiv w:val="1"/>
      <w:marLeft w:val="0"/>
      <w:marRight w:val="0"/>
      <w:marTop w:val="0"/>
      <w:marBottom w:val="0"/>
      <w:divBdr>
        <w:top w:val="none" w:sz="0" w:space="0" w:color="auto"/>
        <w:left w:val="none" w:sz="0" w:space="0" w:color="auto"/>
        <w:bottom w:val="none" w:sz="0" w:space="0" w:color="auto"/>
        <w:right w:val="none" w:sz="0" w:space="0" w:color="auto"/>
      </w:divBdr>
    </w:div>
    <w:div w:id="14907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iwaki.lg.jp/www/contents/163833837254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iwaki.lg.jp/www/contents/1638338372540/index.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A53D-1D30-445D-9A98-5937A3FF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Pages>
  <Words>1111</Words>
  <Characters>633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真一</dc:creator>
  <cp:lastModifiedBy>石島　大輔</cp:lastModifiedBy>
  <cp:revision>46</cp:revision>
  <cp:lastPrinted>2022-03-11T11:01:00Z</cp:lastPrinted>
  <dcterms:created xsi:type="dcterms:W3CDTF">2016-03-02T00:17:00Z</dcterms:created>
  <dcterms:modified xsi:type="dcterms:W3CDTF">2026-03-19T00:42:00Z</dcterms:modified>
</cp:coreProperties>
</file>